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D4BD4" w14:textId="7DDE92F6" w:rsidR="003C7DD7" w:rsidRDefault="004E330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FAAFE1F" wp14:editId="7A2321F8">
            <wp:simplePos x="0" y="0"/>
            <wp:positionH relativeFrom="column">
              <wp:posOffset>4441190</wp:posOffset>
            </wp:positionH>
            <wp:positionV relativeFrom="paragraph">
              <wp:posOffset>6985</wp:posOffset>
            </wp:positionV>
            <wp:extent cx="1673860" cy="464820"/>
            <wp:effectExtent l="0" t="0" r="2540" b="0"/>
            <wp:wrapTight wrapText="bothSides">
              <wp:wrapPolygon edited="0">
                <wp:start x="246" y="0"/>
                <wp:lineTo x="0" y="15934"/>
                <wp:lineTo x="492" y="20361"/>
                <wp:lineTo x="20895" y="20361"/>
                <wp:lineTo x="21387" y="15934"/>
                <wp:lineTo x="21141" y="0"/>
                <wp:lineTo x="246" y="0"/>
              </wp:wrapPolygon>
            </wp:wrapTight>
            <wp:docPr id="1" name="Image 1" descr="FICHIER NOUVEAU LOGO BE 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ICHIER NOUVEAU LOGO BE ES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8" t="-1" b="5524"/>
                    <a:stretch/>
                  </pic:blipFill>
                  <pic:spPr bwMode="auto">
                    <a:xfrm>
                      <a:off x="0" y="0"/>
                      <a:ext cx="16738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8F66" w14:textId="25FD3EEB" w:rsidR="004E3306" w:rsidRPr="0025795E" w:rsidRDefault="004E3306">
      <w:pPr>
        <w:rPr>
          <w:sz w:val="16"/>
          <w:szCs w:val="16"/>
        </w:rPr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6"/>
      </w:tblGrid>
      <w:tr w:rsidR="00741AEC" w:rsidRPr="00741AEC" w14:paraId="1EA02D27" w14:textId="77777777" w:rsidTr="00741AEC">
        <w:trPr>
          <w:trHeight w:val="624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4D6251E1" w14:textId="77777777" w:rsidR="004E3306" w:rsidRPr="0025795E" w:rsidRDefault="004E3306" w:rsidP="00DA0817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  <w:lang w:eastAsia="fr-FR"/>
              </w:rPr>
            </w:pPr>
          </w:p>
          <w:p w14:paraId="4D24CBDE" w14:textId="77777777" w:rsidR="00CC5BCA" w:rsidRDefault="003C7DD7" w:rsidP="00DA0817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Crise scolytes – </w:t>
            </w:r>
            <w:r w:rsidR="00CC5BCA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Achat de bois scolyté - </w:t>
            </w:r>
            <w:r w:rsidR="0025795E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vance remboursable </w:t>
            </w:r>
          </w:p>
          <w:p w14:paraId="65A6DC67" w14:textId="0CE3A6DC" w:rsidR="00741AEC" w:rsidRDefault="003C7DD7" w:rsidP="00DA0817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aux entreprises de première transformation du bois</w:t>
            </w:r>
          </w:p>
          <w:p w14:paraId="3D8B2892" w14:textId="47EC6340" w:rsidR="004E3306" w:rsidRPr="0025795E" w:rsidRDefault="004E3306" w:rsidP="00DA0817">
            <w:pPr>
              <w:spacing w:after="0" w:line="240" w:lineRule="auto"/>
              <w:ind w:right="-2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  <w:lang w:eastAsia="fr-FR"/>
              </w:rPr>
            </w:pPr>
          </w:p>
        </w:tc>
      </w:tr>
    </w:tbl>
    <w:p w14:paraId="115E3FDE" w14:textId="77777777" w:rsidR="004E3306" w:rsidRPr="0025795E" w:rsidRDefault="004E3306" w:rsidP="00EE5A57">
      <w:pPr>
        <w:spacing w:after="0" w:line="240" w:lineRule="auto"/>
        <w:ind w:right="-285"/>
        <w:jc w:val="center"/>
        <w:rPr>
          <w:b/>
          <w:color w:val="2E74B5" w:themeColor="accent1" w:themeShade="BF"/>
          <w:sz w:val="24"/>
          <w:szCs w:val="24"/>
        </w:rPr>
      </w:pPr>
    </w:p>
    <w:p w14:paraId="534ECEBE" w14:textId="56D82C78" w:rsidR="004E3306" w:rsidRPr="00DF5AF5" w:rsidRDefault="00741AEC" w:rsidP="00DF5AF5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  <w:r w:rsidRPr="00EE5A57">
        <w:rPr>
          <w:b/>
          <w:color w:val="2E74B5" w:themeColor="accent1" w:themeShade="BF"/>
          <w:sz w:val="52"/>
          <w:szCs w:val="52"/>
        </w:rPr>
        <w:t>DOSSIER DE DEMANDE D’AIDE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56702" w14:paraId="7E5FC8BB" w14:textId="77777777" w:rsidTr="004C53FF">
        <w:tc>
          <w:tcPr>
            <w:tcW w:w="9493" w:type="dxa"/>
            <w:tcBorders>
              <w:bottom w:val="dotted" w:sz="4" w:space="0" w:color="auto"/>
            </w:tcBorders>
            <w:vAlign w:val="center"/>
          </w:tcPr>
          <w:p w14:paraId="7E7F8D61" w14:textId="327E38D2" w:rsidR="00456702" w:rsidRPr="0025795E" w:rsidRDefault="00456702" w:rsidP="003C7DD7">
            <w:pPr>
              <w:ind w:right="-285"/>
              <w:rPr>
                <w:caps/>
              </w:rPr>
            </w:pPr>
            <w:r w:rsidRPr="0025795E">
              <w:t xml:space="preserve">Nom </w:t>
            </w:r>
            <w:r w:rsidR="00383FEB" w:rsidRPr="0025795E">
              <w:t>de l’entreprise</w:t>
            </w:r>
            <w:r w:rsidR="003C7DD7" w:rsidRPr="0025795E">
              <w:t xml:space="preserve"> </w:t>
            </w:r>
            <w:r w:rsidRPr="0025795E">
              <w:t>:</w:t>
            </w:r>
            <w:r w:rsidRPr="0025795E">
              <w:rPr>
                <w:rFonts w:ascii="Calibri" w:hAnsi="Calibri"/>
              </w:rPr>
              <w:tab/>
            </w:r>
          </w:p>
        </w:tc>
      </w:tr>
      <w:tr w:rsidR="004C53FF" w14:paraId="4835064E" w14:textId="77777777" w:rsidTr="004C53FF">
        <w:tc>
          <w:tcPr>
            <w:tcW w:w="94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CAF7B" w14:textId="27DC7133" w:rsidR="004C53FF" w:rsidRPr="0025795E" w:rsidRDefault="003C7DD7" w:rsidP="003C7DD7">
            <w:pPr>
              <w:ind w:right="-285"/>
            </w:pPr>
            <w:r w:rsidRPr="0025795E">
              <w:t xml:space="preserve">Nom et fonction de la personne contact : </w:t>
            </w:r>
            <w:r w:rsidR="004C53FF" w:rsidRPr="0025795E">
              <w:tab/>
            </w:r>
          </w:p>
        </w:tc>
      </w:tr>
      <w:tr w:rsidR="004C53FF" w14:paraId="3192066C" w14:textId="77777777" w:rsidTr="004C53FF">
        <w:tc>
          <w:tcPr>
            <w:tcW w:w="94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C5B95" w14:textId="6966352C" w:rsidR="004C53FF" w:rsidRPr="0025795E" w:rsidRDefault="004C53FF" w:rsidP="003C7DD7">
            <w:pPr>
              <w:ind w:right="-285"/>
            </w:pPr>
            <w:r w:rsidRPr="0025795E">
              <w:t>Téléphone :</w:t>
            </w:r>
            <w:r w:rsidRPr="0025795E">
              <w:rPr>
                <w:rFonts w:ascii="Calibri" w:hAnsi="Calibri"/>
                <w:b/>
                <w:caps/>
              </w:rPr>
              <w:t xml:space="preserve"> </w:t>
            </w:r>
          </w:p>
        </w:tc>
      </w:tr>
      <w:tr w:rsidR="004C53FF" w14:paraId="7325F603" w14:textId="77777777" w:rsidTr="0025795E">
        <w:tc>
          <w:tcPr>
            <w:tcW w:w="94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AFE2E" w14:textId="53F41AB5" w:rsidR="004C53FF" w:rsidRPr="0025795E" w:rsidRDefault="004C53FF" w:rsidP="003C7DD7">
            <w:pPr>
              <w:ind w:right="-285"/>
            </w:pPr>
            <w:r w:rsidRPr="0025795E">
              <w:t>Mél :</w:t>
            </w:r>
            <w:r w:rsidRPr="0025795E">
              <w:rPr>
                <w:rFonts w:ascii="Calibri" w:hAnsi="Calibri"/>
                <w:b/>
                <w:caps/>
              </w:rPr>
              <w:t xml:space="preserve"> </w:t>
            </w:r>
          </w:p>
        </w:tc>
      </w:tr>
      <w:tr w:rsidR="00456702" w14:paraId="37FE435C" w14:textId="77777777" w:rsidTr="0025795E">
        <w:tc>
          <w:tcPr>
            <w:tcW w:w="94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7F1A69" w14:textId="1CDE698D" w:rsidR="00456702" w:rsidRPr="0025795E" w:rsidRDefault="002A212C" w:rsidP="003C7DD7">
            <w:pPr>
              <w:ind w:right="-285"/>
            </w:pPr>
            <w:r w:rsidRPr="0025795E">
              <w:t>Semestre considéré pour les factures présenté</w:t>
            </w:r>
            <w:bookmarkStart w:id="0" w:name="_GoBack"/>
            <w:bookmarkEnd w:id="0"/>
            <w:r w:rsidRPr="0025795E">
              <w:t>es </w:t>
            </w:r>
            <w:r w:rsidR="002B720C" w:rsidRPr="0025795E">
              <w:t xml:space="preserve">(barrer les semestres non concernés) </w:t>
            </w:r>
            <w:r w:rsidRPr="0025795E">
              <w:t>:</w:t>
            </w:r>
          </w:p>
          <w:p w14:paraId="7755B204" w14:textId="6FE17922" w:rsidR="002A212C" w:rsidRPr="0025795E" w:rsidRDefault="002A212C" w:rsidP="002A212C">
            <w:pPr>
              <w:pStyle w:val="Paragraphedeliste"/>
              <w:numPr>
                <w:ilvl w:val="0"/>
                <w:numId w:val="33"/>
              </w:numPr>
              <w:ind w:right="-285"/>
            </w:pPr>
            <w:r w:rsidRPr="0025795E">
              <w:t xml:space="preserve">1er juillet – 31 décembre 2018 </w:t>
            </w:r>
          </w:p>
          <w:p w14:paraId="1F8EEE55" w14:textId="77777777" w:rsidR="002A212C" w:rsidRPr="0025795E" w:rsidRDefault="002A212C" w:rsidP="002A212C">
            <w:pPr>
              <w:pStyle w:val="Paragraphedeliste"/>
              <w:numPr>
                <w:ilvl w:val="0"/>
                <w:numId w:val="33"/>
              </w:numPr>
              <w:ind w:right="-285"/>
            </w:pPr>
            <w:r w:rsidRPr="0025795E">
              <w:t>1er janvier – 30 juin 2019</w:t>
            </w:r>
          </w:p>
          <w:p w14:paraId="4959EFDF" w14:textId="6943311B" w:rsidR="002A212C" w:rsidRPr="0025795E" w:rsidRDefault="002A212C" w:rsidP="002A212C">
            <w:pPr>
              <w:pStyle w:val="Paragraphedeliste"/>
              <w:numPr>
                <w:ilvl w:val="0"/>
                <w:numId w:val="33"/>
              </w:numPr>
              <w:ind w:right="-285"/>
            </w:pPr>
            <w:r w:rsidRPr="0025795E">
              <w:t>1er juillet – 31 décembre 2019</w:t>
            </w:r>
          </w:p>
          <w:p w14:paraId="474BE829" w14:textId="4ED249BF" w:rsidR="002A212C" w:rsidRPr="0025795E" w:rsidRDefault="002A212C" w:rsidP="002A212C">
            <w:pPr>
              <w:pStyle w:val="Paragraphedeliste"/>
              <w:numPr>
                <w:ilvl w:val="0"/>
                <w:numId w:val="33"/>
              </w:numPr>
              <w:ind w:right="-285"/>
            </w:pPr>
            <w:r w:rsidRPr="0025795E">
              <w:t>1er janvier – 30 juin 2020</w:t>
            </w:r>
          </w:p>
          <w:p w14:paraId="3BA4AFEF" w14:textId="4535AF36" w:rsidR="002A212C" w:rsidRPr="0025795E" w:rsidRDefault="002A212C" w:rsidP="002A212C">
            <w:pPr>
              <w:pStyle w:val="Paragraphedeliste"/>
              <w:numPr>
                <w:ilvl w:val="0"/>
                <w:numId w:val="33"/>
              </w:numPr>
              <w:ind w:right="-285"/>
              <w:rPr>
                <w:caps/>
              </w:rPr>
            </w:pPr>
            <w:r w:rsidRPr="0025795E">
              <w:t>1er juillet – 31 décembre 2020</w:t>
            </w:r>
          </w:p>
        </w:tc>
      </w:tr>
    </w:tbl>
    <w:p w14:paraId="54170F54" w14:textId="77777777" w:rsidR="00821C10" w:rsidRDefault="00821C10" w:rsidP="00EE5A57">
      <w:pPr>
        <w:spacing w:after="0"/>
        <w:ind w:right="-285"/>
      </w:pPr>
    </w:p>
    <w:p w14:paraId="13B3FC89" w14:textId="1BCC4E3F" w:rsidR="00821C10" w:rsidRPr="009C2666" w:rsidRDefault="00C659F6" w:rsidP="00EE5A57">
      <w:pPr>
        <w:shd w:val="clear" w:color="auto" w:fill="2E74B5" w:themeFill="accent1" w:themeFillShade="BF"/>
        <w:ind w:right="-427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>A</w:t>
      </w:r>
      <w:r w:rsidR="00F325FF">
        <w:rPr>
          <w:b/>
          <w:color w:val="FFFFFF" w:themeColor="background1"/>
          <w:sz w:val="24"/>
        </w:rPr>
        <w:t xml:space="preserve">- </w:t>
      </w:r>
      <w:r w:rsidR="00F325FF">
        <w:rPr>
          <w:b/>
          <w:color w:val="FFFFFF" w:themeColor="background1"/>
          <w:sz w:val="24"/>
        </w:rPr>
        <w:tab/>
      </w:r>
      <w:r w:rsidR="00821C10" w:rsidRPr="009C2666">
        <w:rPr>
          <w:b/>
          <w:color w:val="FFFFFF" w:themeColor="background1"/>
          <w:sz w:val="24"/>
        </w:rPr>
        <w:t>COMPOSITION DU DOSSIER DE DEMANDE D'AIDE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8646"/>
        <w:gridCol w:w="426"/>
      </w:tblGrid>
      <w:tr w:rsidR="00821C10" w14:paraId="6AA814D7" w14:textId="77777777" w:rsidTr="00F92E0F">
        <w:trPr>
          <w:trHeight w:val="283"/>
        </w:trPr>
        <w:tc>
          <w:tcPr>
            <w:tcW w:w="421" w:type="dxa"/>
          </w:tcPr>
          <w:p w14:paraId="7AEBC046" w14:textId="77777777" w:rsidR="00821C10" w:rsidRPr="009C2666" w:rsidRDefault="009C2666" w:rsidP="00EE5A57">
            <w:pPr>
              <w:ind w:right="-285"/>
              <w:rPr>
                <w:b/>
                <w:color w:val="2E74B5" w:themeColor="accent1" w:themeShade="BF"/>
              </w:rPr>
            </w:pPr>
            <w:r w:rsidRPr="009C2666">
              <w:rPr>
                <w:b/>
                <w:color w:val="2E74B5" w:themeColor="accent1" w:themeShade="BF"/>
              </w:rPr>
              <w:t>1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13C3996" w14:textId="61658780" w:rsidR="00821C10" w:rsidRDefault="00821C10" w:rsidP="00C7448D">
            <w:pPr>
              <w:ind w:right="-285"/>
            </w:pPr>
            <w:r w:rsidRPr="00821C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présent </w:t>
            </w:r>
            <w:r w:rsidR="00C7448D">
              <w:rPr>
                <w:rFonts w:ascii="Calibri" w:eastAsia="Times New Roman" w:hAnsi="Calibri" w:cs="Times New Roman"/>
                <w:color w:val="000000"/>
                <w:lang w:eastAsia="fr-FR"/>
              </w:rPr>
              <w:t>dossier</w:t>
            </w:r>
            <w:r w:rsidR="00C7448D" w:rsidRPr="00821C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821C10">
              <w:rPr>
                <w:rFonts w:ascii="Calibri" w:eastAsia="Times New Roman" w:hAnsi="Calibri" w:cs="Times New Roman"/>
                <w:color w:val="000000"/>
                <w:lang w:eastAsia="fr-FR"/>
              </w:rPr>
              <w:t>complété</w:t>
            </w:r>
            <w:r w:rsidR="007B7F9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signé</w:t>
            </w:r>
          </w:p>
        </w:tc>
        <w:sdt>
          <w:sdtPr>
            <w:id w:val="-20991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3E7A0895" w14:textId="77777777" w:rsidR="00821C10" w:rsidRDefault="007A7B71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2666" w14:paraId="468EB667" w14:textId="77777777" w:rsidTr="00EE5A57">
        <w:tc>
          <w:tcPr>
            <w:tcW w:w="421" w:type="dxa"/>
            <w:vMerge w:val="restart"/>
          </w:tcPr>
          <w:p w14:paraId="4D347EB4" w14:textId="7A8C4E1F" w:rsidR="009C2666" w:rsidRPr="009C2666" w:rsidRDefault="009C2666" w:rsidP="00EE5A57">
            <w:pPr>
              <w:ind w:right="-285"/>
              <w:rPr>
                <w:b/>
                <w:color w:val="2E74B5" w:themeColor="accent1" w:themeShade="BF"/>
              </w:rPr>
            </w:pPr>
            <w:r w:rsidRPr="009C2666">
              <w:rPr>
                <w:b/>
                <w:color w:val="2E74B5" w:themeColor="accent1" w:themeShade="BF"/>
              </w:rPr>
              <w:t>2.</w:t>
            </w:r>
          </w:p>
        </w:tc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14:paraId="71EDB03B" w14:textId="77777777" w:rsidR="009C2666" w:rsidRDefault="009C2666" w:rsidP="00EE5A57">
            <w:pPr>
              <w:ind w:right="-285"/>
            </w:pPr>
            <w:r w:rsidRPr="009C2666">
              <w:t>Transmettre les éléments complémentaires suivants :</w:t>
            </w:r>
          </w:p>
        </w:tc>
      </w:tr>
      <w:tr w:rsidR="009C2666" w14:paraId="49E2B11B" w14:textId="77777777" w:rsidTr="00F92E0F">
        <w:tc>
          <w:tcPr>
            <w:tcW w:w="421" w:type="dxa"/>
            <w:vMerge/>
          </w:tcPr>
          <w:p w14:paraId="6BF867B4" w14:textId="77777777" w:rsidR="009C2666" w:rsidRDefault="009C2666" w:rsidP="00EE5A57">
            <w:pPr>
              <w:ind w:right="-285"/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</w:tcPr>
          <w:p w14:paraId="33AF5FE0" w14:textId="542B9F0C" w:rsidR="009C2666" w:rsidRDefault="009C2666" w:rsidP="003C7DD7">
            <w:pPr>
              <w:ind w:right="-285"/>
            </w:pPr>
            <w:r w:rsidRPr="009C2666">
              <w:t>→ 2 derniers bilans et comptes de résultat</w:t>
            </w:r>
            <w:r w:rsidR="00964E48">
              <w:t xml:space="preserve"> </w:t>
            </w:r>
          </w:p>
        </w:tc>
        <w:sdt>
          <w:sdtPr>
            <w:id w:val="153669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9FDD509" w14:textId="77777777" w:rsidR="009C2666" w:rsidRDefault="007A7B71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2666" w14:paraId="528C115C" w14:textId="77777777" w:rsidTr="00F92E0F">
        <w:tc>
          <w:tcPr>
            <w:tcW w:w="421" w:type="dxa"/>
            <w:vMerge/>
          </w:tcPr>
          <w:p w14:paraId="18B135CC" w14:textId="77777777" w:rsidR="009C2666" w:rsidRDefault="009C2666" w:rsidP="00EE5A57">
            <w:pPr>
              <w:ind w:right="-285"/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</w:tcPr>
          <w:p w14:paraId="6169968B" w14:textId="1AD91FA6" w:rsidR="009C2666" w:rsidRDefault="009C2666" w:rsidP="003C7DD7">
            <w:pPr>
              <w:ind w:right="-285"/>
            </w:pPr>
            <w:r w:rsidRPr="009C2666">
              <w:t xml:space="preserve">→ un extrait </w:t>
            </w:r>
            <w:proofErr w:type="spellStart"/>
            <w:r w:rsidRPr="009C2666">
              <w:t>Kbis</w:t>
            </w:r>
            <w:proofErr w:type="spellEnd"/>
            <w:r w:rsidRPr="009C2666">
              <w:t xml:space="preserve"> </w:t>
            </w:r>
          </w:p>
        </w:tc>
        <w:sdt>
          <w:sdtPr>
            <w:id w:val="813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AC13E9F" w14:textId="77777777" w:rsidR="009C2666" w:rsidRDefault="004421FB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21FB" w14:paraId="48ACEDCB" w14:textId="77777777" w:rsidTr="00F92E0F">
        <w:tc>
          <w:tcPr>
            <w:tcW w:w="421" w:type="dxa"/>
            <w:vMerge/>
          </w:tcPr>
          <w:p w14:paraId="6282C7B8" w14:textId="77777777" w:rsidR="004421FB" w:rsidRDefault="004421FB" w:rsidP="00EE5A57">
            <w:pPr>
              <w:ind w:right="-285"/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</w:tcPr>
          <w:p w14:paraId="4E34BAC1" w14:textId="4E1F7BF8" w:rsidR="004421FB" w:rsidRPr="009C2666" w:rsidRDefault="004421FB" w:rsidP="003C7DD7">
            <w:pPr>
              <w:ind w:right="-285"/>
            </w:pPr>
            <w:r w:rsidRPr="009C2666">
              <w:t>→</w:t>
            </w:r>
            <w:r>
              <w:t xml:space="preserve"> une copie des statuts</w:t>
            </w:r>
            <w:r w:rsidR="0067081E">
              <w:t xml:space="preserve"> </w:t>
            </w:r>
          </w:p>
        </w:tc>
        <w:sdt>
          <w:sdtPr>
            <w:id w:val="36217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7ED60F1" w14:textId="77777777" w:rsidR="004421FB" w:rsidRDefault="004421FB" w:rsidP="007A7B7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21FB" w14:paraId="3C74EEBE" w14:textId="77777777" w:rsidTr="00F92E0F">
        <w:tc>
          <w:tcPr>
            <w:tcW w:w="421" w:type="dxa"/>
            <w:vMerge/>
          </w:tcPr>
          <w:p w14:paraId="2D2B6255" w14:textId="77777777" w:rsidR="004421FB" w:rsidRDefault="004421FB" w:rsidP="004421FB">
            <w:pPr>
              <w:ind w:right="-285"/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</w:tcPr>
          <w:p w14:paraId="74682BB2" w14:textId="06A949EE" w:rsidR="004421FB" w:rsidRPr="009C2666" w:rsidRDefault="004421FB" w:rsidP="003C7DD7">
            <w:pPr>
              <w:ind w:right="-285"/>
            </w:pPr>
            <w:r w:rsidRPr="009C2666">
              <w:t>→</w:t>
            </w:r>
            <w:r>
              <w:t xml:space="preserve"> un RIB</w:t>
            </w:r>
            <w:r w:rsidR="0067081E">
              <w:t xml:space="preserve"> </w:t>
            </w:r>
          </w:p>
        </w:tc>
        <w:sdt>
          <w:sdtPr>
            <w:id w:val="-8779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B613D2E" w14:textId="77777777" w:rsidR="004421FB" w:rsidRDefault="004421FB" w:rsidP="004421FB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212C" w14:paraId="0380E1F1" w14:textId="77777777" w:rsidTr="00F92E0F">
        <w:tc>
          <w:tcPr>
            <w:tcW w:w="421" w:type="dxa"/>
            <w:vMerge/>
          </w:tcPr>
          <w:p w14:paraId="5A27C11E" w14:textId="77777777" w:rsidR="002A212C" w:rsidRDefault="002A212C" w:rsidP="002A212C">
            <w:pPr>
              <w:ind w:right="-285"/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</w:tcPr>
          <w:p w14:paraId="1479AA3A" w14:textId="77777777" w:rsidR="00635466" w:rsidRDefault="002A212C" w:rsidP="00635466">
            <w:pPr>
              <w:ind w:right="-285"/>
            </w:pPr>
            <w:r w:rsidRPr="009C2666">
              <w:t>→</w:t>
            </w:r>
            <w:r>
              <w:t xml:space="preserve"> les justificatifs d’achat de bois scolytés </w:t>
            </w:r>
            <w:r w:rsidR="00ED0F5F">
              <w:t>sur le semestre</w:t>
            </w:r>
            <w:r w:rsidR="00CA764F">
              <w:t xml:space="preserve"> visé</w:t>
            </w:r>
            <w:r w:rsidR="00635466">
              <w:t> :</w:t>
            </w:r>
          </w:p>
          <w:p w14:paraId="5466A6BF" w14:textId="244A2243" w:rsidR="002A212C" w:rsidRDefault="002A212C" w:rsidP="00635466">
            <w:pPr>
              <w:pStyle w:val="Paragraphedeliste"/>
              <w:numPr>
                <w:ilvl w:val="0"/>
                <w:numId w:val="29"/>
              </w:numPr>
              <w:ind w:right="-285"/>
            </w:pPr>
            <w:r>
              <w:t>Factures avec mention « scolytés »</w:t>
            </w:r>
          </w:p>
          <w:p w14:paraId="22574980" w14:textId="25AAC520" w:rsidR="002A212C" w:rsidRDefault="002A212C" w:rsidP="002A212C">
            <w:pPr>
              <w:pStyle w:val="Paragraphedeliste"/>
              <w:numPr>
                <w:ilvl w:val="0"/>
                <w:numId w:val="29"/>
              </w:numPr>
              <w:ind w:right="-285"/>
            </w:pPr>
            <w:r>
              <w:t>Factures associées à un procès-verbal de réception de bois scolytés</w:t>
            </w:r>
          </w:p>
          <w:p w14:paraId="450E6358" w14:textId="77777777" w:rsidR="002A212C" w:rsidRDefault="002A212C" w:rsidP="002A212C">
            <w:pPr>
              <w:pStyle w:val="Paragraphedeliste"/>
              <w:numPr>
                <w:ilvl w:val="0"/>
                <w:numId w:val="29"/>
              </w:numPr>
              <w:ind w:right="-285"/>
            </w:pPr>
            <w:r>
              <w:t>Factures associées à un contrat de gré à gré de bois scolytés</w:t>
            </w:r>
          </w:p>
          <w:p w14:paraId="4228920F" w14:textId="0793E873" w:rsidR="002A212C" w:rsidRPr="009C2666" w:rsidRDefault="002A212C" w:rsidP="002A212C">
            <w:pPr>
              <w:pStyle w:val="Paragraphedeliste"/>
              <w:numPr>
                <w:ilvl w:val="0"/>
                <w:numId w:val="29"/>
              </w:numPr>
              <w:ind w:right="-285"/>
            </w:pPr>
            <w:r>
              <w:t>Factures de travaux d’exploitation forestière associées à un lot identifié comme scolyté</w:t>
            </w:r>
          </w:p>
        </w:tc>
        <w:sdt>
          <w:sdtPr>
            <w:id w:val="49059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9783473" w14:textId="296B2608" w:rsidR="002A212C" w:rsidRDefault="002A212C" w:rsidP="002A212C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466" w14:paraId="0D0F1335" w14:textId="77777777" w:rsidTr="0025795E">
        <w:tc>
          <w:tcPr>
            <w:tcW w:w="421" w:type="dxa"/>
            <w:vMerge/>
          </w:tcPr>
          <w:p w14:paraId="6A2BC321" w14:textId="77777777" w:rsidR="00635466" w:rsidRDefault="00635466" w:rsidP="002A212C">
            <w:pPr>
              <w:ind w:right="-285"/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</w:tcPr>
          <w:p w14:paraId="2BE9A706" w14:textId="06B4DF72" w:rsidR="00635466" w:rsidRPr="009C2666" w:rsidRDefault="00635466" w:rsidP="00635466">
            <w:pPr>
              <w:ind w:right="-285"/>
            </w:pPr>
            <w:r w:rsidRPr="009C2666">
              <w:t>→</w:t>
            </w:r>
            <w:r w:rsidR="005849E8">
              <w:t xml:space="preserve"> t</w:t>
            </w:r>
            <w:r>
              <w:t>ableau récapitulatif des dépenses (p 4)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96972" w14:textId="77777777" w:rsidR="00635466" w:rsidRDefault="00635466" w:rsidP="002A212C">
            <w:pPr>
              <w:ind w:right="-285"/>
            </w:pPr>
          </w:p>
        </w:tc>
      </w:tr>
      <w:tr w:rsidR="00184C91" w14:paraId="7162B72D" w14:textId="77777777" w:rsidTr="0025795E">
        <w:tc>
          <w:tcPr>
            <w:tcW w:w="421" w:type="dxa"/>
            <w:vMerge/>
          </w:tcPr>
          <w:p w14:paraId="6CF7D17A" w14:textId="6E179BEC" w:rsidR="00184C91" w:rsidRDefault="00184C91" w:rsidP="00184C91">
            <w:pPr>
              <w:ind w:right="-285"/>
            </w:pP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</w:tcPr>
          <w:p w14:paraId="7A2C2915" w14:textId="2FD64014" w:rsidR="00184C91" w:rsidRDefault="00184C91" w:rsidP="00F92E0F">
            <w:pPr>
              <w:ind w:right="-285"/>
            </w:pPr>
            <w:r w:rsidRPr="009C2666">
              <w:t xml:space="preserve">→ </w:t>
            </w:r>
            <w:r w:rsidR="00F92E0F">
              <w:t>certificat d’adhésion à un programme de certification de la chaîne de contrôle (PEFC, FSC ou tout autre organisme certificateur équivalent)</w:t>
            </w:r>
          </w:p>
        </w:tc>
        <w:sdt>
          <w:sdtPr>
            <w:id w:val="-14060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0B30FCE6" w14:textId="1A2D82AA" w:rsidR="00184C91" w:rsidRDefault="0025795E" w:rsidP="00184C9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5565B5" w:rsidRPr="005565B5" w14:paraId="723D0890" w14:textId="77777777" w:rsidTr="0025795E">
        <w:trPr>
          <w:trHeight w:val="299"/>
        </w:trPr>
        <w:tc>
          <w:tcPr>
            <w:tcW w:w="9568" w:type="dxa"/>
            <w:shd w:val="clear" w:color="auto" w:fill="auto"/>
            <w:noWrap/>
            <w:vAlign w:val="bottom"/>
            <w:hideMark/>
          </w:tcPr>
          <w:tbl>
            <w:tblPr>
              <w:tblW w:w="942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8"/>
            </w:tblGrid>
            <w:tr w:rsidR="005565B5" w:rsidRPr="005565B5" w14:paraId="6738A827" w14:textId="77777777" w:rsidTr="0025795E">
              <w:trPr>
                <w:trHeight w:val="289"/>
                <w:tblCellSpacing w:w="0" w:type="dxa"/>
              </w:trPr>
              <w:tc>
                <w:tcPr>
                  <w:tcW w:w="9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8F7D6" w14:textId="674CCB46" w:rsidR="00C121F6" w:rsidRPr="005565B5" w:rsidRDefault="00C121F6" w:rsidP="005C1D6E">
                  <w:pPr>
                    <w:spacing w:after="0" w:line="240" w:lineRule="auto"/>
                    <w:ind w:left="923" w:right="142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fr-FR"/>
                    </w:rPr>
                  </w:pPr>
                </w:p>
              </w:tc>
            </w:tr>
          </w:tbl>
          <w:p w14:paraId="0397D117" w14:textId="77777777" w:rsidR="005565B5" w:rsidRPr="005565B5" w:rsidRDefault="005565B5" w:rsidP="00EE5A57">
            <w:pPr>
              <w:spacing w:after="0" w:line="240" w:lineRule="auto"/>
              <w:ind w:right="-285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16C21A3C" w14:textId="34A6C68A" w:rsidR="005565B5" w:rsidRPr="002A212C" w:rsidRDefault="00C659F6" w:rsidP="002A212C">
      <w:pPr>
        <w:shd w:val="clear" w:color="auto" w:fill="2E74B5" w:themeFill="accent1" w:themeFillShade="BF"/>
        <w:spacing w:after="0" w:line="240" w:lineRule="auto"/>
        <w:ind w:right="-427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B</w:t>
      </w:r>
      <w:r w:rsidR="00F325FF">
        <w:rPr>
          <w:b/>
          <w:color w:val="FFFFFF" w:themeColor="background1"/>
          <w:sz w:val="24"/>
        </w:rPr>
        <w:t xml:space="preserve">- </w:t>
      </w:r>
      <w:r w:rsidR="00F325FF">
        <w:rPr>
          <w:b/>
          <w:color w:val="FFFFFF" w:themeColor="background1"/>
          <w:sz w:val="24"/>
        </w:rPr>
        <w:tab/>
      </w:r>
      <w:r w:rsidR="005565B5">
        <w:rPr>
          <w:b/>
          <w:color w:val="FFFFFF" w:themeColor="background1"/>
          <w:sz w:val="24"/>
        </w:rPr>
        <w:t>TRANSM</w:t>
      </w:r>
      <w:r w:rsidR="000659E4">
        <w:rPr>
          <w:b/>
          <w:color w:val="FFFFFF" w:themeColor="background1"/>
          <w:sz w:val="24"/>
        </w:rPr>
        <w:t>ISSION DU DOSSIER DE DEMANDE D’AIDE</w:t>
      </w:r>
    </w:p>
    <w:p w14:paraId="0AD3F854" w14:textId="0F4A4369" w:rsidR="009F4944" w:rsidRDefault="009F4944" w:rsidP="00EE5A57">
      <w:pPr>
        <w:spacing w:after="0" w:line="240" w:lineRule="auto"/>
        <w:ind w:right="-285"/>
      </w:pPr>
      <w:r>
        <w:t>Dossier à renvoyer complété, signé et annexé des documents demandés à l’adresse suivante :</w:t>
      </w:r>
    </w:p>
    <w:p w14:paraId="2F08DCA7" w14:textId="0205AD6A" w:rsidR="009F4944" w:rsidRDefault="009F4944" w:rsidP="00EE5A57">
      <w:pPr>
        <w:spacing w:after="0" w:line="240" w:lineRule="auto"/>
        <w:ind w:right="-285"/>
      </w:pPr>
    </w:p>
    <w:p w14:paraId="7505BEC8" w14:textId="11E4616D" w:rsidR="009F4944" w:rsidRPr="00F92E0F" w:rsidRDefault="009F4944" w:rsidP="00F92E0F">
      <w:pPr>
        <w:spacing w:after="0" w:line="240" w:lineRule="auto"/>
        <w:ind w:right="-285"/>
        <w:jc w:val="center"/>
        <w:rPr>
          <w:b/>
        </w:rPr>
      </w:pPr>
      <w:r w:rsidRPr="00F92E0F">
        <w:rPr>
          <w:b/>
        </w:rPr>
        <w:t>Région Grand Est</w:t>
      </w:r>
    </w:p>
    <w:p w14:paraId="017A4029" w14:textId="00C5FFC2" w:rsidR="00F92E0F" w:rsidRDefault="00F92E0F" w:rsidP="00F92E0F">
      <w:pPr>
        <w:spacing w:after="0" w:line="240" w:lineRule="auto"/>
        <w:ind w:right="-285"/>
        <w:jc w:val="center"/>
      </w:pPr>
      <w:r>
        <w:t>A l’attention de Margaux LEBECQUE</w:t>
      </w:r>
    </w:p>
    <w:p w14:paraId="600A63E6" w14:textId="77777777" w:rsidR="009F4944" w:rsidRDefault="009F4944" w:rsidP="00F92E0F">
      <w:pPr>
        <w:spacing w:after="0" w:line="240" w:lineRule="auto"/>
        <w:ind w:right="-285"/>
        <w:jc w:val="center"/>
      </w:pPr>
      <w:r>
        <w:t xml:space="preserve">Place Gabriel </w:t>
      </w:r>
      <w:proofErr w:type="spellStart"/>
      <w:r>
        <w:t>Hocquard</w:t>
      </w:r>
      <w:proofErr w:type="spellEnd"/>
    </w:p>
    <w:p w14:paraId="09A75356" w14:textId="77777777" w:rsidR="009F4944" w:rsidRDefault="009F4944" w:rsidP="00F92E0F">
      <w:pPr>
        <w:spacing w:after="0" w:line="240" w:lineRule="auto"/>
        <w:ind w:right="-285"/>
        <w:jc w:val="center"/>
      </w:pPr>
      <w:r>
        <w:t>CS 81 0004</w:t>
      </w:r>
    </w:p>
    <w:p w14:paraId="4AE1D29E" w14:textId="20D18339" w:rsidR="00F92E0F" w:rsidRDefault="009F4944" w:rsidP="002A212C">
      <w:pPr>
        <w:spacing w:after="0" w:line="240" w:lineRule="auto"/>
        <w:ind w:right="-285"/>
        <w:jc w:val="center"/>
      </w:pPr>
      <w:r>
        <w:lastRenderedPageBreak/>
        <w:t>57 000 METZ CEDEX 1</w:t>
      </w:r>
    </w:p>
    <w:p w14:paraId="7CF6FE09" w14:textId="216BAD23" w:rsidR="009F4944" w:rsidRDefault="00F92E0F" w:rsidP="002A212C">
      <w:pPr>
        <w:spacing w:after="0" w:line="240" w:lineRule="auto"/>
        <w:ind w:right="-285"/>
        <w:jc w:val="center"/>
      </w:pPr>
      <w:r>
        <w:t xml:space="preserve">Contact téléphonique : </w:t>
      </w:r>
      <w:r w:rsidR="009F4944">
        <w:t xml:space="preserve"> +33 (0)3 87 54 32 47</w:t>
      </w:r>
    </w:p>
    <w:p w14:paraId="3ADDE830" w14:textId="77777777" w:rsidR="00B8515B" w:rsidRDefault="00B8515B" w:rsidP="002A212C">
      <w:pPr>
        <w:spacing w:after="0" w:line="240" w:lineRule="auto"/>
        <w:ind w:right="-285"/>
        <w:jc w:val="center"/>
      </w:pPr>
    </w:p>
    <w:p w14:paraId="266F046A" w14:textId="7540D592" w:rsidR="002A212C" w:rsidRDefault="00DF5AF5" w:rsidP="002A212C">
      <w:pPr>
        <w:spacing w:after="0" w:line="240" w:lineRule="auto"/>
        <w:ind w:right="-285"/>
        <w:jc w:val="center"/>
      </w:pPr>
      <w:r>
        <w:t xml:space="preserve">Pour toute information complémentaire sur l’avance remboursable et sur la crise scolyte en général, vous pouvez vous adresser à </w:t>
      </w:r>
      <w:r w:rsidRPr="00B8515B">
        <w:rPr>
          <w:b/>
        </w:rPr>
        <w:t>FIBOIS Grand Est</w:t>
      </w:r>
      <w:r>
        <w:t xml:space="preserve"> : </w:t>
      </w:r>
      <w:r w:rsidR="00B8515B">
        <w:t>03.83.37.54.64 (site de Heillecourt), 03.88.19.17.19 (site de Strasbourg), 09.65.30.99.18 (site de Châlons-en-Champagne)</w:t>
      </w:r>
    </w:p>
    <w:p w14:paraId="76D24582" w14:textId="77777777" w:rsidR="001D2FDE" w:rsidRDefault="00D366FC" w:rsidP="001D2FDE">
      <w:pPr>
        <w:pStyle w:val="Paragraphedeliste"/>
        <w:spacing w:after="0" w:line="240" w:lineRule="auto"/>
        <w:ind w:left="-993" w:right="-1135"/>
        <w:jc w:val="both"/>
        <w:rPr>
          <w:i/>
          <w:color w:val="FF0000"/>
          <w:sz w:val="16"/>
          <w:szCs w:val="16"/>
        </w:rPr>
      </w:pPr>
      <w:r w:rsidRPr="00D366FC">
        <w:rPr>
          <w:i/>
        </w:rPr>
        <w:t xml:space="preserve">Ce dossier est </w:t>
      </w:r>
      <w:r w:rsidRPr="007A7B71">
        <w:rPr>
          <w:b/>
          <w:i/>
        </w:rPr>
        <w:t>CONFIDENTIEL</w:t>
      </w:r>
      <w:r w:rsidRPr="00D366FC">
        <w:rPr>
          <w:i/>
        </w:rPr>
        <w:t>. Il est à usage exclusif des services du Conseil Régional Grand Est.</w:t>
      </w:r>
      <w:r w:rsidR="001D2FDE" w:rsidRPr="001D2FDE">
        <w:rPr>
          <w:i/>
          <w:color w:val="FF0000"/>
          <w:sz w:val="16"/>
          <w:szCs w:val="16"/>
        </w:rPr>
        <w:t xml:space="preserve"> </w:t>
      </w:r>
    </w:p>
    <w:p w14:paraId="0392A037" w14:textId="7F24B15C" w:rsidR="000659E4" w:rsidRDefault="001D2FDE" w:rsidP="001D2FDE">
      <w:pPr>
        <w:pStyle w:val="Paragraphedeliste"/>
        <w:spacing w:after="0" w:line="240" w:lineRule="auto"/>
        <w:ind w:left="-993" w:right="-1135"/>
        <w:jc w:val="both"/>
        <w:rPr>
          <w:b/>
          <w:color w:val="FFFFFF" w:themeColor="background1"/>
          <w:sz w:val="44"/>
        </w:rPr>
      </w:pPr>
      <w:r w:rsidRPr="009B698A">
        <w:rPr>
          <w:i/>
          <w:sz w:val="16"/>
          <w:szCs w:val="16"/>
        </w:rPr>
        <w:t xml:space="preserve">Conformément au </w:t>
      </w:r>
      <w:r>
        <w:rPr>
          <w:i/>
          <w:sz w:val="16"/>
          <w:szCs w:val="16"/>
        </w:rPr>
        <w:t>R</w:t>
      </w:r>
      <w:r w:rsidRPr="009B698A">
        <w:rPr>
          <w:i/>
          <w:sz w:val="16"/>
          <w:szCs w:val="16"/>
        </w:rPr>
        <w:t>èglement général sur la protection des données (RGPD</w:t>
      </w:r>
      <w:r>
        <w:rPr>
          <w:i/>
          <w:sz w:val="16"/>
          <w:szCs w:val="16"/>
        </w:rPr>
        <w:t>)</w:t>
      </w:r>
      <w:r w:rsidRPr="009B698A">
        <w:rPr>
          <w:i/>
          <w:sz w:val="16"/>
          <w:szCs w:val="16"/>
        </w:rPr>
        <w:t xml:space="preserve">, la Région Grand Est s’engage à protéger la confidentialité de vos données personnelles (nom, fonction, téléphones, courriel) ; ces dernières seront exclusivement utilisées pour la gestion de votre dossier et pour l’envoi par la Région de lettres d’informations et d’invitations relatives à l’action économique du Grand Est. Vous bénéficiez d’un droit d’accès, de rectification, d’effacement et d’opposition aux informations qui vous concernent que vous pouvez exercer en vous adressant à </w:t>
      </w:r>
      <w:hyperlink r:id="rId9" w:history="1">
        <w:r>
          <w:rPr>
            <w:rStyle w:val="Lienhypertexte"/>
            <w:i/>
            <w:sz w:val="16"/>
            <w:szCs w:val="16"/>
          </w:rPr>
          <w:t>restructurationetretournement</w:t>
        </w:r>
        <w:r w:rsidRPr="009E081A">
          <w:rPr>
            <w:rStyle w:val="Lienhypertexte"/>
            <w:i/>
            <w:sz w:val="16"/>
            <w:szCs w:val="16"/>
          </w:rPr>
          <w:t>@grandest.fr</w:t>
        </w:r>
      </w:hyperlink>
      <w:r w:rsidR="000659E4">
        <w:rPr>
          <w:b/>
          <w:color w:val="FFFFFF" w:themeColor="background1"/>
          <w:sz w:val="44"/>
        </w:rPr>
        <w:br w:type="page"/>
      </w:r>
    </w:p>
    <w:p w14:paraId="468E12EB" w14:textId="06D454CD" w:rsidR="00C646FD" w:rsidRPr="0032186D" w:rsidRDefault="00B27F1E" w:rsidP="00226EBC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 xml:space="preserve">PRESENTATION DE </w:t>
      </w:r>
      <w:r w:rsidR="00073932" w:rsidRPr="0032186D">
        <w:rPr>
          <w:b/>
          <w:color w:val="FFFFFF" w:themeColor="background1"/>
          <w:sz w:val="44"/>
        </w:rPr>
        <w:t>L’ENTREPRISE</w:t>
      </w:r>
      <w:r w:rsidR="00964E48">
        <w:rPr>
          <w:b/>
          <w:color w:val="FFFFFF" w:themeColor="background1"/>
          <w:sz w:val="44"/>
        </w:rPr>
        <w:t xml:space="preserve"> </w:t>
      </w:r>
    </w:p>
    <w:p w14:paraId="53789B0F" w14:textId="77777777" w:rsidR="00073932" w:rsidRDefault="00073932" w:rsidP="005A4F5B">
      <w:pPr>
        <w:spacing w:after="0" w:line="240" w:lineRule="auto"/>
        <w:ind w:right="-284"/>
        <w:jc w:val="both"/>
      </w:pPr>
    </w:p>
    <w:p w14:paraId="54E1788C" w14:textId="697902C7" w:rsidR="00073932" w:rsidRPr="00881669" w:rsidRDefault="00073932" w:rsidP="002A4883">
      <w:pPr>
        <w:pStyle w:val="Paragraphedeliste"/>
        <w:numPr>
          <w:ilvl w:val="1"/>
          <w:numId w:val="2"/>
        </w:numPr>
        <w:spacing w:after="0" w:line="240" w:lineRule="auto"/>
        <w:ind w:right="-427" w:hanging="720"/>
        <w:jc w:val="both"/>
        <w:rPr>
          <w:b/>
          <w:color w:val="0070C0"/>
          <w:sz w:val="32"/>
        </w:rPr>
      </w:pPr>
      <w:r w:rsidRPr="00881669">
        <w:rPr>
          <w:b/>
          <w:color w:val="0070C0"/>
          <w:sz w:val="32"/>
        </w:rPr>
        <w:t>FICHE D’IDENTITE DE L’ENTREPRISE</w:t>
      </w:r>
    </w:p>
    <w:p w14:paraId="68DA747D" w14:textId="77777777" w:rsidR="00073932" w:rsidRDefault="00073932" w:rsidP="00EE5A57">
      <w:pPr>
        <w:pStyle w:val="Paragraphedeliste"/>
        <w:spacing w:after="0" w:line="240" w:lineRule="auto"/>
        <w:ind w:left="0" w:right="-285"/>
        <w:jc w:val="both"/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860"/>
        <w:gridCol w:w="4795"/>
        <w:gridCol w:w="2268"/>
      </w:tblGrid>
      <w:tr w:rsidR="00073932" w14:paraId="50BC110C" w14:textId="77777777" w:rsidTr="00FA5B1D">
        <w:tc>
          <w:tcPr>
            <w:tcW w:w="9923" w:type="dxa"/>
            <w:gridSpan w:val="3"/>
            <w:shd w:val="clear" w:color="auto" w:fill="9CC2E5" w:themeFill="accent1" w:themeFillTint="99"/>
          </w:tcPr>
          <w:p w14:paraId="1FB3D340" w14:textId="305322BA" w:rsidR="00073932" w:rsidRPr="00073932" w:rsidRDefault="00073932" w:rsidP="00742E75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’ENTREPRISE</w:t>
            </w:r>
            <w:r w:rsidR="00B26AED">
              <w:rPr>
                <w:b/>
              </w:rPr>
              <w:t xml:space="preserve"> </w:t>
            </w:r>
          </w:p>
        </w:tc>
      </w:tr>
      <w:tr w:rsidR="00073932" w14:paraId="7EE625C9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59E6C82F" w14:textId="77777777" w:rsidR="00073932" w:rsidRDefault="007C6389" w:rsidP="002A4883">
            <w:pPr>
              <w:pStyle w:val="Paragraphedeliste"/>
              <w:ind w:left="0" w:right="-285"/>
            </w:pPr>
            <w:r>
              <w:t>Raison Sociale</w:t>
            </w:r>
          </w:p>
          <w:p w14:paraId="059A9037" w14:textId="77777777" w:rsidR="0072624C" w:rsidRPr="0072624C" w:rsidRDefault="0072624C" w:rsidP="002A48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  <w:r w:rsidRPr="0072624C">
              <w:rPr>
                <w:i/>
                <w:sz w:val="16"/>
                <w:szCs w:val="16"/>
              </w:rPr>
              <w:t>(inscription KBIS)</w:t>
            </w:r>
          </w:p>
        </w:tc>
        <w:tc>
          <w:tcPr>
            <w:tcW w:w="7063" w:type="dxa"/>
            <w:gridSpan w:val="2"/>
            <w:vAlign w:val="center"/>
          </w:tcPr>
          <w:p w14:paraId="159B38FE" w14:textId="77777777" w:rsidR="00073932" w:rsidRDefault="00073932" w:rsidP="002110A2">
            <w:pPr>
              <w:pStyle w:val="Paragraphedeliste"/>
              <w:ind w:left="0"/>
            </w:pPr>
          </w:p>
        </w:tc>
      </w:tr>
      <w:tr w:rsidR="008829EC" w14:paraId="56CBAB37" w14:textId="77777777" w:rsidTr="00FA5B1D">
        <w:trPr>
          <w:trHeight w:val="567"/>
        </w:trPr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5E449517" w14:textId="77777777" w:rsidR="008829EC" w:rsidRDefault="008829EC" w:rsidP="002A4883">
            <w:pPr>
              <w:pStyle w:val="Paragraphedeliste"/>
              <w:ind w:left="0" w:right="-285"/>
            </w:pPr>
            <w:r>
              <w:t>Forme juridique</w:t>
            </w:r>
          </w:p>
        </w:tc>
        <w:tc>
          <w:tcPr>
            <w:tcW w:w="7063" w:type="dxa"/>
            <w:gridSpan w:val="2"/>
            <w:tcBorders>
              <w:bottom w:val="single" w:sz="4" w:space="0" w:color="auto"/>
            </w:tcBorders>
            <w:vAlign w:val="center"/>
          </w:tcPr>
          <w:p w14:paraId="081883FA" w14:textId="6D1CD660" w:rsidR="008829EC" w:rsidRDefault="005212D0" w:rsidP="002110A2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2972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EDC">
              <w:t xml:space="preserve"> </w:t>
            </w:r>
            <w:r w:rsidR="008829EC">
              <w:t>SA</w:t>
            </w:r>
            <w:r w:rsidR="008829EC">
              <w:tab/>
            </w:r>
            <w:sdt>
              <w:sdtPr>
                <w:id w:val="-10587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</w:t>
            </w:r>
            <w:r w:rsidR="00290EDC">
              <w:t xml:space="preserve"> </w:t>
            </w:r>
            <w:r w:rsidR="008829EC">
              <w:t>SAS</w:t>
            </w:r>
            <w:r w:rsidR="008829EC">
              <w:tab/>
            </w:r>
            <w:sdt>
              <w:sdtPr>
                <w:id w:val="4528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SARL</w:t>
            </w:r>
            <w:r w:rsidR="008829EC">
              <w:tab/>
            </w:r>
            <w:sdt>
              <w:sdtPr>
                <w:id w:val="63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EURL</w:t>
            </w:r>
          </w:p>
          <w:p w14:paraId="4D23A4B5" w14:textId="67D0E8DA" w:rsidR="004C53FF" w:rsidRDefault="005212D0" w:rsidP="002110A2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924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SCOP</w:t>
            </w:r>
            <w:r w:rsidR="008829EC">
              <w:tab/>
            </w:r>
            <w:sdt>
              <w:sdtPr>
                <w:id w:val="213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>SCIC</w:t>
            </w:r>
            <w:r w:rsidR="008829EC">
              <w:tab/>
            </w:r>
            <w:sdt>
              <w:sdtPr>
                <w:id w:val="2073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Entreprise Individuelle</w:t>
            </w:r>
            <w:r w:rsidR="004C53FF">
              <w:tab/>
            </w:r>
            <w:sdt>
              <w:sdtPr>
                <w:id w:val="536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3FF">
              <w:t xml:space="preserve"> CAE</w:t>
            </w:r>
          </w:p>
          <w:p w14:paraId="1F8BF1E5" w14:textId="6B7281D4" w:rsidR="008829EC" w:rsidRDefault="005212D0" w:rsidP="002110A2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0758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Autre (à préciser) :</w:t>
            </w:r>
          </w:p>
        </w:tc>
      </w:tr>
      <w:tr w:rsidR="002A4883" w14:paraId="0A8C8116" w14:textId="77777777" w:rsidTr="00FA5B1D">
        <w:trPr>
          <w:trHeight w:val="339"/>
        </w:trPr>
        <w:tc>
          <w:tcPr>
            <w:tcW w:w="2860" w:type="dxa"/>
            <w:tcBorders>
              <w:bottom w:val="nil"/>
            </w:tcBorders>
            <w:vAlign w:val="center"/>
          </w:tcPr>
          <w:p w14:paraId="5E7452B1" w14:textId="77777777" w:rsidR="002A4883" w:rsidRDefault="002A4883" w:rsidP="0072624C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 xml:space="preserve">Adresse </w:t>
            </w:r>
            <w:r w:rsidR="0072624C">
              <w:t xml:space="preserve">de l’établissement demandeur </w:t>
            </w:r>
            <w:r>
              <w:t>:</w:t>
            </w:r>
          </w:p>
        </w:tc>
        <w:tc>
          <w:tcPr>
            <w:tcW w:w="7063" w:type="dxa"/>
            <w:gridSpan w:val="2"/>
            <w:tcBorders>
              <w:bottom w:val="nil"/>
            </w:tcBorders>
            <w:vAlign w:val="center"/>
          </w:tcPr>
          <w:p w14:paraId="2F9537DA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708A269D" w14:textId="77777777" w:rsidTr="00FA5B1D">
        <w:trPr>
          <w:trHeight w:val="241"/>
        </w:trPr>
        <w:tc>
          <w:tcPr>
            <w:tcW w:w="2860" w:type="dxa"/>
            <w:tcBorders>
              <w:top w:val="nil"/>
              <w:bottom w:val="nil"/>
            </w:tcBorders>
            <w:vAlign w:val="center"/>
          </w:tcPr>
          <w:p w14:paraId="4B40E921" w14:textId="062E1024" w:rsidR="002A4883" w:rsidRPr="00232FB9" w:rsidRDefault="002A4883" w:rsidP="00254ED7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 xml:space="preserve">N° </w:t>
            </w:r>
            <w:r w:rsidR="00254ED7">
              <w:rPr>
                <w:sz w:val="18"/>
                <w:szCs w:val="18"/>
              </w:rPr>
              <w:t>et Rue</w:t>
            </w:r>
          </w:p>
        </w:tc>
        <w:tc>
          <w:tcPr>
            <w:tcW w:w="7063" w:type="dxa"/>
            <w:gridSpan w:val="2"/>
            <w:tcBorders>
              <w:top w:val="nil"/>
              <w:bottom w:val="nil"/>
            </w:tcBorders>
            <w:vAlign w:val="center"/>
          </w:tcPr>
          <w:p w14:paraId="143C836A" w14:textId="77777777" w:rsidR="002A4883" w:rsidRPr="00232FB9" w:rsidRDefault="002A4883" w:rsidP="002110A2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2A4883" w14:paraId="48D3874C" w14:textId="77777777" w:rsidTr="00FA5B1D">
        <w:trPr>
          <w:trHeight w:val="145"/>
        </w:trPr>
        <w:tc>
          <w:tcPr>
            <w:tcW w:w="2860" w:type="dxa"/>
            <w:tcBorders>
              <w:top w:val="nil"/>
              <w:bottom w:val="nil"/>
            </w:tcBorders>
            <w:vAlign w:val="center"/>
          </w:tcPr>
          <w:p w14:paraId="119E33D5" w14:textId="77777777" w:rsidR="002A4883" w:rsidRPr="00232FB9" w:rsidRDefault="002A4883" w:rsidP="002A4883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P</w:t>
            </w:r>
          </w:p>
        </w:tc>
        <w:tc>
          <w:tcPr>
            <w:tcW w:w="7063" w:type="dxa"/>
            <w:gridSpan w:val="2"/>
            <w:tcBorders>
              <w:top w:val="nil"/>
              <w:bottom w:val="nil"/>
            </w:tcBorders>
            <w:vAlign w:val="center"/>
          </w:tcPr>
          <w:p w14:paraId="7D372D58" w14:textId="77777777" w:rsidR="002A4883" w:rsidRPr="00232FB9" w:rsidRDefault="002A4883" w:rsidP="002110A2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2A4883" w14:paraId="2ED64853" w14:textId="77777777" w:rsidTr="00FA5B1D">
        <w:trPr>
          <w:trHeight w:val="251"/>
        </w:trPr>
        <w:tc>
          <w:tcPr>
            <w:tcW w:w="2860" w:type="dxa"/>
            <w:tcBorders>
              <w:top w:val="nil"/>
            </w:tcBorders>
            <w:vAlign w:val="center"/>
          </w:tcPr>
          <w:p w14:paraId="75FA5209" w14:textId="77777777" w:rsidR="002A4883" w:rsidRPr="00232FB9" w:rsidRDefault="002A4883" w:rsidP="002A4883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ommune</w:t>
            </w:r>
          </w:p>
        </w:tc>
        <w:tc>
          <w:tcPr>
            <w:tcW w:w="7063" w:type="dxa"/>
            <w:gridSpan w:val="2"/>
            <w:tcBorders>
              <w:top w:val="nil"/>
            </w:tcBorders>
            <w:vAlign w:val="center"/>
          </w:tcPr>
          <w:p w14:paraId="1F2A24E6" w14:textId="77777777" w:rsidR="002A4883" w:rsidRPr="00232FB9" w:rsidRDefault="002A4883" w:rsidP="002110A2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2A4883" w14:paraId="0E298FFA" w14:textId="77777777" w:rsidTr="00FA5B1D">
        <w:trPr>
          <w:trHeight w:val="339"/>
        </w:trPr>
        <w:tc>
          <w:tcPr>
            <w:tcW w:w="2860" w:type="dxa"/>
            <w:tcBorders>
              <w:bottom w:val="nil"/>
            </w:tcBorders>
            <w:vAlign w:val="center"/>
          </w:tcPr>
          <w:p w14:paraId="6DA1578A" w14:textId="77777777" w:rsidR="002A4883" w:rsidRDefault="002A4883" w:rsidP="0072624C">
            <w:pPr>
              <w:pStyle w:val="Paragraphedeliste"/>
              <w:ind w:left="0" w:right="6"/>
            </w:pPr>
            <w:r>
              <w:t xml:space="preserve">Adresse </w:t>
            </w:r>
            <w:r w:rsidR="0072624C">
              <w:t>du siège social si différent :</w:t>
            </w:r>
          </w:p>
        </w:tc>
        <w:tc>
          <w:tcPr>
            <w:tcW w:w="7063" w:type="dxa"/>
            <w:gridSpan w:val="2"/>
            <w:tcBorders>
              <w:bottom w:val="nil"/>
            </w:tcBorders>
            <w:vAlign w:val="center"/>
          </w:tcPr>
          <w:p w14:paraId="61A83C98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12771376" w14:textId="77777777" w:rsidTr="00FA5B1D">
        <w:trPr>
          <w:trHeight w:val="177"/>
        </w:trPr>
        <w:tc>
          <w:tcPr>
            <w:tcW w:w="2860" w:type="dxa"/>
            <w:tcBorders>
              <w:top w:val="nil"/>
              <w:bottom w:val="nil"/>
            </w:tcBorders>
            <w:vAlign w:val="center"/>
          </w:tcPr>
          <w:p w14:paraId="6B852DDA" w14:textId="69FABB61" w:rsidR="002A4883" w:rsidRPr="00232FB9" w:rsidRDefault="002A4883" w:rsidP="00254ED7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 xml:space="preserve">N° </w:t>
            </w:r>
            <w:r w:rsidR="00254ED7">
              <w:rPr>
                <w:sz w:val="18"/>
                <w:szCs w:val="18"/>
              </w:rPr>
              <w:t>et Rue</w:t>
            </w:r>
          </w:p>
        </w:tc>
        <w:tc>
          <w:tcPr>
            <w:tcW w:w="7063" w:type="dxa"/>
            <w:gridSpan w:val="2"/>
            <w:tcBorders>
              <w:top w:val="nil"/>
              <w:bottom w:val="nil"/>
            </w:tcBorders>
            <w:vAlign w:val="center"/>
          </w:tcPr>
          <w:p w14:paraId="6F3D01B3" w14:textId="77777777" w:rsidR="002A4883" w:rsidRPr="00232FB9" w:rsidRDefault="002A4883" w:rsidP="002110A2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2A4883" w14:paraId="132C5603" w14:textId="77777777" w:rsidTr="00FA5B1D">
        <w:trPr>
          <w:trHeight w:val="155"/>
        </w:trPr>
        <w:tc>
          <w:tcPr>
            <w:tcW w:w="2860" w:type="dxa"/>
            <w:tcBorders>
              <w:top w:val="nil"/>
              <w:bottom w:val="nil"/>
            </w:tcBorders>
            <w:vAlign w:val="center"/>
          </w:tcPr>
          <w:p w14:paraId="66F96E1D" w14:textId="77777777" w:rsidR="002A4883" w:rsidRPr="00232FB9" w:rsidRDefault="002A4883" w:rsidP="002A4883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P</w:t>
            </w:r>
          </w:p>
        </w:tc>
        <w:tc>
          <w:tcPr>
            <w:tcW w:w="7063" w:type="dxa"/>
            <w:gridSpan w:val="2"/>
            <w:tcBorders>
              <w:top w:val="nil"/>
              <w:bottom w:val="nil"/>
            </w:tcBorders>
            <w:vAlign w:val="center"/>
          </w:tcPr>
          <w:p w14:paraId="0A023EB5" w14:textId="77777777" w:rsidR="002A4883" w:rsidRPr="00232FB9" w:rsidRDefault="002A4883" w:rsidP="002110A2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2A4883" w14:paraId="1D909909" w14:textId="77777777" w:rsidTr="00FA5B1D">
        <w:trPr>
          <w:trHeight w:val="216"/>
        </w:trPr>
        <w:tc>
          <w:tcPr>
            <w:tcW w:w="2860" w:type="dxa"/>
            <w:tcBorders>
              <w:top w:val="nil"/>
              <w:bottom w:val="single" w:sz="4" w:space="0" w:color="auto"/>
            </w:tcBorders>
            <w:vAlign w:val="center"/>
          </w:tcPr>
          <w:p w14:paraId="26EC63AB" w14:textId="77777777" w:rsidR="002A4883" w:rsidRPr="00232FB9" w:rsidRDefault="002A4883" w:rsidP="002A4883">
            <w:pPr>
              <w:pStyle w:val="Paragraphedeliste"/>
              <w:ind w:left="1169" w:right="147" w:hanging="567"/>
              <w:rPr>
                <w:sz w:val="18"/>
                <w:szCs w:val="18"/>
              </w:rPr>
            </w:pPr>
            <w:r w:rsidRPr="00232FB9">
              <w:rPr>
                <w:sz w:val="18"/>
                <w:szCs w:val="18"/>
              </w:rPr>
              <w:tab/>
              <w:t>Commune</w:t>
            </w:r>
          </w:p>
        </w:tc>
        <w:tc>
          <w:tcPr>
            <w:tcW w:w="70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B861E6" w14:textId="77777777" w:rsidR="002A4883" w:rsidRPr="00232FB9" w:rsidRDefault="002A4883" w:rsidP="002110A2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2A4883" w14:paraId="46D2685E" w14:textId="77777777" w:rsidTr="00FA5B1D">
        <w:trPr>
          <w:trHeight w:val="270"/>
        </w:trPr>
        <w:tc>
          <w:tcPr>
            <w:tcW w:w="2860" w:type="dxa"/>
            <w:tcBorders>
              <w:bottom w:val="dotted" w:sz="4" w:space="0" w:color="auto"/>
            </w:tcBorders>
            <w:vAlign w:val="center"/>
          </w:tcPr>
          <w:p w14:paraId="4F4BB800" w14:textId="77777777" w:rsidR="002A4883" w:rsidRDefault="002A4883" w:rsidP="002A4883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vAlign w:val="center"/>
          </w:tcPr>
          <w:p w14:paraId="26DEA7A7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3E9E960B" w14:textId="77777777" w:rsidTr="00FA5B1D">
        <w:trPr>
          <w:trHeight w:val="270"/>
        </w:trPr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AA88E" w14:textId="0F7B959B" w:rsidR="002A4883" w:rsidRDefault="00C92398" w:rsidP="002A4883">
            <w:pPr>
              <w:pStyle w:val="Paragraphedeliste"/>
              <w:ind w:left="0" w:right="-285"/>
            </w:pPr>
            <w:r>
              <w:t>M</w:t>
            </w:r>
            <w:r w:rsidR="00BE449E">
              <w:t>él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11138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2B88A965" w14:textId="77777777" w:rsidTr="00FA5B1D">
        <w:trPr>
          <w:trHeight w:val="270"/>
        </w:trPr>
        <w:tc>
          <w:tcPr>
            <w:tcW w:w="2860" w:type="dxa"/>
            <w:tcBorders>
              <w:top w:val="dotted" w:sz="4" w:space="0" w:color="auto"/>
            </w:tcBorders>
            <w:vAlign w:val="center"/>
          </w:tcPr>
          <w:p w14:paraId="64EEF1D8" w14:textId="77777777" w:rsidR="002A4883" w:rsidRDefault="002A4883" w:rsidP="002A48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</w:tcBorders>
            <w:vAlign w:val="center"/>
          </w:tcPr>
          <w:p w14:paraId="3DC0E11B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8829EC" w14:paraId="309D996F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34D74057" w14:textId="77777777" w:rsidR="008829EC" w:rsidRDefault="008829EC" w:rsidP="002A48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7063" w:type="dxa"/>
            <w:gridSpan w:val="2"/>
            <w:vAlign w:val="center"/>
          </w:tcPr>
          <w:p w14:paraId="40CC095F" w14:textId="77777777" w:rsidR="00881669" w:rsidRDefault="008829EC" w:rsidP="002110A2">
            <w:pPr>
              <w:pStyle w:val="Paragraphedeliste"/>
              <w:ind w:left="0"/>
            </w:pPr>
            <w:r>
              <w:t>Date :</w:t>
            </w:r>
            <w:r w:rsidR="0034688C">
              <w:t xml:space="preserve"> </w:t>
            </w:r>
          </w:p>
          <w:p w14:paraId="6E904B17" w14:textId="77777777" w:rsidR="008829EC" w:rsidRDefault="005212D0" w:rsidP="002110A2">
            <w:pPr>
              <w:pStyle w:val="Paragraphedeliste"/>
              <w:ind w:left="0"/>
            </w:pPr>
            <w:sdt>
              <w:sdtPr>
                <w:id w:val="-14551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CMA</w:t>
            </w:r>
            <w:r w:rsidR="008829EC">
              <w:tab/>
            </w:r>
            <w:r w:rsidR="008829EC">
              <w:tab/>
            </w:r>
            <w:sdt>
              <w:sdtPr>
                <w:id w:val="7873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CCI</w:t>
            </w:r>
            <w:r w:rsidR="008829EC">
              <w:tab/>
            </w:r>
            <w:r w:rsidR="008829EC">
              <w:tab/>
            </w:r>
            <w:sdt>
              <w:sdtPr>
                <w:id w:val="1030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9EC">
              <w:t xml:space="preserve"> Autre :</w:t>
            </w:r>
          </w:p>
        </w:tc>
      </w:tr>
      <w:tr w:rsidR="008829EC" w14:paraId="511FF3FE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2913F657" w14:textId="77777777" w:rsidR="008829EC" w:rsidRDefault="002A4883" w:rsidP="002A4883">
            <w:pPr>
              <w:pStyle w:val="Paragraphedeliste"/>
              <w:ind w:left="0" w:right="-285"/>
            </w:pPr>
            <w:r>
              <w:t>N° SIRET de l’établissement</w:t>
            </w:r>
          </w:p>
        </w:tc>
        <w:tc>
          <w:tcPr>
            <w:tcW w:w="7063" w:type="dxa"/>
            <w:gridSpan w:val="2"/>
            <w:vAlign w:val="center"/>
          </w:tcPr>
          <w:p w14:paraId="7DDE383A" w14:textId="77777777" w:rsidR="008829EC" w:rsidRDefault="008829EC" w:rsidP="002110A2">
            <w:pPr>
              <w:pStyle w:val="Paragraphedeliste"/>
              <w:ind w:left="0"/>
            </w:pPr>
          </w:p>
        </w:tc>
      </w:tr>
      <w:tr w:rsidR="008829EC" w14:paraId="21F3E9C2" w14:textId="77777777" w:rsidTr="00FA5B1D">
        <w:tc>
          <w:tcPr>
            <w:tcW w:w="9923" w:type="dxa"/>
            <w:gridSpan w:val="3"/>
            <w:shd w:val="clear" w:color="auto" w:fill="9CC2E5" w:themeFill="accent1" w:themeFillTint="99"/>
          </w:tcPr>
          <w:p w14:paraId="51E038E7" w14:textId="77777777" w:rsidR="008829EC" w:rsidRDefault="008829EC" w:rsidP="00EE5A57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</w:pPr>
            <w:r w:rsidRPr="007C6389">
              <w:rPr>
                <w:b/>
              </w:rPr>
              <w:t>SECTEUR D’ACTIVITE</w:t>
            </w:r>
          </w:p>
        </w:tc>
      </w:tr>
      <w:tr w:rsidR="008829EC" w14:paraId="725A67DC" w14:textId="77777777" w:rsidTr="00FA5B1D">
        <w:trPr>
          <w:trHeight w:val="391"/>
        </w:trPr>
        <w:tc>
          <w:tcPr>
            <w:tcW w:w="2860" w:type="dxa"/>
            <w:vAlign w:val="center"/>
          </w:tcPr>
          <w:p w14:paraId="763BE71F" w14:textId="6B6AC63C" w:rsidR="008829EC" w:rsidRDefault="008829EC" w:rsidP="002A4883">
            <w:pPr>
              <w:pStyle w:val="Paragraphedeliste"/>
              <w:ind w:left="0" w:right="-285"/>
            </w:pPr>
            <w:r>
              <w:lastRenderedPageBreak/>
              <w:t xml:space="preserve">Code </w:t>
            </w:r>
            <w:r w:rsidR="0034688C">
              <w:t>APE</w:t>
            </w:r>
            <w:r w:rsidR="00B27F1E">
              <w:t>/ NACE</w:t>
            </w:r>
          </w:p>
        </w:tc>
        <w:tc>
          <w:tcPr>
            <w:tcW w:w="7063" w:type="dxa"/>
            <w:gridSpan w:val="2"/>
            <w:vAlign w:val="center"/>
          </w:tcPr>
          <w:p w14:paraId="731E7423" w14:textId="77777777" w:rsidR="008829EC" w:rsidRDefault="008829EC" w:rsidP="002110A2">
            <w:pPr>
              <w:pStyle w:val="Paragraphedeliste"/>
              <w:ind w:left="0"/>
            </w:pPr>
          </w:p>
        </w:tc>
      </w:tr>
      <w:tr w:rsidR="00E26A02" w:rsidRPr="006527C5" w14:paraId="2C52E31E" w14:textId="77777777" w:rsidTr="00FA5B1D">
        <w:trPr>
          <w:trHeight w:val="283"/>
        </w:trPr>
        <w:tc>
          <w:tcPr>
            <w:tcW w:w="9923" w:type="dxa"/>
            <w:gridSpan w:val="3"/>
            <w:shd w:val="clear" w:color="auto" w:fill="9CC2E5" w:themeFill="accent1" w:themeFillTint="99"/>
          </w:tcPr>
          <w:p w14:paraId="114F5A96" w14:textId="77777777" w:rsidR="00E26A02" w:rsidRPr="006527C5" w:rsidRDefault="00E26A02" w:rsidP="00EE5A57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E26A02" w14:paraId="36B283F7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02DFB957" w14:textId="3E6A0FD6" w:rsidR="00E26A02" w:rsidRDefault="00E26A02" w:rsidP="002A4883">
            <w:pPr>
              <w:pStyle w:val="Paragraphedeliste"/>
              <w:ind w:left="0" w:right="-285"/>
            </w:pPr>
            <w:r>
              <w:t>Nom et Prénom</w:t>
            </w:r>
          </w:p>
        </w:tc>
        <w:tc>
          <w:tcPr>
            <w:tcW w:w="7063" w:type="dxa"/>
            <w:gridSpan w:val="2"/>
            <w:vAlign w:val="center"/>
          </w:tcPr>
          <w:p w14:paraId="5BD5DE00" w14:textId="77777777" w:rsidR="00E26A02" w:rsidRDefault="00E26A02" w:rsidP="002110A2">
            <w:pPr>
              <w:pStyle w:val="Paragraphedeliste"/>
              <w:ind w:left="0"/>
            </w:pPr>
          </w:p>
        </w:tc>
      </w:tr>
      <w:tr w:rsidR="00E26A02" w14:paraId="4194EA76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797D5CAA" w14:textId="2ED1CDC6" w:rsidR="00E26A02" w:rsidRDefault="00E26A02" w:rsidP="002A4883">
            <w:pPr>
              <w:pStyle w:val="Paragraphedeliste"/>
              <w:ind w:left="0" w:right="-285"/>
            </w:pPr>
            <w:r>
              <w:t>Fonction</w:t>
            </w:r>
          </w:p>
        </w:tc>
        <w:tc>
          <w:tcPr>
            <w:tcW w:w="7063" w:type="dxa"/>
            <w:gridSpan w:val="2"/>
            <w:vAlign w:val="center"/>
          </w:tcPr>
          <w:p w14:paraId="5958DFF7" w14:textId="77777777" w:rsidR="00E26A02" w:rsidRDefault="00E26A02" w:rsidP="002110A2">
            <w:pPr>
              <w:pStyle w:val="Paragraphedeliste"/>
              <w:ind w:left="0"/>
            </w:pPr>
          </w:p>
        </w:tc>
      </w:tr>
      <w:tr w:rsidR="0034688C" w14:paraId="11370938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08F381A5" w14:textId="1E414D8D" w:rsidR="0034688C" w:rsidRDefault="0034688C" w:rsidP="002A4883">
            <w:pPr>
              <w:pStyle w:val="Paragraphedeliste"/>
              <w:ind w:left="0" w:right="-285"/>
            </w:pPr>
            <w:r>
              <w:t>Date de naissance</w:t>
            </w:r>
          </w:p>
        </w:tc>
        <w:tc>
          <w:tcPr>
            <w:tcW w:w="7063" w:type="dxa"/>
            <w:gridSpan w:val="2"/>
            <w:vAlign w:val="center"/>
          </w:tcPr>
          <w:p w14:paraId="00C14314" w14:textId="77777777" w:rsidR="0034688C" w:rsidRDefault="0034688C" w:rsidP="002110A2">
            <w:pPr>
              <w:pStyle w:val="Paragraphedeliste"/>
              <w:ind w:left="0"/>
            </w:pPr>
          </w:p>
        </w:tc>
      </w:tr>
      <w:tr w:rsidR="002A4883" w14:paraId="0619E70B" w14:textId="77777777" w:rsidTr="00FA5B1D">
        <w:trPr>
          <w:trHeight w:val="270"/>
        </w:trPr>
        <w:tc>
          <w:tcPr>
            <w:tcW w:w="2860" w:type="dxa"/>
            <w:tcBorders>
              <w:bottom w:val="dotted" w:sz="4" w:space="0" w:color="auto"/>
            </w:tcBorders>
            <w:vAlign w:val="center"/>
          </w:tcPr>
          <w:p w14:paraId="0769709B" w14:textId="29D39145" w:rsidR="002A4883" w:rsidRDefault="002A4883" w:rsidP="001D2FDE">
            <w:pPr>
              <w:pStyle w:val="Paragraphedeliste"/>
              <w:ind w:left="0" w:right="-285"/>
            </w:pPr>
            <w:r>
              <w:t>Téléphone fixe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vAlign w:val="center"/>
          </w:tcPr>
          <w:p w14:paraId="73119F51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4B1CDCB2" w14:textId="77777777" w:rsidTr="00FA5B1D">
        <w:trPr>
          <w:trHeight w:val="270"/>
        </w:trPr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14F90" w14:textId="2F196F1E" w:rsidR="002A4883" w:rsidRDefault="002A4883" w:rsidP="00020C53">
            <w:pPr>
              <w:pStyle w:val="Paragraphedeliste"/>
              <w:ind w:left="0" w:right="-285"/>
            </w:pPr>
            <w:r>
              <w:t>Téléphone portable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6147D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E26A02" w14:paraId="7EEDE32D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2D4B77F9" w14:textId="7FBEB157" w:rsidR="00E26A02" w:rsidRDefault="00F52ED6" w:rsidP="002A48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063" w:type="dxa"/>
            <w:gridSpan w:val="2"/>
            <w:vAlign w:val="center"/>
          </w:tcPr>
          <w:p w14:paraId="43466718" w14:textId="77777777" w:rsidR="00E26A02" w:rsidRDefault="00E26A02" w:rsidP="002110A2">
            <w:pPr>
              <w:pStyle w:val="Paragraphedeliste"/>
              <w:ind w:left="0"/>
            </w:pPr>
          </w:p>
        </w:tc>
      </w:tr>
      <w:tr w:rsidR="00E26A02" w14:paraId="35703C03" w14:textId="77777777" w:rsidTr="00FA5B1D">
        <w:trPr>
          <w:trHeight w:val="283"/>
        </w:trPr>
        <w:tc>
          <w:tcPr>
            <w:tcW w:w="9923" w:type="dxa"/>
            <w:gridSpan w:val="3"/>
            <w:shd w:val="clear" w:color="auto" w:fill="9CC2E5" w:themeFill="accent1" w:themeFillTint="99"/>
            <w:vAlign w:val="center"/>
          </w:tcPr>
          <w:p w14:paraId="6E25A678" w14:textId="77777777" w:rsidR="00E26A02" w:rsidRPr="006527C5" w:rsidRDefault="00E26A02" w:rsidP="00EE5A57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E26A02" w14:paraId="5DC163B5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2DBB1795" w14:textId="4B623EEF" w:rsidR="00E26A02" w:rsidRDefault="00E26A02" w:rsidP="002A4883">
            <w:pPr>
              <w:pStyle w:val="Paragraphedeliste"/>
              <w:ind w:left="0" w:right="-285"/>
            </w:pPr>
            <w:r>
              <w:t>Nom et Prénom</w:t>
            </w:r>
          </w:p>
        </w:tc>
        <w:tc>
          <w:tcPr>
            <w:tcW w:w="7063" w:type="dxa"/>
            <w:gridSpan w:val="2"/>
            <w:vAlign w:val="center"/>
          </w:tcPr>
          <w:p w14:paraId="7D847675" w14:textId="77777777" w:rsidR="00E26A02" w:rsidRDefault="00E26A02" w:rsidP="002110A2">
            <w:pPr>
              <w:pStyle w:val="Paragraphedeliste"/>
              <w:ind w:left="0"/>
            </w:pPr>
          </w:p>
        </w:tc>
      </w:tr>
      <w:tr w:rsidR="00E26A02" w14:paraId="50BA86EA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5F1B04AC" w14:textId="68CB49C0" w:rsidR="00E26A02" w:rsidRDefault="00E26A02" w:rsidP="002A4883">
            <w:pPr>
              <w:pStyle w:val="Paragraphedeliste"/>
              <w:ind w:left="0" w:right="-285"/>
            </w:pPr>
            <w:r>
              <w:t>Fonction</w:t>
            </w:r>
          </w:p>
        </w:tc>
        <w:tc>
          <w:tcPr>
            <w:tcW w:w="7063" w:type="dxa"/>
            <w:gridSpan w:val="2"/>
            <w:vAlign w:val="center"/>
          </w:tcPr>
          <w:p w14:paraId="2A8F263C" w14:textId="77777777" w:rsidR="00E26A02" w:rsidRDefault="00E26A02" w:rsidP="002110A2">
            <w:pPr>
              <w:pStyle w:val="Paragraphedeliste"/>
              <w:ind w:left="0"/>
            </w:pPr>
          </w:p>
        </w:tc>
      </w:tr>
      <w:tr w:rsidR="002A4883" w14:paraId="1C5A5CA7" w14:textId="77777777" w:rsidTr="00FA5B1D">
        <w:trPr>
          <w:trHeight w:val="270"/>
        </w:trPr>
        <w:tc>
          <w:tcPr>
            <w:tcW w:w="2860" w:type="dxa"/>
            <w:tcBorders>
              <w:bottom w:val="dotted" w:sz="4" w:space="0" w:color="auto"/>
            </w:tcBorders>
            <w:vAlign w:val="center"/>
          </w:tcPr>
          <w:p w14:paraId="1ED6A4EA" w14:textId="3869906B" w:rsidR="002A4883" w:rsidRDefault="002A4883" w:rsidP="002A4883">
            <w:pPr>
              <w:pStyle w:val="Paragraphedeliste"/>
              <w:ind w:left="0" w:right="-285"/>
            </w:pPr>
            <w:r>
              <w:t>Téléphone fixe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vAlign w:val="center"/>
          </w:tcPr>
          <w:p w14:paraId="2B8159AF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0714E5D7" w14:textId="77777777" w:rsidTr="00FA5B1D">
        <w:trPr>
          <w:trHeight w:val="270"/>
        </w:trPr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1307C" w14:textId="7B806E5E" w:rsidR="002A4883" w:rsidRDefault="002A4883" w:rsidP="002A4883">
            <w:pPr>
              <w:pStyle w:val="Paragraphedeliste"/>
              <w:ind w:left="0" w:right="-285"/>
            </w:pPr>
            <w:r>
              <w:t>Téléphone portable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DD945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E26A02" w14:paraId="20D58259" w14:textId="77777777" w:rsidTr="00FA5B1D">
        <w:trPr>
          <w:trHeight w:val="567"/>
        </w:trPr>
        <w:tc>
          <w:tcPr>
            <w:tcW w:w="2860" w:type="dxa"/>
            <w:vAlign w:val="center"/>
          </w:tcPr>
          <w:p w14:paraId="47C21E4E" w14:textId="30463F4F" w:rsidR="00E26A02" w:rsidRDefault="00ED0F5F" w:rsidP="002A48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063" w:type="dxa"/>
            <w:gridSpan w:val="2"/>
            <w:vAlign w:val="center"/>
          </w:tcPr>
          <w:p w14:paraId="7D116ED3" w14:textId="77777777" w:rsidR="00E26A02" w:rsidRDefault="00E26A02" w:rsidP="00631E37">
            <w:pPr>
              <w:pStyle w:val="Paragraphedeliste"/>
              <w:ind w:left="0"/>
            </w:pPr>
          </w:p>
        </w:tc>
      </w:tr>
      <w:tr w:rsidR="00E26A02" w14:paraId="3CE0F0D4" w14:textId="77777777" w:rsidTr="00FA5B1D">
        <w:trPr>
          <w:trHeight w:val="244"/>
        </w:trPr>
        <w:tc>
          <w:tcPr>
            <w:tcW w:w="9923" w:type="dxa"/>
            <w:gridSpan w:val="3"/>
            <w:shd w:val="clear" w:color="auto" w:fill="9CC2E5" w:themeFill="accent1" w:themeFillTint="99"/>
            <w:vAlign w:val="center"/>
          </w:tcPr>
          <w:p w14:paraId="39F6672D" w14:textId="52B3D67A" w:rsidR="00E26A02" w:rsidRPr="0034115A" w:rsidRDefault="00E26A02" w:rsidP="007B5289">
            <w:pPr>
              <w:pStyle w:val="Paragraphedeliste"/>
              <w:numPr>
                <w:ilvl w:val="0"/>
                <w:numId w:val="7"/>
              </w:numPr>
              <w:ind w:right="-285"/>
              <w:rPr>
                <w:b/>
              </w:rPr>
            </w:pPr>
            <w:r w:rsidRPr="0034115A">
              <w:rPr>
                <w:b/>
              </w:rPr>
              <w:t xml:space="preserve">STRUCTURE </w:t>
            </w:r>
            <w:r w:rsidR="007B5289">
              <w:rPr>
                <w:b/>
              </w:rPr>
              <w:t>DE L’ENTREPRISE</w:t>
            </w:r>
          </w:p>
        </w:tc>
      </w:tr>
      <w:tr w:rsidR="002A4883" w14:paraId="099709DD" w14:textId="77777777" w:rsidTr="00FA5B1D">
        <w:trPr>
          <w:trHeight w:val="270"/>
        </w:trPr>
        <w:tc>
          <w:tcPr>
            <w:tcW w:w="2860" w:type="dxa"/>
            <w:tcBorders>
              <w:bottom w:val="dotted" w:sz="4" w:space="0" w:color="auto"/>
            </w:tcBorders>
            <w:vAlign w:val="center"/>
          </w:tcPr>
          <w:p w14:paraId="1C83D9CC" w14:textId="77777777" w:rsidR="002A4883" w:rsidRDefault="0034646C" w:rsidP="0034646C">
            <w:pPr>
              <w:pStyle w:val="Paragraphedeliste"/>
              <w:ind w:left="0" w:right="175"/>
            </w:pPr>
            <w:r>
              <w:t>Montant du capital social en €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vAlign w:val="center"/>
          </w:tcPr>
          <w:p w14:paraId="0947265A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2A4883" w14:paraId="0D777219" w14:textId="77777777" w:rsidTr="00FA5B1D">
        <w:trPr>
          <w:trHeight w:val="270"/>
        </w:trPr>
        <w:tc>
          <w:tcPr>
            <w:tcW w:w="2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21B7C" w14:textId="77777777" w:rsidR="002A4883" w:rsidRDefault="0034646C" w:rsidP="0072624C">
            <w:pPr>
              <w:pStyle w:val="Paragraphedeliste"/>
              <w:ind w:left="0" w:right="-285"/>
            </w:pPr>
            <w:r>
              <w:t xml:space="preserve">Dont </w:t>
            </w:r>
            <w:r w:rsidR="0072624C">
              <w:t>montant libéré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C5205E" w14:textId="77777777" w:rsidR="002A4883" w:rsidRDefault="002A4883" w:rsidP="002110A2">
            <w:pPr>
              <w:pStyle w:val="Paragraphedeliste"/>
              <w:ind w:left="0"/>
            </w:pPr>
          </w:p>
        </w:tc>
      </w:tr>
      <w:tr w:rsidR="0034646C" w14:paraId="507BBFEB" w14:textId="77777777" w:rsidTr="00FA5B1D">
        <w:trPr>
          <w:trHeight w:val="301"/>
        </w:trPr>
        <w:tc>
          <w:tcPr>
            <w:tcW w:w="2860" w:type="dxa"/>
            <w:vMerge w:val="restart"/>
            <w:vAlign w:val="center"/>
          </w:tcPr>
          <w:p w14:paraId="3A60D92D" w14:textId="77777777" w:rsidR="0034646C" w:rsidRDefault="0034646C" w:rsidP="0034646C">
            <w:pPr>
              <w:pStyle w:val="Paragraphedeliste"/>
              <w:ind w:left="0" w:right="-285"/>
            </w:pPr>
            <w:r>
              <w:t>Nom des actionnaires</w:t>
            </w:r>
          </w:p>
          <w:p w14:paraId="30787578" w14:textId="77777777" w:rsidR="0034646C" w:rsidRDefault="0034646C" w:rsidP="0034646C">
            <w:pPr>
              <w:pStyle w:val="Paragraphedeliste"/>
              <w:ind w:left="0" w:right="-285"/>
            </w:pPr>
            <w:r>
              <w:t>ou associés</w:t>
            </w:r>
          </w:p>
          <w:p w14:paraId="183F3DC9" w14:textId="77777777" w:rsidR="0034646C" w:rsidRDefault="0034646C" w:rsidP="0034646C">
            <w:pPr>
              <w:pStyle w:val="Paragraphedeliste"/>
              <w:ind w:left="0" w:right="-285"/>
            </w:pPr>
          </w:p>
          <w:p w14:paraId="4D31FC8B" w14:textId="77777777" w:rsidR="0034646C" w:rsidRDefault="0034646C" w:rsidP="0034646C">
            <w:pPr>
              <w:pStyle w:val="Paragraphedeliste"/>
              <w:ind w:left="0" w:right="-285"/>
            </w:pPr>
            <w:r w:rsidRPr="001C6F9F">
              <w:rPr>
                <w:i/>
                <w:sz w:val="20"/>
              </w:rPr>
              <w:t>(10 principaux actionnaires</w:t>
            </w:r>
            <w:r>
              <w:t>)</w:t>
            </w:r>
          </w:p>
        </w:tc>
        <w:tc>
          <w:tcPr>
            <w:tcW w:w="4795" w:type="dxa"/>
            <w:tcBorders>
              <w:bottom w:val="dotted" w:sz="4" w:space="0" w:color="auto"/>
            </w:tcBorders>
          </w:tcPr>
          <w:p w14:paraId="11B24700" w14:textId="77777777" w:rsidR="0034646C" w:rsidRDefault="0034646C" w:rsidP="0034646C">
            <w:pPr>
              <w:pStyle w:val="Paragraphedeliste"/>
              <w:pBdr>
                <w:bottom w:val="single" w:sz="4" w:space="1" w:color="auto"/>
              </w:pBdr>
              <w:ind w:left="0"/>
              <w:jc w:val="center"/>
              <w:rPr>
                <w:sz w:val="20"/>
                <w:szCs w:val="20"/>
              </w:rPr>
            </w:pPr>
            <w:r w:rsidRPr="008D44C6">
              <w:rPr>
                <w:sz w:val="20"/>
                <w:szCs w:val="20"/>
              </w:rPr>
              <w:t>Nom des associés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F5A910E" w14:textId="77777777" w:rsidR="0034646C" w:rsidRPr="008D44C6" w:rsidRDefault="007A7B71" w:rsidP="0034646C">
            <w:pPr>
              <w:pStyle w:val="Paragraphedeliste"/>
              <w:pBdr>
                <w:bottom w:val="single" w:sz="4" w:space="1" w:color="auto"/>
              </w:pBd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="0034646C" w:rsidRPr="008D44C6">
              <w:rPr>
                <w:sz w:val="20"/>
                <w:szCs w:val="20"/>
              </w:rPr>
              <w:t xml:space="preserve"> de détention</w:t>
            </w:r>
          </w:p>
        </w:tc>
      </w:tr>
      <w:tr w:rsidR="0034646C" w14:paraId="539A1527" w14:textId="77777777" w:rsidTr="00FA5B1D">
        <w:trPr>
          <w:trHeight w:val="263"/>
        </w:trPr>
        <w:tc>
          <w:tcPr>
            <w:tcW w:w="2860" w:type="dxa"/>
            <w:vMerge/>
            <w:vAlign w:val="center"/>
          </w:tcPr>
          <w:p w14:paraId="367E81B3" w14:textId="77777777" w:rsidR="0034646C" w:rsidRDefault="0034646C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27603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61D97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452A9" w14:paraId="0C704F48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3512698D" w14:textId="77777777" w:rsidR="001452A9" w:rsidRDefault="001452A9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81952" w14:textId="77777777" w:rsidR="001452A9" w:rsidRPr="008D44C6" w:rsidRDefault="001452A9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02320" w14:textId="77777777" w:rsidR="001452A9" w:rsidRPr="008D44C6" w:rsidRDefault="001452A9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452A9" w14:paraId="7332728A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61331942" w14:textId="77777777" w:rsidR="001452A9" w:rsidRDefault="001452A9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CE181" w14:textId="77777777" w:rsidR="001452A9" w:rsidRPr="008D44C6" w:rsidRDefault="001452A9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3D441" w14:textId="77777777" w:rsidR="001452A9" w:rsidRPr="008D44C6" w:rsidRDefault="001452A9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646C" w14:paraId="6031F5FE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592A5734" w14:textId="77777777" w:rsidR="0034646C" w:rsidRDefault="0034646C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03E28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D5D53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646C" w14:paraId="787A2E00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77B6FDFE" w14:textId="77777777" w:rsidR="0034646C" w:rsidRDefault="0034646C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AE89E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ACC3D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452A9" w14:paraId="0A1C774B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70516AB4" w14:textId="77777777" w:rsidR="001452A9" w:rsidRDefault="001452A9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780FC" w14:textId="77777777" w:rsidR="001452A9" w:rsidRPr="008D44C6" w:rsidRDefault="001452A9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C3EA7" w14:textId="77777777" w:rsidR="001452A9" w:rsidRPr="008D44C6" w:rsidRDefault="001452A9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646C" w14:paraId="3480A930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0243C125" w14:textId="77777777" w:rsidR="0034646C" w:rsidRDefault="0034646C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567C1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A439C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646C" w14:paraId="238CF874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46E77778" w14:textId="77777777" w:rsidR="0034646C" w:rsidRDefault="0034646C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DF190D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0D51F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646C" w14:paraId="3EF8E4AA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72244D15" w14:textId="77777777" w:rsidR="0034646C" w:rsidRDefault="0034646C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E21C0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1BE28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646C" w14:paraId="3B239E33" w14:textId="77777777" w:rsidTr="00FA5B1D">
        <w:trPr>
          <w:trHeight w:val="405"/>
        </w:trPr>
        <w:tc>
          <w:tcPr>
            <w:tcW w:w="2860" w:type="dxa"/>
            <w:vMerge/>
            <w:vAlign w:val="center"/>
          </w:tcPr>
          <w:p w14:paraId="6D692951" w14:textId="77777777" w:rsidR="0034646C" w:rsidRDefault="0034646C" w:rsidP="0034646C">
            <w:pPr>
              <w:pStyle w:val="Paragraphedeliste"/>
              <w:ind w:left="0" w:right="-285"/>
            </w:pPr>
          </w:p>
        </w:tc>
        <w:tc>
          <w:tcPr>
            <w:tcW w:w="47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630747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1B1C90" w14:textId="77777777" w:rsidR="0034646C" w:rsidRPr="008D44C6" w:rsidRDefault="0034646C" w:rsidP="002972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30247" w14:paraId="628BA14F" w14:textId="77777777" w:rsidTr="00FA5B1D">
        <w:trPr>
          <w:trHeight w:val="405"/>
        </w:trPr>
        <w:tc>
          <w:tcPr>
            <w:tcW w:w="2860" w:type="dxa"/>
            <w:vAlign w:val="center"/>
          </w:tcPr>
          <w:p w14:paraId="6078D4DB" w14:textId="77777777" w:rsidR="00130247" w:rsidRDefault="00130247" w:rsidP="00130247">
            <w:pPr>
              <w:pStyle w:val="Paragraphedeliste"/>
              <w:ind w:left="0"/>
            </w:pPr>
            <w:r>
              <w:t>Parts détenues dans d’autres entreprises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8AB698" w14:textId="77777777" w:rsidR="00130247" w:rsidRPr="008D44C6" w:rsidRDefault="00130247" w:rsidP="00130247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E26A02" w14:paraId="2E51F1C7" w14:textId="77777777" w:rsidTr="00FA5B1D">
        <w:trPr>
          <w:trHeight w:val="1354"/>
        </w:trPr>
        <w:tc>
          <w:tcPr>
            <w:tcW w:w="2860" w:type="dxa"/>
            <w:tcBorders>
              <w:right w:val="single" w:sz="4" w:space="0" w:color="auto"/>
            </w:tcBorders>
            <w:vAlign w:val="center"/>
          </w:tcPr>
          <w:p w14:paraId="21B84777" w14:textId="77777777" w:rsidR="00E26A02" w:rsidRDefault="00E26A02" w:rsidP="0029728E">
            <w:pPr>
              <w:pStyle w:val="Paragraphedeliste"/>
              <w:ind w:left="0"/>
            </w:pPr>
            <w:r>
              <w:t>L’entreprise appartient-elle à un groupe</w:t>
            </w:r>
            <w:r w:rsidR="006B6295">
              <w:t> ?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C0F" w14:textId="77777777" w:rsidR="00E26A02" w:rsidRDefault="005212D0" w:rsidP="002110A2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A02">
              <w:rPr>
                <w:sz w:val="20"/>
                <w:szCs w:val="20"/>
              </w:rPr>
              <w:t xml:space="preserve"> OUI</w:t>
            </w:r>
            <w:r w:rsidR="00E26A02">
              <w:rPr>
                <w:sz w:val="20"/>
                <w:szCs w:val="20"/>
              </w:rPr>
              <w:tab/>
            </w:r>
            <w:r w:rsidR="00E26A02">
              <w:rPr>
                <w:sz w:val="20"/>
                <w:szCs w:val="20"/>
              </w:rPr>
              <w:tab/>
            </w:r>
            <w:r w:rsidR="00E26A0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795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A02">
              <w:rPr>
                <w:sz w:val="20"/>
                <w:szCs w:val="20"/>
              </w:rPr>
              <w:t xml:space="preserve"> NON</w:t>
            </w:r>
          </w:p>
          <w:p w14:paraId="00304E66" w14:textId="77777777" w:rsidR="00E26A02" w:rsidRDefault="00E26A02" w:rsidP="002110A2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lequel ?.....................</w:t>
            </w:r>
          </w:p>
          <w:p w14:paraId="583C5574" w14:textId="77777777" w:rsidR="00E26A02" w:rsidRDefault="00E26A02" w:rsidP="002110A2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DA7180A" w14:textId="1B3B2F8E" w:rsidR="00E26A02" w:rsidRPr="008D44C6" w:rsidRDefault="00E26A02" w:rsidP="0010274B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dre </w:t>
            </w:r>
            <w:r w:rsidR="0010274B">
              <w:rPr>
                <w:sz w:val="20"/>
                <w:szCs w:val="20"/>
              </w:rPr>
              <w:t xml:space="preserve">le </w:t>
            </w:r>
            <w:proofErr w:type="spellStart"/>
            <w:r w:rsidR="0010274B">
              <w:rPr>
                <w:sz w:val="20"/>
                <w:szCs w:val="20"/>
              </w:rPr>
              <w:t>Kbis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r w:rsidR="00C7448D">
              <w:rPr>
                <w:sz w:val="20"/>
                <w:szCs w:val="20"/>
              </w:rPr>
              <w:t>l’organigramme</w:t>
            </w:r>
            <w:r>
              <w:rPr>
                <w:sz w:val="20"/>
                <w:szCs w:val="20"/>
              </w:rPr>
              <w:t xml:space="preserve"> du groupe</w:t>
            </w:r>
            <w:r w:rsidR="001C6F9F">
              <w:rPr>
                <w:sz w:val="20"/>
                <w:szCs w:val="20"/>
              </w:rPr>
              <w:t xml:space="preserve"> (CA</w:t>
            </w:r>
            <w:r w:rsidR="0072624C">
              <w:rPr>
                <w:sz w:val="20"/>
                <w:szCs w:val="20"/>
              </w:rPr>
              <w:t>, total bilan</w:t>
            </w:r>
            <w:r w:rsidR="001C6F9F">
              <w:rPr>
                <w:sz w:val="20"/>
                <w:szCs w:val="20"/>
              </w:rPr>
              <w:t xml:space="preserve"> et effectif</w:t>
            </w:r>
            <w:r w:rsidR="00517D3B">
              <w:rPr>
                <w:sz w:val="20"/>
                <w:szCs w:val="20"/>
              </w:rPr>
              <w:t xml:space="preserve"> de chaque entreprise</w:t>
            </w:r>
            <w:r w:rsidR="001C6F9F">
              <w:rPr>
                <w:sz w:val="20"/>
                <w:szCs w:val="20"/>
              </w:rPr>
              <w:t>)</w:t>
            </w:r>
          </w:p>
        </w:tc>
      </w:tr>
      <w:tr w:rsidR="001C6F9F" w14:paraId="0BD3EF0F" w14:textId="77777777" w:rsidTr="00FA5B1D">
        <w:trPr>
          <w:trHeight w:val="567"/>
        </w:trPr>
        <w:tc>
          <w:tcPr>
            <w:tcW w:w="2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53756" w14:textId="5F4275A4" w:rsidR="001C6F9F" w:rsidRDefault="00124D10" w:rsidP="0029728E">
            <w:pPr>
              <w:pStyle w:val="Paragraphedeliste"/>
              <w:ind w:left="0"/>
            </w:pPr>
            <w:r>
              <w:t>Effectif à la date de la demand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BC" w14:textId="77777777" w:rsidR="001C6F9F" w:rsidRDefault="001C6F9F" w:rsidP="00EE5A57">
            <w:pPr>
              <w:pStyle w:val="Paragraphedeliste"/>
              <w:ind w:left="0" w:right="-285"/>
              <w:rPr>
                <w:sz w:val="20"/>
                <w:szCs w:val="20"/>
              </w:rPr>
            </w:pPr>
          </w:p>
        </w:tc>
      </w:tr>
    </w:tbl>
    <w:p w14:paraId="6A274AFB" w14:textId="77777777" w:rsidR="00D55EE7" w:rsidRDefault="00D55EE7" w:rsidP="00EE5A57">
      <w:pPr>
        <w:pStyle w:val="Paragraphedeliste"/>
        <w:ind w:left="0" w:right="-285"/>
        <w:jc w:val="both"/>
      </w:pPr>
    </w:p>
    <w:p w14:paraId="0EDD9AEF" w14:textId="7232F57A" w:rsidR="00881669" w:rsidRPr="00881669" w:rsidRDefault="001104BD" w:rsidP="002A4883">
      <w:pPr>
        <w:pStyle w:val="Paragraphedeliste"/>
        <w:numPr>
          <w:ilvl w:val="1"/>
          <w:numId w:val="2"/>
        </w:numPr>
        <w:spacing w:after="0" w:line="240" w:lineRule="auto"/>
        <w:ind w:right="-427" w:hanging="720"/>
        <w:jc w:val="both"/>
        <w:rPr>
          <w:b/>
          <w:color w:val="0070C0"/>
          <w:sz w:val="32"/>
        </w:rPr>
      </w:pPr>
      <w:r w:rsidRPr="001104BD">
        <w:rPr>
          <w:b/>
          <w:color w:val="0070C0"/>
          <w:sz w:val="32"/>
        </w:rPr>
        <w:t>A</w:t>
      </w:r>
      <w:r w:rsidR="007A470A">
        <w:rPr>
          <w:b/>
          <w:color w:val="0070C0"/>
          <w:sz w:val="32"/>
        </w:rPr>
        <w:t xml:space="preserve">CTIVITES ET </w:t>
      </w:r>
      <w:r w:rsidR="00977E6A">
        <w:rPr>
          <w:b/>
          <w:color w:val="0070C0"/>
          <w:sz w:val="32"/>
        </w:rPr>
        <w:t>DEPENSES EN BOIS SCOLYTES</w:t>
      </w:r>
    </w:p>
    <w:p w14:paraId="668D8A61" w14:textId="77777777" w:rsidR="00881669" w:rsidRDefault="00881669" w:rsidP="00EE5A57">
      <w:pPr>
        <w:pStyle w:val="Paragraphedeliste"/>
        <w:ind w:left="0" w:right="-285"/>
        <w:jc w:val="both"/>
      </w:pPr>
    </w:p>
    <w:tbl>
      <w:tblPr>
        <w:tblStyle w:val="Grilledutableau"/>
        <w:tblW w:w="9998" w:type="dxa"/>
        <w:tblInd w:w="-289" w:type="dxa"/>
        <w:tblLook w:val="04A0" w:firstRow="1" w:lastRow="0" w:firstColumn="1" w:lastColumn="0" w:noHBand="0" w:noVBand="1"/>
      </w:tblPr>
      <w:tblGrid>
        <w:gridCol w:w="9998"/>
      </w:tblGrid>
      <w:tr w:rsidR="00881669" w:rsidRPr="00073932" w14:paraId="03205F25" w14:textId="77777777" w:rsidTr="00C630D9">
        <w:tc>
          <w:tcPr>
            <w:tcW w:w="99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F02A27C" w14:textId="164890F4" w:rsidR="00881669" w:rsidRPr="00073932" w:rsidRDefault="00977E6A" w:rsidP="00EE5A57">
            <w:pPr>
              <w:pStyle w:val="Paragraphedeliste"/>
              <w:numPr>
                <w:ilvl w:val="0"/>
                <w:numId w:val="9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APPROVISIONNEMENT</w:t>
            </w:r>
          </w:p>
        </w:tc>
      </w:tr>
      <w:tr w:rsidR="002806B2" w14:paraId="29622340" w14:textId="77777777" w:rsidTr="00C630D9">
        <w:trPr>
          <w:trHeight w:val="1408"/>
        </w:trPr>
        <w:tc>
          <w:tcPr>
            <w:tcW w:w="9998" w:type="dxa"/>
            <w:tcBorders>
              <w:bottom w:val="single" w:sz="4" w:space="0" w:color="auto"/>
            </w:tcBorders>
            <w:vAlign w:val="center"/>
          </w:tcPr>
          <w:p w14:paraId="405B6BB1" w14:textId="0A192EC2" w:rsidR="00E74376" w:rsidRDefault="00E74376" w:rsidP="0002582F">
            <w:pPr>
              <w:pStyle w:val="Paragraphedeliste"/>
              <w:numPr>
                <w:ilvl w:val="0"/>
                <w:numId w:val="30"/>
              </w:numPr>
              <w:ind w:left="1027" w:hanging="307"/>
            </w:pPr>
            <w:r>
              <w:t>Quel volume avez-vous acheté :</w:t>
            </w:r>
          </w:p>
          <w:p w14:paraId="057AD993" w14:textId="77777777" w:rsidR="00FA5B1D" w:rsidRDefault="00FA5B1D" w:rsidP="00FA5B1D">
            <w:pPr>
              <w:pStyle w:val="Paragraphedeliste"/>
              <w:ind w:left="1027"/>
            </w:pPr>
          </w:p>
          <w:p w14:paraId="74A844A1" w14:textId="10819FE6" w:rsidR="00E74376" w:rsidRDefault="00E74376" w:rsidP="00E74376">
            <w:pPr>
              <w:pStyle w:val="Paragraphedeliste"/>
              <w:numPr>
                <w:ilvl w:val="0"/>
                <w:numId w:val="29"/>
              </w:numPr>
            </w:pPr>
            <w:r>
              <w:t>En 2017 :</w:t>
            </w:r>
          </w:p>
          <w:p w14:paraId="72CD58E4" w14:textId="65280164" w:rsidR="00E74376" w:rsidRDefault="00E74376" w:rsidP="00E74376">
            <w:pPr>
              <w:pStyle w:val="Paragraphedeliste"/>
              <w:numPr>
                <w:ilvl w:val="0"/>
                <w:numId w:val="31"/>
              </w:numPr>
            </w:pPr>
            <w:r>
              <w:t xml:space="preserve">Toutes essences sauf </w:t>
            </w:r>
            <w:proofErr w:type="spellStart"/>
            <w:r>
              <w:t>Epicea</w:t>
            </w:r>
            <w:proofErr w:type="spellEnd"/>
            <w:r>
              <w:t xml:space="preserve"> : ………………………………………………………………………………………..……………………. </w:t>
            </w:r>
          </w:p>
          <w:p w14:paraId="7B04D5CC" w14:textId="6B52A0A9" w:rsidR="00E74376" w:rsidRDefault="00E74376" w:rsidP="00E74376">
            <w:pPr>
              <w:pStyle w:val="Paragraphedeliste"/>
              <w:numPr>
                <w:ilvl w:val="0"/>
                <w:numId w:val="31"/>
              </w:numPr>
            </w:pPr>
            <w:proofErr w:type="spellStart"/>
            <w:r>
              <w:t>Epicea</w:t>
            </w:r>
            <w:proofErr w:type="spellEnd"/>
            <w:r>
              <w:t> : …………………………………………….…………Dont scolytés :………………………………………………………………..</w:t>
            </w:r>
          </w:p>
          <w:p w14:paraId="54F97ECB" w14:textId="77777777" w:rsidR="00FA5B1D" w:rsidRPr="00FA5B1D" w:rsidRDefault="00FA5B1D" w:rsidP="00FA5B1D">
            <w:pPr>
              <w:pStyle w:val="Paragraphedeliste"/>
              <w:rPr>
                <w:sz w:val="16"/>
                <w:szCs w:val="16"/>
              </w:rPr>
            </w:pPr>
          </w:p>
          <w:p w14:paraId="309B9E22" w14:textId="55D83325" w:rsidR="00E74376" w:rsidRDefault="00E74376" w:rsidP="00E74376">
            <w:pPr>
              <w:pStyle w:val="Paragraphedeliste"/>
              <w:numPr>
                <w:ilvl w:val="0"/>
                <w:numId w:val="29"/>
              </w:numPr>
            </w:pPr>
            <w:r>
              <w:t>En 2018 :</w:t>
            </w:r>
          </w:p>
          <w:p w14:paraId="5D0E5CD6" w14:textId="77777777" w:rsidR="00E74376" w:rsidRDefault="00E74376" w:rsidP="00E74376">
            <w:pPr>
              <w:pStyle w:val="Paragraphedeliste"/>
              <w:numPr>
                <w:ilvl w:val="0"/>
                <w:numId w:val="31"/>
              </w:numPr>
            </w:pPr>
            <w:r>
              <w:t xml:space="preserve">Toutes essences sauf </w:t>
            </w:r>
            <w:proofErr w:type="spellStart"/>
            <w:r>
              <w:t>Epicea</w:t>
            </w:r>
            <w:proofErr w:type="spellEnd"/>
            <w:r>
              <w:t xml:space="preserve"> : ………………………………………………………………………………………..……………………. </w:t>
            </w:r>
          </w:p>
          <w:p w14:paraId="0B0C5975" w14:textId="77777777" w:rsidR="00E74376" w:rsidRDefault="00E74376" w:rsidP="00E74376">
            <w:pPr>
              <w:pStyle w:val="Paragraphedeliste"/>
              <w:numPr>
                <w:ilvl w:val="0"/>
                <w:numId w:val="31"/>
              </w:numPr>
            </w:pPr>
            <w:proofErr w:type="spellStart"/>
            <w:r>
              <w:t>Epicea</w:t>
            </w:r>
            <w:proofErr w:type="spellEnd"/>
            <w:r>
              <w:t> : …………………………………………….…………Dont scolytés :………………………………………………………………..</w:t>
            </w:r>
          </w:p>
          <w:p w14:paraId="2CE1E3F1" w14:textId="19AFDE79" w:rsidR="00E74376" w:rsidRPr="00FA5B1D" w:rsidRDefault="00E74376" w:rsidP="00E74376">
            <w:pPr>
              <w:pStyle w:val="Paragraphedeliste"/>
              <w:rPr>
                <w:sz w:val="16"/>
                <w:szCs w:val="16"/>
              </w:rPr>
            </w:pPr>
          </w:p>
          <w:p w14:paraId="332814DF" w14:textId="4C278E8D" w:rsidR="00FA5B1D" w:rsidRDefault="00FA5B1D" w:rsidP="00FA5B1D">
            <w:pPr>
              <w:pStyle w:val="Paragraphedeliste"/>
              <w:numPr>
                <w:ilvl w:val="0"/>
                <w:numId w:val="29"/>
              </w:numPr>
            </w:pPr>
            <w:r>
              <w:t>En 2019 :</w:t>
            </w:r>
          </w:p>
          <w:p w14:paraId="23B58B53" w14:textId="77777777" w:rsidR="00FA5B1D" w:rsidRDefault="00FA5B1D" w:rsidP="00FA5B1D">
            <w:pPr>
              <w:pStyle w:val="Paragraphedeliste"/>
              <w:numPr>
                <w:ilvl w:val="0"/>
                <w:numId w:val="31"/>
              </w:numPr>
            </w:pPr>
            <w:r>
              <w:lastRenderedPageBreak/>
              <w:t xml:space="preserve">Toutes essences sauf </w:t>
            </w:r>
            <w:proofErr w:type="spellStart"/>
            <w:r>
              <w:t>Epicea</w:t>
            </w:r>
            <w:proofErr w:type="spellEnd"/>
            <w:r>
              <w:t xml:space="preserve"> : ………………………………………………………………………………………..……………………. </w:t>
            </w:r>
          </w:p>
          <w:p w14:paraId="06AEC09A" w14:textId="77777777" w:rsidR="00FA5B1D" w:rsidRDefault="00FA5B1D" w:rsidP="00FA5B1D">
            <w:pPr>
              <w:pStyle w:val="Paragraphedeliste"/>
              <w:numPr>
                <w:ilvl w:val="0"/>
                <w:numId w:val="31"/>
              </w:numPr>
            </w:pPr>
            <w:proofErr w:type="spellStart"/>
            <w:r>
              <w:t>Epicea</w:t>
            </w:r>
            <w:proofErr w:type="spellEnd"/>
            <w:r>
              <w:t> : …………………………………………….…………Dont scolytés :………………………………………………………………..</w:t>
            </w:r>
          </w:p>
          <w:p w14:paraId="028219E7" w14:textId="77777777" w:rsidR="00FA5B1D" w:rsidRDefault="00FA5B1D" w:rsidP="00E74376">
            <w:pPr>
              <w:pStyle w:val="Paragraphedeliste"/>
            </w:pPr>
          </w:p>
          <w:p w14:paraId="0323712B" w14:textId="5BF59FD7" w:rsidR="00FA5B1D" w:rsidRDefault="00FA5B1D" w:rsidP="00E74376">
            <w:pPr>
              <w:pStyle w:val="Paragraphedeliste"/>
              <w:rPr>
                <w:b/>
              </w:rPr>
            </w:pPr>
            <w:r w:rsidRPr="00FA5B1D">
              <w:rPr>
                <w:b/>
              </w:rPr>
              <w:t>Approvisionnement</w:t>
            </w:r>
            <w:r>
              <w:rPr>
                <w:b/>
              </w:rPr>
              <w:t>s</w:t>
            </w:r>
            <w:r w:rsidRPr="00FA5B1D">
              <w:rPr>
                <w:b/>
              </w:rPr>
              <w:t xml:space="preserve"> 2018</w:t>
            </w:r>
          </w:p>
          <w:p w14:paraId="60BA8236" w14:textId="77777777" w:rsidR="00FA5B1D" w:rsidRPr="00FA5B1D" w:rsidRDefault="00FA5B1D" w:rsidP="00E74376">
            <w:pPr>
              <w:pStyle w:val="Paragraphedeliste"/>
              <w:rPr>
                <w:b/>
                <w:sz w:val="16"/>
                <w:szCs w:val="16"/>
              </w:rPr>
            </w:pPr>
          </w:p>
          <w:p w14:paraId="67305754" w14:textId="6C9FC9A0" w:rsidR="00B27F1E" w:rsidRDefault="00B27F1E" w:rsidP="0002582F">
            <w:pPr>
              <w:pStyle w:val="Paragraphedeliste"/>
              <w:numPr>
                <w:ilvl w:val="0"/>
                <w:numId w:val="30"/>
              </w:numPr>
              <w:ind w:left="1027" w:hanging="307"/>
            </w:pPr>
            <w:r>
              <w:t xml:space="preserve">Quelle a été la localisation de vos approvisionnements </w:t>
            </w:r>
            <w:r w:rsidR="00977E6A">
              <w:t>en 2018</w:t>
            </w:r>
            <w:r w:rsidR="00FA5B1D">
              <w:t xml:space="preserve"> </w:t>
            </w:r>
            <w:r>
              <w:t xml:space="preserve">? </w:t>
            </w:r>
          </w:p>
          <w:p w14:paraId="44932D86" w14:textId="77777777" w:rsidR="00B27F1E" w:rsidRDefault="00B27F1E" w:rsidP="00B27F1E">
            <w:pPr>
              <w:pStyle w:val="Paragraphedeliste"/>
            </w:pPr>
          </w:p>
          <w:p w14:paraId="69FC4477" w14:textId="1CF0C50E" w:rsidR="00B27F1E" w:rsidRDefault="00B27F1E" w:rsidP="004246B5">
            <w:pPr>
              <w:pStyle w:val="Paragraphedeliste"/>
            </w:pPr>
            <w:r>
              <w:t xml:space="preserve"> Alsace, pour .................................................... %</w:t>
            </w:r>
            <w:r w:rsidR="004246B5">
              <w:t xml:space="preserve"> dont scolytés :………………….…………………………………%</w:t>
            </w:r>
            <w:r>
              <w:t xml:space="preserve"> Champagne-Ardenne, pour ............................ % </w:t>
            </w:r>
            <w:r w:rsidR="004246B5">
              <w:t>dont scolytés :………………………………………………………%</w:t>
            </w:r>
          </w:p>
          <w:p w14:paraId="3551D141" w14:textId="2B454CFB" w:rsidR="00B27F1E" w:rsidRDefault="00B27F1E" w:rsidP="00E74376">
            <w:pPr>
              <w:pStyle w:val="Paragraphedeliste"/>
            </w:pPr>
            <w:r>
              <w:t xml:space="preserve"> Lorraine, pour .....................</w:t>
            </w:r>
            <w:r w:rsidR="00E74376">
              <w:t>............................. %</w:t>
            </w:r>
            <w:r w:rsidR="004246B5">
              <w:t xml:space="preserve"> dont scolytés :……………………………………………………%</w:t>
            </w:r>
          </w:p>
          <w:p w14:paraId="1ED57997" w14:textId="278A4370" w:rsidR="00B27F1E" w:rsidRDefault="00B27F1E" w:rsidP="00B27F1E">
            <w:pPr>
              <w:pStyle w:val="Paragraphedeliste"/>
            </w:pPr>
            <w:r>
              <w:t xml:space="preserve"> Franche-Comté, pour ............................................. %</w:t>
            </w:r>
            <w:r w:rsidR="004246B5">
              <w:t xml:space="preserve"> dont scolytés :………………..……………………………%</w:t>
            </w:r>
          </w:p>
          <w:p w14:paraId="7EA65A90" w14:textId="623AD556" w:rsidR="00B27F1E" w:rsidRDefault="00B27F1E" w:rsidP="00B27F1E">
            <w:pPr>
              <w:pStyle w:val="Paragraphedeliste"/>
            </w:pPr>
            <w:r>
              <w:t xml:space="preserve"> Bourgogne, pour .................................................... %</w:t>
            </w:r>
            <w:r w:rsidR="004246B5">
              <w:t xml:space="preserve"> dont scolytés :………………………………………………%</w:t>
            </w:r>
          </w:p>
          <w:p w14:paraId="4EED35CE" w14:textId="2AE633B7" w:rsidR="00B27F1E" w:rsidRDefault="00B27F1E" w:rsidP="00B27F1E">
            <w:pPr>
              <w:pStyle w:val="Paragraphedeliste"/>
            </w:pPr>
            <w:r>
              <w:t xml:space="preserve"> Autres régions françaises, pour ............................. %</w:t>
            </w:r>
            <w:r w:rsidR="004246B5">
              <w:t xml:space="preserve"> dont scolytés :………………………………………………%</w:t>
            </w:r>
          </w:p>
          <w:p w14:paraId="7D360476" w14:textId="52438C12" w:rsidR="00B27F1E" w:rsidRDefault="00B27F1E" w:rsidP="00B27F1E">
            <w:pPr>
              <w:pStyle w:val="Paragraphedeliste"/>
            </w:pPr>
            <w:r>
              <w:t xml:space="preserve"> Etranger, pour ........................................................ %</w:t>
            </w:r>
            <w:r w:rsidR="004246B5">
              <w:t xml:space="preserve"> dont scolytés :………………………………………………%</w:t>
            </w:r>
          </w:p>
          <w:p w14:paraId="1C5620E6" w14:textId="77777777" w:rsidR="00B27F1E" w:rsidRDefault="00B27F1E" w:rsidP="00B27F1E">
            <w:pPr>
              <w:pStyle w:val="Paragraphedeliste"/>
            </w:pPr>
            <w:r>
              <w:t> </w:t>
            </w:r>
          </w:p>
          <w:p w14:paraId="750ED292" w14:textId="77777777" w:rsidR="00C630D9" w:rsidRDefault="00C630D9" w:rsidP="00B27F1E">
            <w:pPr>
              <w:pStyle w:val="Paragraphedeliste"/>
            </w:pPr>
          </w:p>
          <w:p w14:paraId="2F38DF1D" w14:textId="70519CC0" w:rsidR="00B27F1E" w:rsidRDefault="00B27F1E" w:rsidP="0002582F">
            <w:pPr>
              <w:pStyle w:val="Paragraphedeliste"/>
              <w:numPr>
                <w:ilvl w:val="0"/>
                <w:numId w:val="30"/>
              </w:numPr>
              <w:ind w:left="1027" w:hanging="307"/>
            </w:pPr>
            <w:r>
              <w:t xml:space="preserve">Comment se répartit approximativement votre approvisionnement entre ces différents fournisseurs ? </w:t>
            </w:r>
          </w:p>
          <w:p w14:paraId="05F7593B" w14:textId="77777777" w:rsidR="00E74376" w:rsidRDefault="00E74376" w:rsidP="00E74376">
            <w:pPr>
              <w:pStyle w:val="Paragraphedeliste"/>
              <w:ind w:left="1416"/>
            </w:pPr>
          </w:p>
          <w:p w14:paraId="33D420EB" w14:textId="77777777" w:rsidR="00B27F1E" w:rsidRDefault="00B27F1E" w:rsidP="00B27F1E">
            <w:pPr>
              <w:pStyle w:val="Paragraphedeliste"/>
            </w:pPr>
            <w:r>
              <w:t xml:space="preserve"> ONF (forêts communales et domaniales), pour …............. %</w:t>
            </w:r>
          </w:p>
          <w:p w14:paraId="6BFFB8DA" w14:textId="77777777" w:rsidR="00B27F1E" w:rsidRDefault="00B27F1E" w:rsidP="00B27F1E">
            <w:pPr>
              <w:pStyle w:val="Paragraphedeliste"/>
            </w:pPr>
            <w:r>
              <w:t xml:space="preserve"> Exploitants / négociants, pour ............................................ %</w:t>
            </w:r>
          </w:p>
          <w:p w14:paraId="4C636919" w14:textId="77777777" w:rsidR="00B27F1E" w:rsidRDefault="00B27F1E" w:rsidP="00B27F1E">
            <w:pPr>
              <w:pStyle w:val="Paragraphedeliste"/>
            </w:pPr>
            <w:r>
              <w:t xml:space="preserve"> Forêt privée (Coopératives, Experts, Particuliers, ...) pour         ……………………………………% </w:t>
            </w:r>
          </w:p>
          <w:p w14:paraId="1CC3BF1F" w14:textId="77777777" w:rsidR="00B27F1E" w:rsidRDefault="00B27F1E" w:rsidP="00B27F1E">
            <w:pPr>
              <w:pStyle w:val="Paragraphedeliste"/>
            </w:pPr>
          </w:p>
          <w:p w14:paraId="1C87D657" w14:textId="3CB1B236" w:rsidR="00B27F1E" w:rsidRDefault="00B27F1E" w:rsidP="00E74376">
            <w:pPr>
              <w:pStyle w:val="Paragraphedeliste"/>
              <w:numPr>
                <w:ilvl w:val="0"/>
                <w:numId w:val="30"/>
              </w:numPr>
            </w:pPr>
            <w:r>
              <w:t>Quelle est la part de votre approvisionnement en bois achetés :</w:t>
            </w:r>
          </w:p>
          <w:p w14:paraId="2236856C" w14:textId="49B34C05" w:rsidR="00B27F1E" w:rsidRDefault="00B27F1E" w:rsidP="00B27F1E">
            <w:pPr>
              <w:pStyle w:val="Paragraphedeliste"/>
            </w:pPr>
            <w:r>
              <w:t>Sous contrat d’approvisionnement, pour ….................</w:t>
            </w:r>
            <w:r w:rsidR="0022301F">
              <w:t>...</w:t>
            </w:r>
            <w:r>
              <w:t>...... %</w:t>
            </w:r>
          </w:p>
          <w:p w14:paraId="402F8AF3" w14:textId="733A5826" w:rsidR="00E74376" w:rsidRDefault="00B27F1E" w:rsidP="00E74376">
            <w:pPr>
              <w:pStyle w:val="Paragraphedeliste"/>
            </w:pPr>
            <w:r>
              <w:t>Sur pied, pour .......................................</w:t>
            </w:r>
            <w:r w:rsidR="00E74376">
              <w:t>...........................</w:t>
            </w:r>
            <w:r w:rsidR="0022301F">
              <w:t>...</w:t>
            </w:r>
            <w:r w:rsidR="00E74376">
              <w:t>.. %</w:t>
            </w:r>
          </w:p>
          <w:p w14:paraId="249481EE" w14:textId="77777777" w:rsidR="002806B2" w:rsidRDefault="00B27F1E" w:rsidP="00E74376">
            <w:pPr>
              <w:pStyle w:val="Paragraphedeliste"/>
            </w:pPr>
            <w:r>
              <w:t>Autres (précisez……………</w:t>
            </w:r>
            <w:r w:rsidR="001452A9">
              <w:t>…………………………………………………………………………….), pour ………</w:t>
            </w:r>
            <w:r>
              <w:t>………………%</w:t>
            </w:r>
          </w:p>
          <w:p w14:paraId="70493E9B" w14:textId="77777777" w:rsidR="00FA5B1D" w:rsidRDefault="00FA5B1D" w:rsidP="00E74376">
            <w:pPr>
              <w:pStyle w:val="Paragraphedeliste"/>
            </w:pPr>
          </w:p>
          <w:p w14:paraId="4906FAD5" w14:textId="7B508B1C" w:rsidR="00FA5B1D" w:rsidRPr="00FA5B1D" w:rsidRDefault="00FA5B1D" w:rsidP="00E74376">
            <w:pPr>
              <w:pStyle w:val="Paragraphedeliste"/>
              <w:rPr>
                <w:b/>
              </w:rPr>
            </w:pPr>
            <w:r>
              <w:rPr>
                <w:b/>
              </w:rPr>
              <w:t xml:space="preserve">Approvisionnements </w:t>
            </w:r>
            <w:r w:rsidRPr="00FA5B1D">
              <w:rPr>
                <w:b/>
              </w:rPr>
              <w:t>2019</w:t>
            </w:r>
          </w:p>
          <w:p w14:paraId="79DF6456" w14:textId="77777777" w:rsidR="00FA5B1D" w:rsidRDefault="00FA5B1D" w:rsidP="00E74376">
            <w:pPr>
              <w:pStyle w:val="Paragraphedeliste"/>
            </w:pPr>
          </w:p>
          <w:p w14:paraId="7BBF2532" w14:textId="00CEADCE" w:rsidR="00FA5B1D" w:rsidRDefault="00FA5B1D" w:rsidP="00FA5B1D">
            <w:pPr>
              <w:pStyle w:val="Paragraphedeliste"/>
              <w:numPr>
                <w:ilvl w:val="0"/>
                <w:numId w:val="35"/>
              </w:numPr>
              <w:spacing w:after="160" w:line="259" w:lineRule="auto"/>
            </w:pPr>
            <w:r>
              <w:t xml:space="preserve">Quelle a été la localisation de vos approvisionnements en 2019 ? </w:t>
            </w:r>
          </w:p>
          <w:p w14:paraId="6F02D9DC" w14:textId="77777777" w:rsidR="00FA5B1D" w:rsidRDefault="00FA5B1D" w:rsidP="00FA5B1D">
            <w:pPr>
              <w:pStyle w:val="Paragraphedeliste"/>
            </w:pPr>
          </w:p>
          <w:p w14:paraId="5B6CBFEF" w14:textId="39983044" w:rsidR="00FA5B1D" w:rsidRDefault="00FA5B1D" w:rsidP="00FA5B1D">
            <w:pPr>
              <w:pStyle w:val="Paragraphedeliste"/>
            </w:pPr>
            <w:r>
              <w:t xml:space="preserve"> Alsace, pour .................................................... % dont scolytés :………………….…………………………………% Champagne-Ardenne, pour ............................ % dont scolytés :………………………………………………………%</w:t>
            </w:r>
          </w:p>
          <w:p w14:paraId="760C2D21" w14:textId="77777777" w:rsidR="00FA5B1D" w:rsidRDefault="00FA5B1D" w:rsidP="00FA5B1D">
            <w:pPr>
              <w:pStyle w:val="Paragraphedeliste"/>
            </w:pPr>
            <w:r>
              <w:t xml:space="preserve"> Lorraine, pour .................................................. % dont scolytés :……………………………………………………%</w:t>
            </w:r>
          </w:p>
          <w:p w14:paraId="4C2C4E1D" w14:textId="77777777" w:rsidR="00FA5B1D" w:rsidRDefault="00FA5B1D" w:rsidP="00FA5B1D">
            <w:pPr>
              <w:pStyle w:val="Paragraphedeliste"/>
            </w:pPr>
            <w:r>
              <w:lastRenderedPageBreak/>
              <w:t xml:space="preserve"> Franche-Comté, pour ............................................. % dont scolytés :………………..……………………………%</w:t>
            </w:r>
          </w:p>
          <w:p w14:paraId="5ABD8394" w14:textId="77777777" w:rsidR="00FA5B1D" w:rsidRDefault="00FA5B1D" w:rsidP="00FA5B1D">
            <w:pPr>
              <w:pStyle w:val="Paragraphedeliste"/>
            </w:pPr>
            <w:r>
              <w:t xml:space="preserve"> Bourgogne, pour .................................................... % dont scolytés :………………………………………………%</w:t>
            </w:r>
          </w:p>
          <w:p w14:paraId="336DA4D3" w14:textId="77777777" w:rsidR="00FA5B1D" w:rsidRDefault="00FA5B1D" w:rsidP="00FA5B1D">
            <w:pPr>
              <w:pStyle w:val="Paragraphedeliste"/>
            </w:pPr>
            <w:r>
              <w:t xml:space="preserve"> Autres régions françaises, pour ............................. % dont scolytés :………………………………………………%</w:t>
            </w:r>
          </w:p>
          <w:p w14:paraId="10590740" w14:textId="77777777" w:rsidR="00FA5B1D" w:rsidRDefault="00FA5B1D" w:rsidP="00FA5B1D">
            <w:pPr>
              <w:pStyle w:val="Paragraphedeliste"/>
            </w:pPr>
            <w:r>
              <w:t xml:space="preserve"> Etranger, pour ........................................................ % dont scolytés :………………………………………………%</w:t>
            </w:r>
          </w:p>
          <w:p w14:paraId="4277D880" w14:textId="77777777" w:rsidR="00FA5B1D" w:rsidRDefault="00FA5B1D" w:rsidP="00FA5B1D">
            <w:pPr>
              <w:pStyle w:val="Paragraphedeliste"/>
            </w:pPr>
            <w:r>
              <w:t> </w:t>
            </w:r>
          </w:p>
          <w:p w14:paraId="0AB96D76" w14:textId="77777777" w:rsidR="00FA5B1D" w:rsidRDefault="00FA5B1D" w:rsidP="00FA5B1D">
            <w:pPr>
              <w:pStyle w:val="Paragraphedeliste"/>
              <w:numPr>
                <w:ilvl w:val="0"/>
                <w:numId w:val="35"/>
              </w:numPr>
              <w:spacing w:after="160" w:line="259" w:lineRule="auto"/>
              <w:ind w:left="1027" w:hanging="307"/>
            </w:pPr>
            <w:r>
              <w:t xml:space="preserve">Comment se répartit approximativement votre approvisionnement entre ces différents fournisseurs ? </w:t>
            </w:r>
          </w:p>
          <w:p w14:paraId="06A8FBDF" w14:textId="77777777" w:rsidR="00FA5B1D" w:rsidRDefault="00FA5B1D" w:rsidP="00FA5B1D">
            <w:pPr>
              <w:pStyle w:val="Paragraphedeliste"/>
              <w:ind w:left="1416"/>
            </w:pPr>
          </w:p>
          <w:p w14:paraId="1BD34FBD" w14:textId="77777777" w:rsidR="00FA5B1D" w:rsidRDefault="00FA5B1D" w:rsidP="00FA5B1D">
            <w:pPr>
              <w:pStyle w:val="Paragraphedeliste"/>
            </w:pPr>
            <w:r>
              <w:t xml:space="preserve"> ONF (forêts communales et domaniales), pour …............. %</w:t>
            </w:r>
          </w:p>
          <w:p w14:paraId="14A6C235" w14:textId="77777777" w:rsidR="00FA5B1D" w:rsidRDefault="00FA5B1D" w:rsidP="00FA5B1D">
            <w:pPr>
              <w:pStyle w:val="Paragraphedeliste"/>
            </w:pPr>
            <w:r>
              <w:t xml:space="preserve"> Exploitants / négociants, pour ............................................ %</w:t>
            </w:r>
          </w:p>
          <w:p w14:paraId="5C7515BD" w14:textId="77777777" w:rsidR="00FA5B1D" w:rsidRDefault="00FA5B1D" w:rsidP="00FA5B1D">
            <w:pPr>
              <w:pStyle w:val="Paragraphedeliste"/>
            </w:pPr>
            <w:r>
              <w:t xml:space="preserve"> Forêt privée (Coopératives, Experts, Particuliers, ...) pour         ……………………………………% </w:t>
            </w:r>
          </w:p>
          <w:p w14:paraId="12CFCD21" w14:textId="77777777" w:rsidR="00FA5B1D" w:rsidRDefault="00FA5B1D" w:rsidP="00FA5B1D">
            <w:pPr>
              <w:pStyle w:val="Paragraphedeliste"/>
            </w:pPr>
          </w:p>
          <w:p w14:paraId="48FD19D1" w14:textId="77777777" w:rsidR="00FA5B1D" w:rsidRDefault="00FA5B1D" w:rsidP="00FA5B1D">
            <w:pPr>
              <w:pStyle w:val="Paragraphedeliste"/>
              <w:numPr>
                <w:ilvl w:val="0"/>
                <w:numId w:val="35"/>
              </w:numPr>
              <w:spacing w:after="160" w:line="259" w:lineRule="auto"/>
            </w:pPr>
            <w:r>
              <w:t>Quelle est la part de votre approvisionnement en bois achetés :</w:t>
            </w:r>
          </w:p>
          <w:p w14:paraId="30D454EC" w14:textId="77777777" w:rsidR="00FA5B1D" w:rsidRDefault="00FA5B1D" w:rsidP="00FA5B1D">
            <w:pPr>
              <w:pStyle w:val="Paragraphedeliste"/>
            </w:pPr>
            <w:r>
              <w:t>Sous contrat d’approvisionnement, pour ….......................... %</w:t>
            </w:r>
          </w:p>
          <w:p w14:paraId="5CCAAE16" w14:textId="77777777" w:rsidR="00FA5B1D" w:rsidRDefault="00FA5B1D" w:rsidP="00FA5B1D">
            <w:pPr>
              <w:pStyle w:val="Paragraphedeliste"/>
            </w:pPr>
            <w:r>
              <w:t>Sur pied, pour ....................................................................... %</w:t>
            </w:r>
          </w:p>
          <w:p w14:paraId="66855F5A" w14:textId="77777777" w:rsidR="00FA5B1D" w:rsidRDefault="00FA5B1D" w:rsidP="00FA5B1D">
            <w:pPr>
              <w:pStyle w:val="Paragraphedeliste"/>
            </w:pPr>
            <w:r>
              <w:t>Autres (précisez………………………………………………………………………………………….), pour ………………………%</w:t>
            </w:r>
          </w:p>
          <w:p w14:paraId="44F3B486" w14:textId="77777777" w:rsidR="00FA5B1D" w:rsidRDefault="00FA5B1D" w:rsidP="00E74376">
            <w:pPr>
              <w:pStyle w:val="Paragraphedeliste"/>
            </w:pPr>
          </w:p>
          <w:p w14:paraId="54614807" w14:textId="77777777" w:rsidR="00FA5B1D" w:rsidRDefault="00FA5B1D" w:rsidP="00E74376">
            <w:pPr>
              <w:pStyle w:val="Paragraphedeliste"/>
            </w:pPr>
          </w:p>
          <w:p w14:paraId="7901DFE2" w14:textId="77777777" w:rsidR="00FA5B1D" w:rsidRDefault="00FA5B1D" w:rsidP="00E74376">
            <w:pPr>
              <w:pStyle w:val="Paragraphedeliste"/>
            </w:pPr>
          </w:p>
          <w:p w14:paraId="57F6C6B4" w14:textId="77777777" w:rsidR="00FA5B1D" w:rsidRDefault="00FA5B1D" w:rsidP="00E74376">
            <w:pPr>
              <w:pStyle w:val="Paragraphedeliste"/>
            </w:pPr>
          </w:p>
          <w:p w14:paraId="33151C18" w14:textId="77777777" w:rsidR="00FA5B1D" w:rsidRDefault="00FA5B1D" w:rsidP="00E74376">
            <w:pPr>
              <w:pStyle w:val="Paragraphedeliste"/>
            </w:pPr>
          </w:p>
          <w:p w14:paraId="4BE39F9B" w14:textId="77777777" w:rsidR="00FA5B1D" w:rsidRDefault="00FA5B1D" w:rsidP="00E74376">
            <w:pPr>
              <w:pStyle w:val="Paragraphedeliste"/>
            </w:pPr>
          </w:p>
          <w:p w14:paraId="766EE3CF" w14:textId="77777777" w:rsidR="00FA5B1D" w:rsidRDefault="00FA5B1D" w:rsidP="00E74376">
            <w:pPr>
              <w:pStyle w:val="Paragraphedeliste"/>
            </w:pPr>
          </w:p>
          <w:p w14:paraId="172668A0" w14:textId="77777777" w:rsidR="00FA5B1D" w:rsidRDefault="00FA5B1D" w:rsidP="00E74376">
            <w:pPr>
              <w:pStyle w:val="Paragraphedeliste"/>
            </w:pPr>
          </w:p>
          <w:p w14:paraId="37886F4F" w14:textId="77777777" w:rsidR="00FA5B1D" w:rsidRDefault="00FA5B1D" w:rsidP="00E74376">
            <w:pPr>
              <w:pStyle w:val="Paragraphedeliste"/>
            </w:pPr>
          </w:p>
          <w:p w14:paraId="0822F17C" w14:textId="77777777" w:rsidR="00FA5B1D" w:rsidRDefault="00FA5B1D" w:rsidP="00E74376">
            <w:pPr>
              <w:pStyle w:val="Paragraphedeliste"/>
            </w:pPr>
          </w:p>
          <w:p w14:paraId="3F96D5F9" w14:textId="77777777" w:rsidR="00FA5B1D" w:rsidRDefault="00FA5B1D" w:rsidP="00E74376">
            <w:pPr>
              <w:pStyle w:val="Paragraphedeliste"/>
            </w:pPr>
          </w:p>
          <w:p w14:paraId="189B8694" w14:textId="77777777" w:rsidR="00FA5B1D" w:rsidRDefault="00FA5B1D" w:rsidP="00E74376">
            <w:pPr>
              <w:pStyle w:val="Paragraphedeliste"/>
            </w:pPr>
          </w:p>
          <w:p w14:paraId="21869C6E" w14:textId="77777777" w:rsidR="00FA5B1D" w:rsidRDefault="00FA5B1D" w:rsidP="00E74376">
            <w:pPr>
              <w:pStyle w:val="Paragraphedeliste"/>
            </w:pPr>
          </w:p>
          <w:p w14:paraId="54B11A75" w14:textId="77777777" w:rsidR="00C630D9" w:rsidRDefault="00C630D9" w:rsidP="00E74376">
            <w:pPr>
              <w:pStyle w:val="Paragraphedeliste"/>
            </w:pPr>
          </w:p>
          <w:p w14:paraId="442BF86F" w14:textId="77777777" w:rsidR="00FA5B1D" w:rsidRDefault="00FA5B1D" w:rsidP="00E74376">
            <w:pPr>
              <w:pStyle w:val="Paragraphedeliste"/>
            </w:pPr>
          </w:p>
          <w:p w14:paraId="5A479B7F" w14:textId="77777777" w:rsidR="00FA5B1D" w:rsidRDefault="00FA5B1D" w:rsidP="00E74376">
            <w:pPr>
              <w:pStyle w:val="Paragraphedeliste"/>
            </w:pPr>
          </w:p>
          <w:p w14:paraId="08254343" w14:textId="77777777" w:rsidR="00FA5B1D" w:rsidRDefault="00FA5B1D" w:rsidP="00E74376">
            <w:pPr>
              <w:pStyle w:val="Paragraphedeliste"/>
            </w:pPr>
          </w:p>
          <w:p w14:paraId="189218F0" w14:textId="77777777" w:rsidR="00FA5B1D" w:rsidRDefault="00FA5B1D" w:rsidP="00E74376">
            <w:pPr>
              <w:pStyle w:val="Paragraphedeliste"/>
            </w:pPr>
          </w:p>
          <w:p w14:paraId="37D3807C" w14:textId="77777777" w:rsidR="00FA5B1D" w:rsidRDefault="00FA5B1D" w:rsidP="00E74376">
            <w:pPr>
              <w:pStyle w:val="Paragraphedeliste"/>
            </w:pPr>
          </w:p>
          <w:p w14:paraId="600B37A2" w14:textId="4C4BDE91" w:rsidR="00FA5B1D" w:rsidRDefault="00FA5B1D" w:rsidP="00E74376">
            <w:pPr>
              <w:pStyle w:val="Paragraphedeliste"/>
            </w:pPr>
          </w:p>
        </w:tc>
      </w:tr>
      <w:tr w:rsidR="00902ADA" w14:paraId="5B91AB2C" w14:textId="77777777" w:rsidTr="00C630D9">
        <w:trPr>
          <w:trHeight w:val="295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1F6" w14:textId="1D847EEB" w:rsidR="00C630D9" w:rsidRPr="00FA5B1D" w:rsidRDefault="00C630D9" w:rsidP="00C630D9">
            <w:pPr>
              <w:ind w:right="-285"/>
              <w:jc w:val="both"/>
              <w:rPr>
                <w:b/>
              </w:rPr>
            </w:pPr>
          </w:p>
        </w:tc>
      </w:tr>
      <w:tr w:rsidR="0002582F" w14:paraId="0C5C5270" w14:textId="77777777" w:rsidTr="00C630D9">
        <w:trPr>
          <w:trHeight w:val="295"/>
        </w:trPr>
        <w:tc>
          <w:tcPr>
            <w:tcW w:w="99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34A81A3" w14:textId="3050C1F1" w:rsidR="0002582F" w:rsidRDefault="0002582F" w:rsidP="00902ADA">
            <w:pPr>
              <w:pStyle w:val="Paragraphedeliste"/>
              <w:numPr>
                <w:ilvl w:val="0"/>
                <w:numId w:val="9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RECAPITULATIF DES FACTURES JOINTES AU DOSSIER (modèle à adapter sous format électronique)</w:t>
            </w:r>
          </w:p>
        </w:tc>
      </w:tr>
      <w:tr w:rsidR="00902ADA" w14:paraId="6BC06243" w14:textId="77777777" w:rsidTr="00C630D9">
        <w:trPr>
          <w:trHeight w:val="1703"/>
        </w:trPr>
        <w:tc>
          <w:tcPr>
            <w:tcW w:w="9998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54"/>
              <w:gridCol w:w="1954"/>
              <w:gridCol w:w="1954"/>
              <w:gridCol w:w="1955"/>
              <w:gridCol w:w="1955"/>
            </w:tblGrid>
            <w:tr w:rsidR="00977E6A" w:rsidRPr="00977E6A" w14:paraId="5309B146" w14:textId="77777777" w:rsidTr="00977E6A">
              <w:tc>
                <w:tcPr>
                  <w:tcW w:w="9772" w:type="dxa"/>
                  <w:gridSpan w:val="5"/>
                  <w:shd w:val="clear" w:color="auto" w:fill="E2EFD9" w:themeFill="accent6" w:themeFillTint="33"/>
                </w:tcPr>
                <w:p w14:paraId="0FF8B378" w14:textId="6EFC3E1A" w:rsidR="00977E6A" w:rsidRPr="00977E6A" w:rsidRDefault="00977E6A" w:rsidP="00977E6A">
                  <w:pPr>
                    <w:ind w:right="-285"/>
                    <w:jc w:val="center"/>
                    <w:rPr>
                      <w:b/>
                    </w:rPr>
                  </w:pPr>
                  <w:r w:rsidRPr="00977E6A">
                    <w:rPr>
                      <w:b/>
                    </w:rPr>
                    <w:t>Factures avec mention « scolytés »</w:t>
                  </w:r>
                </w:p>
              </w:tc>
            </w:tr>
            <w:tr w:rsidR="00977E6A" w14:paraId="55DE661E" w14:textId="77777777" w:rsidTr="00977E6A">
              <w:tc>
                <w:tcPr>
                  <w:tcW w:w="1954" w:type="dxa"/>
                </w:tcPr>
                <w:p w14:paraId="35E2AA7D" w14:textId="5321CF9E" w:rsidR="00977E6A" w:rsidRPr="00977E6A" w:rsidRDefault="00977E6A" w:rsidP="00977E6A">
                  <w:pPr>
                    <w:pStyle w:val="Paragraphedeliste"/>
                    <w:ind w:left="0"/>
                    <w:jc w:val="center"/>
                    <w:rPr>
                      <w:i/>
                    </w:rPr>
                  </w:pPr>
                  <w:r w:rsidRPr="00977E6A">
                    <w:rPr>
                      <w:i/>
                    </w:rPr>
                    <w:t>Fournisseur</w:t>
                  </w:r>
                </w:p>
              </w:tc>
              <w:tc>
                <w:tcPr>
                  <w:tcW w:w="1954" w:type="dxa"/>
                </w:tcPr>
                <w:p w14:paraId="53B35201" w14:textId="1258AA17" w:rsidR="00977E6A" w:rsidRPr="00977E6A" w:rsidRDefault="00977E6A" w:rsidP="00977E6A">
                  <w:pPr>
                    <w:pStyle w:val="Paragraphedeliste"/>
                    <w:ind w:left="0"/>
                    <w:jc w:val="center"/>
                    <w:rPr>
                      <w:i/>
                    </w:rPr>
                  </w:pPr>
                  <w:r w:rsidRPr="00977E6A">
                    <w:rPr>
                      <w:i/>
                    </w:rPr>
                    <w:t>Référence facture</w:t>
                  </w:r>
                </w:p>
              </w:tc>
              <w:tc>
                <w:tcPr>
                  <w:tcW w:w="1954" w:type="dxa"/>
                </w:tcPr>
                <w:p w14:paraId="215DCCFA" w14:textId="0A45956E" w:rsidR="00977E6A" w:rsidRPr="00977E6A" w:rsidRDefault="00977E6A" w:rsidP="00977E6A">
                  <w:pPr>
                    <w:pStyle w:val="Paragraphedeliste"/>
                    <w:ind w:left="0"/>
                    <w:jc w:val="center"/>
                    <w:rPr>
                      <w:i/>
                    </w:rPr>
                  </w:pPr>
                  <w:r w:rsidRPr="00977E6A">
                    <w:rPr>
                      <w:i/>
                    </w:rPr>
                    <w:t>Date de l’acquittement</w:t>
                  </w:r>
                </w:p>
              </w:tc>
              <w:tc>
                <w:tcPr>
                  <w:tcW w:w="1955" w:type="dxa"/>
                </w:tcPr>
                <w:p w14:paraId="268D59C7" w14:textId="675707B3" w:rsidR="00977E6A" w:rsidRPr="004246B5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  <w:i/>
                    </w:rPr>
                  </w:pPr>
                  <w:r w:rsidRPr="004246B5">
                    <w:rPr>
                      <w:b/>
                      <w:i/>
                    </w:rPr>
                    <w:t>Montant (€ HT)</w:t>
                  </w:r>
                </w:p>
              </w:tc>
              <w:tc>
                <w:tcPr>
                  <w:tcW w:w="1955" w:type="dxa"/>
                </w:tcPr>
                <w:p w14:paraId="17BA01A9" w14:textId="79C44420" w:rsidR="00977E6A" w:rsidRPr="00977E6A" w:rsidRDefault="00977E6A" w:rsidP="00977E6A">
                  <w:pPr>
                    <w:pStyle w:val="Paragraphedeliste"/>
                    <w:ind w:left="0"/>
                    <w:jc w:val="center"/>
                    <w:rPr>
                      <w:i/>
                    </w:rPr>
                  </w:pPr>
                  <w:r w:rsidRPr="00977E6A">
                    <w:rPr>
                      <w:i/>
                    </w:rPr>
                    <w:t>Commentaire</w:t>
                  </w:r>
                </w:p>
              </w:tc>
            </w:tr>
            <w:tr w:rsidR="00977E6A" w14:paraId="42F97DA8" w14:textId="77777777" w:rsidTr="00977E6A">
              <w:tc>
                <w:tcPr>
                  <w:tcW w:w="1954" w:type="dxa"/>
                </w:tcPr>
                <w:p w14:paraId="50006FC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BCE02A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949CD0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F4BCDD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A2405A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362DE356" w14:textId="77777777" w:rsidTr="00977E6A">
              <w:tc>
                <w:tcPr>
                  <w:tcW w:w="1954" w:type="dxa"/>
                </w:tcPr>
                <w:p w14:paraId="7856736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2795A99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39876E7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7B163C5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F1650F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78E7AEBB" w14:textId="77777777" w:rsidTr="00977E6A">
              <w:tc>
                <w:tcPr>
                  <w:tcW w:w="1954" w:type="dxa"/>
                </w:tcPr>
                <w:p w14:paraId="64692B3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1AB43C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2550E7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419339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5DCF67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7C444FC4" w14:textId="77777777" w:rsidTr="00977E6A">
              <w:tc>
                <w:tcPr>
                  <w:tcW w:w="1954" w:type="dxa"/>
                </w:tcPr>
                <w:p w14:paraId="0C31208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53BAB0C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C1D20F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48710B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C999DB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4BE0E14B" w14:textId="77777777" w:rsidTr="00977E6A">
              <w:tc>
                <w:tcPr>
                  <w:tcW w:w="1954" w:type="dxa"/>
                </w:tcPr>
                <w:p w14:paraId="5E54B8E7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346679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F00AE0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820EF6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728DFAF1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54E24505" w14:textId="77777777" w:rsidTr="00977E6A">
              <w:tc>
                <w:tcPr>
                  <w:tcW w:w="1954" w:type="dxa"/>
                </w:tcPr>
                <w:p w14:paraId="48B44081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461B7CC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278F28C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A1B1FA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D99EB3C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59999C71" w14:textId="77777777" w:rsidTr="00977E6A">
              <w:tc>
                <w:tcPr>
                  <w:tcW w:w="1954" w:type="dxa"/>
                </w:tcPr>
                <w:p w14:paraId="3DD39B7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A00E7D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0FCB36B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1FEDE0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9987A5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7024F3F8" w14:textId="77777777" w:rsidTr="00977E6A">
              <w:tc>
                <w:tcPr>
                  <w:tcW w:w="1954" w:type="dxa"/>
                </w:tcPr>
                <w:p w14:paraId="2DCADB5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5A4E436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077D486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C4F337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5754D5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35F4D620" w14:textId="77777777" w:rsidTr="00977E6A">
              <w:tc>
                <w:tcPr>
                  <w:tcW w:w="1954" w:type="dxa"/>
                </w:tcPr>
                <w:p w14:paraId="1977238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0A9A97E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7C1888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69F6B3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CE05A4C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7CA52644" w14:textId="77777777" w:rsidTr="00977E6A">
              <w:tc>
                <w:tcPr>
                  <w:tcW w:w="9772" w:type="dxa"/>
                  <w:gridSpan w:val="5"/>
                  <w:shd w:val="clear" w:color="auto" w:fill="E2EFD9" w:themeFill="accent6" w:themeFillTint="33"/>
                </w:tcPr>
                <w:p w14:paraId="0D1BC019" w14:textId="1AD72EBD" w:rsidR="00977E6A" w:rsidRPr="00977E6A" w:rsidRDefault="00977E6A" w:rsidP="00977E6A">
                  <w:pPr>
                    <w:ind w:right="-285"/>
                    <w:jc w:val="center"/>
                    <w:rPr>
                      <w:b/>
                    </w:rPr>
                  </w:pPr>
                  <w:r w:rsidRPr="00977E6A">
                    <w:rPr>
                      <w:b/>
                    </w:rPr>
                    <w:t>Factures associées à un procès-verbal de réception de bois scolytés</w:t>
                  </w:r>
                </w:p>
              </w:tc>
            </w:tr>
            <w:tr w:rsidR="00977E6A" w14:paraId="7D4ABD9D" w14:textId="77777777" w:rsidTr="00977E6A">
              <w:tc>
                <w:tcPr>
                  <w:tcW w:w="1954" w:type="dxa"/>
                </w:tcPr>
                <w:p w14:paraId="66B9FED4" w14:textId="7CE774CB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Fournisseur</w:t>
                  </w:r>
                </w:p>
              </w:tc>
              <w:tc>
                <w:tcPr>
                  <w:tcW w:w="1954" w:type="dxa"/>
                </w:tcPr>
                <w:p w14:paraId="0871FC3C" w14:textId="56787FEA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Référence facture</w:t>
                  </w:r>
                </w:p>
              </w:tc>
              <w:tc>
                <w:tcPr>
                  <w:tcW w:w="1954" w:type="dxa"/>
                </w:tcPr>
                <w:p w14:paraId="17E64EE2" w14:textId="67D00AB3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Date de l’acquittement</w:t>
                  </w:r>
                </w:p>
              </w:tc>
              <w:tc>
                <w:tcPr>
                  <w:tcW w:w="1955" w:type="dxa"/>
                </w:tcPr>
                <w:p w14:paraId="796CF9B5" w14:textId="333754F0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Montant (€ HT)</w:t>
                  </w:r>
                </w:p>
              </w:tc>
              <w:tc>
                <w:tcPr>
                  <w:tcW w:w="1955" w:type="dxa"/>
                </w:tcPr>
                <w:p w14:paraId="64B48B24" w14:textId="6CC241D8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Commentaire</w:t>
                  </w:r>
                </w:p>
              </w:tc>
            </w:tr>
            <w:tr w:rsidR="00977E6A" w14:paraId="0F010640" w14:textId="77777777" w:rsidTr="00977E6A">
              <w:tc>
                <w:tcPr>
                  <w:tcW w:w="1954" w:type="dxa"/>
                </w:tcPr>
                <w:p w14:paraId="3759329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3F581F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2C88081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79AC5F01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4C5B01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2D8F2603" w14:textId="77777777" w:rsidTr="00977E6A">
              <w:tc>
                <w:tcPr>
                  <w:tcW w:w="1954" w:type="dxa"/>
                </w:tcPr>
                <w:p w14:paraId="0A68B08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D49B50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FB32AB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577ACDB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D324BB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6D46579C" w14:textId="77777777" w:rsidTr="00977E6A">
              <w:tc>
                <w:tcPr>
                  <w:tcW w:w="1954" w:type="dxa"/>
                </w:tcPr>
                <w:p w14:paraId="106432A1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EF6FDD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473FEA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0FD7B07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5765890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3911227B" w14:textId="77777777" w:rsidTr="00977E6A">
              <w:tc>
                <w:tcPr>
                  <w:tcW w:w="1954" w:type="dxa"/>
                </w:tcPr>
                <w:p w14:paraId="10DE5AB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D4A8322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E957DB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78052242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7800282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77819EC" w14:textId="77777777" w:rsidTr="004246B5">
              <w:trPr>
                <w:trHeight w:val="58"/>
              </w:trPr>
              <w:tc>
                <w:tcPr>
                  <w:tcW w:w="1954" w:type="dxa"/>
                </w:tcPr>
                <w:p w14:paraId="355978F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4481E8D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46CEE69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A70D7D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6153AA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7C02DC3D" w14:textId="77777777" w:rsidTr="00977E6A">
              <w:tc>
                <w:tcPr>
                  <w:tcW w:w="1954" w:type="dxa"/>
                </w:tcPr>
                <w:p w14:paraId="1CDDCCC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0404B52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43A62CA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590BBED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2A4EC1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82841D1" w14:textId="77777777" w:rsidTr="00977E6A">
              <w:tc>
                <w:tcPr>
                  <w:tcW w:w="1954" w:type="dxa"/>
                </w:tcPr>
                <w:p w14:paraId="6027997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A371AE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5F111F3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EE7330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769DA0A1" w14:textId="77777777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977E6A" w14:paraId="35D44097" w14:textId="77777777" w:rsidTr="00977E6A">
              <w:tc>
                <w:tcPr>
                  <w:tcW w:w="1954" w:type="dxa"/>
                </w:tcPr>
                <w:p w14:paraId="15D3CF1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9BD5A9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048F82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A65752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14BD917" w14:textId="77777777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977E6A" w14:paraId="690C7876" w14:textId="77777777" w:rsidTr="00977E6A">
              <w:tc>
                <w:tcPr>
                  <w:tcW w:w="1954" w:type="dxa"/>
                </w:tcPr>
                <w:p w14:paraId="758732D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5EB7816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40ED52D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B90FCC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43ED20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4377668" w14:textId="77777777" w:rsidTr="00977E6A">
              <w:tc>
                <w:tcPr>
                  <w:tcW w:w="9772" w:type="dxa"/>
                  <w:gridSpan w:val="5"/>
                  <w:shd w:val="clear" w:color="auto" w:fill="E2EFD9" w:themeFill="accent6" w:themeFillTint="33"/>
                </w:tcPr>
                <w:p w14:paraId="661023BA" w14:textId="7DACAB0C" w:rsidR="00977E6A" w:rsidRPr="00977E6A" w:rsidRDefault="00977E6A" w:rsidP="00977E6A">
                  <w:pPr>
                    <w:ind w:right="-285"/>
                    <w:jc w:val="center"/>
                    <w:rPr>
                      <w:b/>
                    </w:rPr>
                  </w:pPr>
                  <w:r w:rsidRPr="00977E6A">
                    <w:rPr>
                      <w:b/>
                    </w:rPr>
                    <w:t>Factures associées à un contrat de gré à gré de bois scolytés</w:t>
                  </w:r>
                </w:p>
              </w:tc>
            </w:tr>
            <w:tr w:rsidR="00977E6A" w14:paraId="399B5EDB" w14:textId="77777777" w:rsidTr="00977E6A">
              <w:tc>
                <w:tcPr>
                  <w:tcW w:w="1954" w:type="dxa"/>
                </w:tcPr>
                <w:p w14:paraId="2EC63379" w14:textId="0D57595B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Fournisseur</w:t>
                  </w:r>
                </w:p>
              </w:tc>
              <w:tc>
                <w:tcPr>
                  <w:tcW w:w="1954" w:type="dxa"/>
                </w:tcPr>
                <w:p w14:paraId="04B16B92" w14:textId="6B0BC109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Référence facture</w:t>
                  </w:r>
                </w:p>
              </w:tc>
              <w:tc>
                <w:tcPr>
                  <w:tcW w:w="1954" w:type="dxa"/>
                </w:tcPr>
                <w:p w14:paraId="257885E0" w14:textId="3CF97353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Date de l’acquittement</w:t>
                  </w:r>
                </w:p>
              </w:tc>
              <w:tc>
                <w:tcPr>
                  <w:tcW w:w="1955" w:type="dxa"/>
                </w:tcPr>
                <w:p w14:paraId="1BB4A0F1" w14:textId="48CA1723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Montant (€ HT)</w:t>
                  </w:r>
                </w:p>
              </w:tc>
              <w:tc>
                <w:tcPr>
                  <w:tcW w:w="1955" w:type="dxa"/>
                </w:tcPr>
                <w:p w14:paraId="7B8F0AB9" w14:textId="0BE66758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Commentaire</w:t>
                  </w:r>
                </w:p>
              </w:tc>
            </w:tr>
            <w:tr w:rsidR="00977E6A" w14:paraId="15F20F84" w14:textId="77777777" w:rsidTr="00977E6A">
              <w:tc>
                <w:tcPr>
                  <w:tcW w:w="1954" w:type="dxa"/>
                </w:tcPr>
                <w:p w14:paraId="1892D6F2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544CBE2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F27DFD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57C4319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CAF8E4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89326F4" w14:textId="77777777" w:rsidTr="00977E6A">
              <w:tc>
                <w:tcPr>
                  <w:tcW w:w="1954" w:type="dxa"/>
                </w:tcPr>
                <w:p w14:paraId="0249E6A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821D11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45EF29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798E55A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479327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1FD6B23" w14:textId="77777777" w:rsidTr="00977E6A">
              <w:tc>
                <w:tcPr>
                  <w:tcW w:w="1954" w:type="dxa"/>
                </w:tcPr>
                <w:p w14:paraId="604A18E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5AB6EC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CC6907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8A188A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803B9D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5C341AC4" w14:textId="77777777" w:rsidTr="00977E6A">
              <w:tc>
                <w:tcPr>
                  <w:tcW w:w="1954" w:type="dxa"/>
                </w:tcPr>
                <w:p w14:paraId="0E262C3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97B50A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AD247F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01F05F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135135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6ADF4C64" w14:textId="77777777" w:rsidTr="00977E6A">
              <w:tc>
                <w:tcPr>
                  <w:tcW w:w="1954" w:type="dxa"/>
                </w:tcPr>
                <w:p w14:paraId="7CFAC4F7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B6323B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55D807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F171BE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496DE6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6BB0273C" w14:textId="77777777" w:rsidTr="00977E6A">
              <w:tc>
                <w:tcPr>
                  <w:tcW w:w="1954" w:type="dxa"/>
                </w:tcPr>
                <w:p w14:paraId="2B13AC4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2CC3DED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149359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09A17B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528C4E9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F1F096C" w14:textId="77777777" w:rsidTr="00977E6A">
              <w:tc>
                <w:tcPr>
                  <w:tcW w:w="1954" w:type="dxa"/>
                </w:tcPr>
                <w:p w14:paraId="57C189C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6D022C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9D3646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DBF355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5B6DD20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2314207C" w14:textId="77777777" w:rsidTr="00977E6A">
              <w:tc>
                <w:tcPr>
                  <w:tcW w:w="1954" w:type="dxa"/>
                </w:tcPr>
                <w:p w14:paraId="4203E51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2A79B41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9FE004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05CEF7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85C96DB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0DC6A0D4" w14:textId="77777777" w:rsidTr="00977E6A">
              <w:tc>
                <w:tcPr>
                  <w:tcW w:w="1954" w:type="dxa"/>
                </w:tcPr>
                <w:p w14:paraId="562EEF1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19822F8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24827277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B6E081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7381692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6C985E87" w14:textId="77777777" w:rsidTr="00977E6A">
              <w:tc>
                <w:tcPr>
                  <w:tcW w:w="9772" w:type="dxa"/>
                  <w:gridSpan w:val="5"/>
                  <w:shd w:val="clear" w:color="auto" w:fill="E2EFD9" w:themeFill="accent6" w:themeFillTint="33"/>
                </w:tcPr>
                <w:p w14:paraId="0FD15436" w14:textId="149F41B7" w:rsidR="00977E6A" w:rsidRDefault="00977E6A" w:rsidP="00977E6A">
                  <w:pPr>
                    <w:ind w:right="-285"/>
                    <w:jc w:val="center"/>
                    <w:rPr>
                      <w:b/>
                    </w:rPr>
                  </w:pPr>
                  <w:r w:rsidRPr="00977E6A">
                    <w:rPr>
                      <w:b/>
                    </w:rPr>
                    <w:t>Factures de travaux d’exploitation forestière associées à un lot identifié comme scolyté</w:t>
                  </w:r>
                </w:p>
              </w:tc>
            </w:tr>
            <w:tr w:rsidR="00977E6A" w14:paraId="4923C147" w14:textId="77777777" w:rsidTr="00977E6A">
              <w:tc>
                <w:tcPr>
                  <w:tcW w:w="1954" w:type="dxa"/>
                </w:tcPr>
                <w:p w14:paraId="2C6F42C0" w14:textId="343297A8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Fournisseur</w:t>
                  </w:r>
                </w:p>
              </w:tc>
              <w:tc>
                <w:tcPr>
                  <w:tcW w:w="1954" w:type="dxa"/>
                </w:tcPr>
                <w:p w14:paraId="43609432" w14:textId="13F0D79C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Référence facture</w:t>
                  </w:r>
                </w:p>
              </w:tc>
              <w:tc>
                <w:tcPr>
                  <w:tcW w:w="1954" w:type="dxa"/>
                </w:tcPr>
                <w:p w14:paraId="6B2210D6" w14:textId="198C2B67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Date de l’acquittement</w:t>
                  </w:r>
                </w:p>
              </w:tc>
              <w:tc>
                <w:tcPr>
                  <w:tcW w:w="1955" w:type="dxa"/>
                </w:tcPr>
                <w:p w14:paraId="14ECD74F" w14:textId="3169DCF2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Montant (€ HT)</w:t>
                  </w:r>
                </w:p>
              </w:tc>
              <w:tc>
                <w:tcPr>
                  <w:tcW w:w="1955" w:type="dxa"/>
                </w:tcPr>
                <w:p w14:paraId="5D0CA506" w14:textId="454DF12D" w:rsidR="00977E6A" w:rsidRDefault="00977E6A" w:rsidP="00977E6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77E6A">
                    <w:rPr>
                      <w:i/>
                    </w:rPr>
                    <w:t>Commentaire</w:t>
                  </w:r>
                </w:p>
              </w:tc>
            </w:tr>
            <w:tr w:rsidR="00977E6A" w14:paraId="1EEBE3BC" w14:textId="77777777" w:rsidTr="00977E6A">
              <w:tc>
                <w:tcPr>
                  <w:tcW w:w="1954" w:type="dxa"/>
                </w:tcPr>
                <w:p w14:paraId="7BBAA26C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41F5FD1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4FA94D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C2D2597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B080D1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EB954BD" w14:textId="77777777" w:rsidTr="00977E6A">
              <w:tc>
                <w:tcPr>
                  <w:tcW w:w="1954" w:type="dxa"/>
                </w:tcPr>
                <w:p w14:paraId="5A8C60BD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56680A66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7063DFC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28D486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120B47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7E9FDC16" w14:textId="77777777" w:rsidTr="00977E6A">
              <w:tc>
                <w:tcPr>
                  <w:tcW w:w="1954" w:type="dxa"/>
                </w:tcPr>
                <w:p w14:paraId="46F4A00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1AB8CA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D3EA16E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06C3C17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EE2D20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1024AB4B" w14:textId="77777777" w:rsidTr="00977E6A">
              <w:tc>
                <w:tcPr>
                  <w:tcW w:w="1954" w:type="dxa"/>
                </w:tcPr>
                <w:p w14:paraId="55CB22C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D018CE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6F87294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F47347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59B5024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45BD20CE" w14:textId="77777777" w:rsidTr="00977E6A">
              <w:tc>
                <w:tcPr>
                  <w:tcW w:w="1954" w:type="dxa"/>
                </w:tcPr>
                <w:p w14:paraId="3D82BAB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5B431484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776F1B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692379D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1069CE1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0C1A1064" w14:textId="77777777" w:rsidTr="00977E6A">
              <w:tc>
                <w:tcPr>
                  <w:tcW w:w="1954" w:type="dxa"/>
                </w:tcPr>
                <w:p w14:paraId="03A05A1A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9AD5410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497EC1A1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1ED712D5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3BFA4AF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977E6A" w14:paraId="616D7462" w14:textId="77777777" w:rsidTr="00977E6A">
              <w:tc>
                <w:tcPr>
                  <w:tcW w:w="1954" w:type="dxa"/>
                </w:tcPr>
                <w:p w14:paraId="5EF3841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3F1EAC2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14:paraId="16BE8F63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278F862F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14:paraId="481B7BE9" w14:textId="77777777" w:rsidR="00977E6A" w:rsidRDefault="00977E6A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635466" w14:paraId="31BD1136" w14:textId="77777777" w:rsidTr="00635466">
              <w:trPr>
                <w:trHeight w:val="387"/>
              </w:trPr>
              <w:tc>
                <w:tcPr>
                  <w:tcW w:w="9772" w:type="dxa"/>
                  <w:gridSpan w:val="5"/>
                </w:tcPr>
                <w:p w14:paraId="4F9211AE" w14:textId="77777777" w:rsidR="00635466" w:rsidRDefault="00635466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  <w:tr w:rsidR="00635466" w14:paraId="55A5914A" w14:textId="77777777" w:rsidTr="00F83719">
              <w:tc>
                <w:tcPr>
                  <w:tcW w:w="5862" w:type="dxa"/>
                  <w:gridSpan w:val="3"/>
                  <w:shd w:val="clear" w:color="auto" w:fill="A6A6A6" w:themeFill="background1" w:themeFillShade="A6"/>
                </w:tcPr>
                <w:p w14:paraId="1AC2EDEE" w14:textId="5C00C9C6" w:rsidR="00635466" w:rsidRPr="007A47C4" w:rsidRDefault="00635466" w:rsidP="007A47C4">
                  <w:pPr>
                    <w:pStyle w:val="Paragraphedeliste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47C4">
                    <w:rPr>
                      <w:b/>
                      <w:sz w:val="28"/>
                      <w:szCs w:val="28"/>
                    </w:rPr>
                    <w:t>TOTAL</w:t>
                  </w:r>
                  <w:r>
                    <w:rPr>
                      <w:b/>
                      <w:sz w:val="28"/>
                      <w:szCs w:val="28"/>
                    </w:rPr>
                    <w:t xml:space="preserve"> GENERAL</w:t>
                  </w:r>
                </w:p>
              </w:tc>
              <w:tc>
                <w:tcPr>
                  <w:tcW w:w="3910" w:type="dxa"/>
                  <w:gridSpan w:val="2"/>
                </w:tcPr>
                <w:p w14:paraId="6B41C814" w14:textId="77777777" w:rsidR="00635466" w:rsidRDefault="00635466" w:rsidP="00977E6A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</w:tbl>
          <w:p w14:paraId="1C00F4E9" w14:textId="77777777" w:rsidR="00902ADA" w:rsidRDefault="00902ADA" w:rsidP="00902ADA">
            <w:pPr>
              <w:pStyle w:val="Paragraphedeliste"/>
              <w:ind w:left="0"/>
              <w:rPr>
                <w:b/>
              </w:rPr>
            </w:pPr>
          </w:p>
        </w:tc>
      </w:tr>
    </w:tbl>
    <w:p w14:paraId="031FE101" w14:textId="77777777" w:rsidR="0022301F" w:rsidRDefault="0022301F" w:rsidP="00EE5A57">
      <w:pPr>
        <w:pStyle w:val="Paragraphedeliste"/>
        <w:ind w:left="0" w:right="-285"/>
        <w:jc w:val="both"/>
        <w:sectPr w:rsidR="0022301F" w:rsidSect="00BF091B">
          <w:footerReference w:type="default" r:id="rId10"/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p w14:paraId="108DC7EB" w14:textId="56702374" w:rsidR="0022301F" w:rsidRPr="00C756F6" w:rsidRDefault="00C630D9" w:rsidP="00CC5B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ind w:left="0" w:right="1811"/>
        <w:jc w:val="both"/>
        <w:rPr>
          <w:b/>
        </w:rPr>
      </w:pPr>
      <w:r>
        <w:rPr>
          <w:b/>
        </w:rPr>
        <w:lastRenderedPageBreak/>
        <w:t>C</w:t>
      </w:r>
      <w:r w:rsidR="00C756F6" w:rsidRPr="00C756F6">
        <w:rPr>
          <w:b/>
        </w:rPr>
        <w:t>.</w:t>
      </w:r>
      <w:r w:rsidR="00C756F6" w:rsidRPr="00C756F6">
        <w:rPr>
          <w:b/>
        </w:rPr>
        <w:tab/>
        <w:t>PLAN DE FINANCEMENT GLOBAL</w:t>
      </w:r>
    </w:p>
    <w:p w14:paraId="41A13B32" w14:textId="73836A95" w:rsidR="00677CA3" w:rsidRDefault="005212D0" w:rsidP="00EE5A57">
      <w:pPr>
        <w:pStyle w:val="Paragraphedeliste"/>
        <w:ind w:left="0" w:right="-285"/>
        <w:jc w:val="both"/>
      </w:pPr>
      <w:r>
        <w:rPr>
          <w:noProof/>
        </w:rPr>
        <w:object w:dxaOrig="1440" w:dyaOrig="1440" w14:anchorId="3794A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73.8pt;height:329.45pt;z-index:25166438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624259495" r:id="rId12"/>
        </w:object>
      </w:r>
      <w:r w:rsidR="00CC5BCA">
        <w:br w:type="textWrapping" w:clear="all"/>
      </w:r>
    </w:p>
    <w:p w14:paraId="39B25457" w14:textId="77777777" w:rsidR="00677CA3" w:rsidRPr="00677CA3" w:rsidRDefault="00677CA3" w:rsidP="00677CA3"/>
    <w:p w14:paraId="367FA784" w14:textId="095A6CD8" w:rsidR="00677CA3" w:rsidRDefault="00677CA3" w:rsidP="00677CA3">
      <w:pPr>
        <w:jc w:val="right"/>
      </w:pPr>
    </w:p>
    <w:p w14:paraId="6D0E48C6" w14:textId="580AB782" w:rsidR="00677CA3" w:rsidRDefault="00677CA3" w:rsidP="00677CA3"/>
    <w:p w14:paraId="2E2EDF81" w14:textId="77777777" w:rsidR="0022301F" w:rsidRPr="00677CA3" w:rsidRDefault="0022301F" w:rsidP="00677CA3">
      <w:pPr>
        <w:sectPr w:rsidR="0022301F" w:rsidRPr="00677CA3" w:rsidSect="0022301F">
          <w:pgSz w:w="16838" w:h="11906" w:orient="landscape"/>
          <w:pgMar w:top="1418" w:right="709" w:bottom="1417" w:left="851" w:header="708" w:footer="708" w:gutter="0"/>
          <w:cols w:space="708"/>
          <w:titlePg/>
          <w:docGrid w:linePitch="360"/>
        </w:sectPr>
      </w:pPr>
    </w:p>
    <w:p w14:paraId="263C26D6" w14:textId="77777777" w:rsidR="00365E9B" w:rsidRPr="0032186D" w:rsidRDefault="00365E9B" w:rsidP="00365E9B">
      <w:pPr>
        <w:pStyle w:val="Paragraphedeliste"/>
        <w:numPr>
          <w:ilvl w:val="0"/>
          <w:numId w:val="1"/>
        </w:numPr>
        <w:shd w:val="clear" w:color="auto" w:fill="0070C0"/>
        <w:ind w:left="284" w:right="-427" w:hanging="568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ATTESTATION SUR L’HONNEUR</w:t>
      </w:r>
    </w:p>
    <w:p w14:paraId="6CAAB53C" w14:textId="77777777" w:rsidR="002470E7" w:rsidRDefault="002470E7" w:rsidP="002470E7">
      <w:pPr>
        <w:pStyle w:val="Paragraphedeliste"/>
        <w:ind w:left="-284"/>
        <w:jc w:val="both"/>
      </w:pPr>
    </w:p>
    <w:tbl>
      <w:tblPr>
        <w:tblStyle w:val="Grilledutablea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3"/>
      </w:tblGrid>
      <w:tr w:rsidR="00365E9B" w:rsidRPr="002470E7" w14:paraId="090417D4" w14:textId="77777777" w:rsidTr="00020C53">
        <w:tc>
          <w:tcPr>
            <w:tcW w:w="2689" w:type="dxa"/>
          </w:tcPr>
          <w:p w14:paraId="6BF7A24D" w14:textId="77777777" w:rsidR="00365E9B" w:rsidRPr="002470E7" w:rsidRDefault="00365E9B" w:rsidP="00020C53">
            <w:pPr>
              <w:pStyle w:val="Paragraphedeliste"/>
              <w:ind w:left="-108" w:right="29"/>
              <w:jc w:val="both"/>
              <w:rPr>
                <w:i/>
              </w:rPr>
            </w:pPr>
            <w:r w:rsidRPr="002470E7">
              <w:rPr>
                <w:i/>
              </w:rPr>
              <w:t>Je soussigné(e)</w:t>
            </w:r>
          </w:p>
        </w:tc>
        <w:tc>
          <w:tcPr>
            <w:tcW w:w="7093" w:type="dxa"/>
            <w:shd w:val="clear" w:color="auto" w:fill="E7E6E6" w:themeFill="background2"/>
          </w:tcPr>
          <w:p w14:paraId="161A4635" w14:textId="77777777" w:rsidR="00365E9B" w:rsidRPr="00E24611" w:rsidRDefault="00365E9B" w:rsidP="00020C53">
            <w:pPr>
              <w:pStyle w:val="Paragraphedeliste"/>
              <w:ind w:left="-284"/>
              <w:jc w:val="both"/>
              <w:rPr>
                <w:b/>
                <w:i/>
              </w:rPr>
            </w:pPr>
          </w:p>
        </w:tc>
      </w:tr>
      <w:tr w:rsidR="00365E9B" w:rsidRPr="002470E7" w14:paraId="4649FF1E" w14:textId="77777777" w:rsidTr="00020C53">
        <w:tc>
          <w:tcPr>
            <w:tcW w:w="2689" w:type="dxa"/>
          </w:tcPr>
          <w:p w14:paraId="7D12D8CF" w14:textId="77777777" w:rsidR="00365E9B" w:rsidRPr="002470E7" w:rsidRDefault="00365E9B" w:rsidP="00020C53">
            <w:pPr>
              <w:pStyle w:val="Paragraphedeliste"/>
              <w:ind w:left="-108" w:right="29"/>
              <w:jc w:val="both"/>
              <w:rPr>
                <w:i/>
              </w:rPr>
            </w:pPr>
            <w:r w:rsidRPr="002470E7">
              <w:rPr>
                <w:i/>
              </w:rPr>
              <w:t>Agissant en qualité de</w:t>
            </w:r>
          </w:p>
        </w:tc>
        <w:tc>
          <w:tcPr>
            <w:tcW w:w="7093" w:type="dxa"/>
            <w:shd w:val="clear" w:color="auto" w:fill="E7E6E6" w:themeFill="background2"/>
          </w:tcPr>
          <w:p w14:paraId="57147143" w14:textId="77777777" w:rsidR="00365E9B" w:rsidRPr="00E24611" w:rsidRDefault="00365E9B" w:rsidP="00020C53">
            <w:pPr>
              <w:pStyle w:val="Paragraphedeliste"/>
              <w:ind w:left="-284"/>
              <w:jc w:val="both"/>
              <w:rPr>
                <w:b/>
                <w:i/>
              </w:rPr>
            </w:pPr>
          </w:p>
        </w:tc>
      </w:tr>
      <w:tr w:rsidR="00365E9B" w:rsidRPr="002470E7" w14:paraId="50672736" w14:textId="77777777" w:rsidTr="00020C53">
        <w:tc>
          <w:tcPr>
            <w:tcW w:w="2689" w:type="dxa"/>
          </w:tcPr>
          <w:p w14:paraId="1FCCEB55" w14:textId="77777777" w:rsidR="00365E9B" w:rsidRPr="002470E7" w:rsidRDefault="00365E9B" w:rsidP="00020C53">
            <w:pPr>
              <w:pStyle w:val="Paragraphedeliste"/>
              <w:ind w:left="-108" w:right="29"/>
              <w:jc w:val="both"/>
              <w:rPr>
                <w:i/>
              </w:rPr>
            </w:pPr>
            <w:r w:rsidRPr="002470E7">
              <w:rPr>
                <w:i/>
              </w:rPr>
              <w:t>Représentant la société</w:t>
            </w:r>
          </w:p>
        </w:tc>
        <w:tc>
          <w:tcPr>
            <w:tcW w:w="7093" w:type="dxa"/>
            <w:shd w:val="clear" w:color="auto" w:fill="E7E6E6" w:themeFill="background2"/>
          </w:tcPr>
          <w:p w14:paraId="136CCFA8" w14:textId="77777777" w:rsidR="00365E9B" w:rsidRPr="00E24611" w:rsidRDefault="00365E9B" w:rsidP="00020C53">
            <w:pPr>
              <w:pStyle w:val="Paragraphedeliste"/>
              <w:ind w:left="-284"/>
              <w:jc w:val="both"/>
              <w:rPr>
                <w:b/>
                <w:i/>
              </w:rPr>
            </w:pPr>
          </w:p>
        </w:tc>
      </w:tr>
    </w:tbl>
    <w:p w14:paraId="205831E3" w14:textId="77777777" w:rsidR="00365E9B" w:rsidRDefault="00365E9B" w:rsidP="002470E7">
      <w:pPr>
        <w:pStyle w:val="Paragraphedeliste"/>
        <w:ind w:left="-284"/>
        <w:jc w:val="both"/>
      </w:pPr>
    </w:p>
    <w:p w14:paraId="727EA130" w14:textId="1CD8930E" w:rsidR="00365E9B" w:rsidRDefault="00365E9B" w:rsidP="000E0C80">
      <w:pPr>
        <w:pStyle w:val="Paragraphedeliste"/>
        <w:ind w:left="-284" w:right="-427"/>
        <w:jc w:val="both"/>
        <w:rPr>
          <w:i/>
        </w:rPr>
      </w:pPr>
      <w:r w:rsidRPr="00365E9B">
        <w:rPr>
          <w:i/>
        </w:rPr>
        <w:t xml:space="preserve">Sollicite une aide du Conseil régional </w:t>
      </w:r>
      <w:r w:rsidR="00B26AED">
        <w:rPr>
          <w:i/>
        </w:rPr>
        <w:t xml:space="preserve">Grand Est </w:t>
      </w:r>
      <w:r w:rsidRPr="00365E9B">
        <w:rPr>
          <w:i/>
        </w:rPr>
        <w:t>de ___</w:t>
      </w:r>
      <w:r w:rsidR="002A212C">
        <w:rPr>
          <w:i/>
        </w:rPr>
        <w:t>_____________________ € pour l’acquisition de bois scolytés</w:t>
      </w:r>
      <w:r w:rsidRPr="00365E9B">
        <w:rPr>
          <w:i/>
        </w:rPr>
        <w:t xml:space="preserve"> à</w:t>
      </w:r>
      <w:r w:rsidR="002A212C">
        <w:rPr>
          <w:i/>
        </w:rPr>
        <w:t xml:space="preserve"> hauteur de</w:t>
      </w:r>
      <w:r w:rsidRPr="00365E9B">
        <w:rPr>
          <w:i/>
        </w:rPr>
        <w:t xml:space="preserve"> ____________________ €.</w:t>
      </w:r>
    </w:p>
    <w:p w14:paraId="71AA03E1" w14:textId="77777777" w:rsidR="00CA764F" w:rsidRDefault="00CA764F" w:rsidP="000E0C80">
      <w:pPr>
        <w:pStyle w:val="Paragraphedeliste"/>
        <w:ind w:left="-284" w:right="-427"/>
        <w:jc w:val="both"/>
        <w:rPr>
          <w:i/>
        </w:rPr>
      </w:pPr>
    </w:p>
    <w:p w14:paraId="7EFA9277" w14:textId="77777777" w:rsidR="00365E9B" w:rsidRPr="00365E9B" w:rsidRDefault="00365E9B" w:rsidP="000E0C80">
      <w:pPr>
        <w:pStyle w:val="Paragraphedeliste"/>
        <w:ind w:left="-284" w:right="-427"/>
        <w:jc w:val="both"/>
        <w:rPr>
          <w:i/>
        </w:rPr>
      </w:pPr>
    </w:p>
    <w:p w14:paraId="6DD1CBF3" w14:textId="77777777" w:rsidR="00365E9B" w:rsidRDefault="00365E9B" w:rsidP="000E0C80">
      <w:pPr>
        <w:pStyle w:val="Paragraphedeliste"/>
        <w:ind w:left="-284" w:right="-427"/>
        <w:jc w:val="both"/>
        <w:rPr>
          <w:i/>
        </w:rPr>
      </w:pPr>
      <w:r w:rsidRPr="00365E9B">
        <w:rPr>
          <w:i/>
        </w:rPr>
        <w:t>Certifie sur l’honneur que :</w:t>
      </w:r>
    </w:p>
    <w:p w14:paraId="175E90AF" w14:textId="77777777" w:rsidR="0043028F" w:rsidRDefault="0043028F" w:rsidP="000E0C80">
      <w:pPr>
        <w:pStyle w:val="Paragraphedeliste"/>
        <w:ind w:left="-284" w:right="-427"/>
        <w:jc w:val="both"/>
        <w:rPr>
          <w:i/>
        </w:rPr>
      </w:pPr>
    </w:p>
    <w:p w14:paraId="6AFF8546" w14:textId="77777777" w:rsidR="0043028F" w:rsidRPr="0043028F" w:rsidRDefault="0043028F" w:rsidP="0043028F">
      <w:pPr>
        <w:numPr>
          <w:ilvl w:val="0"/>
          <w:numId w:val="21"/>
        </w:numPr>
        <w:ind w:right="-427"/>
        <w:contextualSpacing/>
        <w:jc w:val="both"/>
      </w:pPr>
      <w:r w:rsidRPr="0043028F">
        <w:rPr>
          <w:rFonts w:ascii="Calibri" w:eastAsia="Times New Roman" w:hAnsi="Calibri" w:cs="Times New Roman"/>
          <w:i/>
          <w:color w:val="000000"/>
          <w:lang w:eastAsia="fr-FR"/>
        </w:rPr>
        <w:t>l'ensemble des informations fournies dans ce présent dossier sont exactes ;</w:t>
      </w:r>
    </w:p>
    <w:p w14:paraId="52650AAA" w14:textId="26FE862E" w:rsidR="0043028F" w:rsidRPr="0043028F" w:rsidRDefault="0043028F" w:rsidP="0043028F">
      <w:pPr>
        <w:numPr>
          <w:ilvl w:val="0"/>
          <w:numId w:val="21"/>
        </w:numPr>
        <w:ind w:right="-427"/>
        <w:contextualSpacing/>
        <w:jc w:val="both"/>
      </w:pPr>
      <w:r w:rsidRPr="0043028F">
        <w:rPr>
          <w:rFonts w:ascii="Calibri" w:eastAsia="Times New Roman" w:hAnsi="Calibri" w:cs="Times New Roman"/>
          <w:b/>
          <w:i/>
          <w:color w:val="000000"/>
          <w:lang w:eastAsia="fr-FR"/>
        </w:rPr>
        <w:t>l'entreprise est en situation régulière vis-à-vis de ses obligations fiscales et sociales</w:t>
      </w:r>
      <w:r w:rsidRPr="0043028F">
        <w:rPr>
          <w:rFonts w:ascii="Calibri" w:eastAsia="Times New Roman" w:hAnsi="Calibri" w:cs="Times New Roman"/>
          <w:i/>
          <w:color w:val="000000"/>
          <w:lang w:eastAsia="fr-FR"/>
        </w:rPr>
        <w:t xml:space="preserve"> ;</w:t>
      </w:r>
    </w:p>
    <w:p w14:paraId="0956F66D" w14:textId="1E228232" w:rsidR="0043028F" w:rsidRPr="0043028F" w:rsidRDefault="0043028F" w:rsidP="0043028F">
      <w:pPr>
        <w:numPr>
          <w:ilvl w:val="0"/>
          <w:numId w:val="21"/>
        </w:numPr>
        <w:ind w:right="-427"/>
        <w:contextualSpacing/>
        <w:jc w:val="both"/>
      </w:pPr>
      <w:r w:rsidRPr="0043028F">
        <w:rPr>
          <w:rFonts w:ascii="Calibri" w:eastAsia="Times New Roman" w:hAnsi="Calibri" w:cs="Times New Roman"/>
          <w:b/>
          <w:i/>
          <w:color w:val="000000"/>
          <w:lang w:eastAsia="fr-FR"/>
        </w:rPr>
        <w:t>l’entreprise n’est pas en procédure collective </w:t>
      </w:r>
      <w:r w:rsidRPr="0043028F">
        <w:t>;</w:t>
      </w:r>
    </w:p>
    <w:p w14:paraId="68385ED4" w14:textId="77777777" w:rsidR="0043028F" w:rsidRPr="0043028F" w:rsidRDefault="0043028F" w:rsidP="0043028F">
      <w:pPr>
        <w:numPr>
          <w:ilvl w:val="0"/>
          <w:numId w:val="21"/>
        </w:numPr>
        <w:ind w:right="-427"/>
        <w:contextualSpacing/>
        <w:jc w:val="both"/>
      </w:pPr>
      <w:r w:rsidRPr="0043028F">
        <w:rPr>
          <w:rFonts w:ascii="Calibri" w:eastAsia="Times New Roman" w:hAnsi="Calibri" w:cs="Times New Roman"/>
          <w:i/>
          <w:color w:val="000000"/>
          <w:lang w:eastAsia="fr-FR"/>
        </w:rPr>
        <w:lastRenderedPageBreak/>
        <w:t>l'entreprise s'engage à respecter la règlementation en vigueur dont les obligations seront retranscrites dans la convention de financement si le projet est soutenu ;</w:t>
      </w:r>
    </w:p>
    <w:p w14:paraId="559AE3CD" w14:textId="738704D4" w:rsidR="0043028F" w:rsidRPr="004879A3" w:rsidRDefault="0043028F" w:rsidP="0043028F">
      <w:pPr>
        <w:numPr>
          <w:ilvl w:val="0"/>
          <w:numId w:val="21"/>
        </w:numPr>
        <w:ind w:right="-427"/>
        <w:contextualSpacing/>
        <w:jc w:val="both"/>
      </w:pPr>
      <w:r w:rsidRPr="0043028F">
        <w:rPr>
          <w:rFonts w:ascii="Calibri" w:eastAsia="Times New Roman" w:hAnsi="Calibri" w:cs="Times New Roman"/>
          <w:i/>
          <w:color w:val="000000"/>
          <w:lang w:eastAsia="fr-FR"/>
        </w:rPr>
        <w:t xml:space="preserve">l'entreprise </w:t>
      </w:r>
      <w:r w:rsidR="00540AC4">
        <w:rPr>
          <w:rFonts w:ascii="Calibri" w:eastAsia="Times New Roman" w:hAnsi="Calibri" w:cs="Times New Roman"/>
          <w:i/>
          <w:color w:val="000000"/>
          <w:lang w:eastAsia="fr-FR"/>
        </w:rPr>
        <w:t>et</w:t>
      </w:r>
      <w:r w:rsidRPr="0043028F">
        <w:rPr>
          <w:rFonts w:ascii="Calibri" w:eastAsia="Times New Roman" w:hAnsi="Calibri" w:cs="Times New Roman"/>
          <w:i/>
          <w:color w:val="000000"/>
          <w:lang w:eastAsia="fr-FR"/>
        </w:rPr>
        <w:t xml:space="preserve"> le groupe auquel elle appartient ne fait pas l'objet d'une procédure d'injonction de récupération d'aide illégale n</w:t>
      </w:r>
      <w:r w:rsidR="004879A3">
        <w:rPr>
          <w:rFonts w:ascii="Calibri" w:eastAsia="Times New Roman" w:hAnsi="Calibri" w:cs="Times New Roman"/>
          <w:i/>
          <w:color w:val="000000"/>
          <w:lang w:eastAsia="fr-FR"/>
        </w:rPr>
        <w:t>on exécutée (article 1 du RGEC) ;</w:t>
      </w:r>
    </w:p>
    <w:p w14:paraId="1DD13BB1" w14:textId="77777777" w:rsidR="004879A3" w:rsidRPr="0043028F" w:rsidRDefault="004879A3" w:rsidP="004879A3">
      <w:pPr>
        <w:ind w:left="76" w:right="-427"/>
        <w:contextualSpacing/>
        <w:jc w:val="both"/>
      </w:pPr>
    </w:p>
    <w:p w14:paraId="232F9B9F" w14:textId="4A5D18AE" w:rsidR="00CA764F" w:rsidRDefault="00CA764F" w:rsidP="00CA764F">
      <w:pPr>
        <w:pStyle w:val="Paragraphedeliste"/>
        <w:ind w:left="-284" w:right="-427"/>
        <w:jc w:val="both"/>
        <w:rPr>
          <w:i/>
        </w:rPr>
      </w:pPr>
      <w:r>
        <w:rPr>
          <w:i/>
        </w:rPr>
        <w:t>Je m’engage</w:t>
      </w:r>
      <w:r w:rsidR="00DA11BB">
        <w:rPr>
          <w:i/>
        </w:rPr>
        <w:t xml:space="preserve"> </w:t>
      </w:r>
      <w:r>
        <w:rPr>
          <w:i/>
        </w:rPr>
        <w:t>à rembourser l’aide régionale attribuée dans un délai de :</w:t>
      </w:r>
      <w:r w:rsidR="007A47C4">
        <w:rPr>
          <w:i/>
        </w:rPr>
        <w:t>……………….</w:t>
      </w:r>
      <w:r>
        <w:rPr>
          <w:i/>
        </w:rPr>
        <w:t xml:space="preserve"> ans (4 ans maximum incluant le différé de remboursement)</w:t>
      </w:r>
      <w:r w:rsidR="00DA11BB">
        <w:rPr>
          <w:i/>
        </w:rPr>
        <w:t xml:space="preserve"> avec une périodicité de remboursement de 4 mois</w:t>
      </w:r>
      <w:r>
        <w:rPr>
          <w:i/>
        </w:rPr>
        <w:t>.</w:t>
      </w:r>
    </w:p>
    <w:p w14:paraId="7471FB19" w14:textId="6542142D" w:rsidR="00CA764F" w:rsidRDefault="00DA11BB" w:rsidP="00CA764F">
      <w:pPr>
        <w:pStyle w:val="Paragraphedeliste"/>
        <w:ind w:left="-284" w:right="-427"/>
        <w:jc w:val="both"/>
        <w:rPr>
          <w:i/>
        </w:rPr>
      </w:pPr>
      <w:r>
        <w:rPr>
          <w:i/>
        </w:rPr>
        <w:t xml:space="preserve">Je sollicite </w:t>
      </w:r>
      <w:r w:rsidR="00CA764F">
        <w:rPr>
          <w:i/>
        </w:rPr>
        <w:t>un différé de remboursement de</w:t>
      </w:r>
      <w:r w:rsidR="007A47C4">
        <w:rPr>
          <w:i/>
        </w:rPr>
        <w:t>……………</w:t>
      </w:r>
      <w:r w:rsidR="00CA764F">
        <w:rPr>
          <w:i/>
        </w:rPr>
        <w:t>mois (1 an maximum)</w:t>
      </w:r>
      <w:r>
        <w:rPr>
          <w:i/>
        </w:rPr>
        <w:t xml:space="preserve"> à compter de la date </w:t>
      </w:r>
      <w:r w:rsidR="00A25C16">
        <w:rPr>
          <w:i/>
        </w:rPr>
        <w:t xml:space="preserve">de la délibération </w:t>
      </w:r>
      <w:r>
        <w:rPr>
          <w:i/>
        </w:rPr>
        <w:t>d’attribution de l’aide</w:t>
      </w:r>
      <w:r w:rsidR="00CA764F">
        <w:rPr>
          <w:i/>
        </w:rPr>
        <w:t>.</w:t>
      </w:r>
    </w:p>
    <w:p w14:paraId="53BAF434" w14:textId="0346283F" w:rsidR="00CA764F" w:rsidRDefault="00CA764F" w:rsidP="00CA764F">
      <w:pPr>
        <w:pStyle w:val="Paragraphedeliste"/>
        <w:ind w:left="-284" w:right="-427"/>
        <w:jc w:val="both"/>
        <w:rPr>
          <w:i/>
        </w:rPr>
      </w:pPr>
    </w:p>
    <w:p w14:paraId="5EAA8403" w14:textId="77777777" w:rsidR="0043028F" w:rsidRDefault="0043028F" w:rsidP="000E0C80">
      <w:pPr>
        <w:pStyle w:val="Paragraphedeliste"/>
        <w:ind w:left="-284" w:right="-427"/>
        <w:jc w:val="both"/>
        <w:rPr>
          <w:i/>
        </w:rPr>
      </w:pPr>
    </w:p>
    <w:p w14:paraId="39EFFAE0" w14:textId="77777777" w:rsidR="00365E9B" w:rsidRDefault="00365E9B" w:rsidP="00365E9B">
      <w:pPr>
        <w:pStyle w:val="Paragraphedeliste"/>
        <w:ind w:left="436"/>
        <w:jc w:val="both"/>
      </w:pPr>
    </w:p>
    <w:tbl>
      <w:tblPr>
        <w:tblStyle w:val="Grilledutablea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9"/>
      </w:tblGrid>
      <w:tr w:rsidR="00E24611" w:rsidRPr="002470E7" w14:paraId="63A3FA62" w14:textId="77777777" w:rsidTr="00E24611">
        <w:tc>
          <w:tcPr>
            <w:tcW w:w="993" w:type="dxa"/>
          </w:tcPr>
          <w:p w14:paraId="46783CFD" w14:textId="77777777" w:rsidR="00E24611" w:rsidRPr="002470E7" w:rsidRDefault="00E24611" w:rsidP="00020C53">
            <w:pPr>
              <w:pStyle w:val="Paragraphedeliste"/>
              <w:ind w:left="-108"/>
              <w:jc w:val="both"/>
              <w:rPr>
                <w:i/>
              </w:rPr>
            </w:pPr>
            <w:r>
              <w:rPr>
                <w:i/>
              </w:rPr>
              <w:t>Fait à</w:t>
            </w:r>
          </w:p>
        </w:tc>
        <w:tc>
          <w:tcPr>
            <w:tcW w:w="8789" w:type="dxa"/>
            <w:shd w:val="clear" w:color="auto" w:fill="E7E6E6" w:themeFill="background2"/>
          </w:tcPr>
          <w:p w14:paraId="0DC8990B" w14:textId="77777777" w:rsidR="00E24611" w:rsidRPr="002470E7" w:rsidRDefault="00E24611" w:rsidP="00020C53">
            <w:pPr>
              <w:pStyle w:val="Paragraphedeliste"/>
              <w:ind w:left="-284"/>
              <w:jc w:val="both"/>
              <w:rPr>
                <w:i/>
              </w:rPr>
            </w:pPr>
          </w:p>
        </w:tc>
      </w:tr>
      <w:tr w:rsidR="00E24611" w:rsidRPr="002470E7" w14:paraId="20D03C35" w14:textId="77777777" w:rsidTr="00E24611">
        <w:tc>
          <w:tcPr>
            <w:tcW w:w="993" w:type="dxa"/>
          </w:tcPr>
          <w:p w14:paraId="24C97511" w14:textId="77777777" w:rsidR="00E24611" w:rsidRPr="002470E7" w:rsidRDefault="00E24611" w:rsidP="00020C53">
            <w:pPr>
              <w:pStyle w:val="Paragraphedeliste"/>
              <w:ind w:left="-108"/>
              <w:jc w:val="both"/>
              <w:rPr>
                <w:i/>
              </w:rPr>
            </w:pPr>
            <w:r>
              <w:rPr>
                <w:i/>
              </w:rPr>
              <w:t>Le</w:t>
            </w:r>
          </w:p>
        </w:tc>
        <w:tc>
          <w:tcPr>
            <w:tcW w:w="8789" w:type="dxa"/>
            <w:shd w:val="clear" w:color="auto" w:fill="E7E6E6" w:themeFill="background2"/>
          </w:tcPr>
          <w:p w14:paraId="5F9CE37E" w14:textId="77777777" w:rsidR="00E24611" w:rsidRPr="002470E7" w:rsidRDefault="00E24611" w:rsidP="00020C53">
            <w:pPr>
              <w:pStyle w:val="Paragraphedeliste"/>
              <w:ind w:left="-284"/>
              <w:jc w:val="both"/>
              <w:rPr>
                <w:i/>
              </w:rPr>
            </w:pPr>
          </w:p>
        </w:tc>
      </w:tr>
    </w:tbl>
    <w:p w14:paraId="6FA27227" w14:textId="77777777" w:rsidR="00365E9B" w:rsidRDefault="00365E9B" w:rsidP="00365E9B">
      <w:pPr>
        <w:pStyle w:val="Paragraphedeliste"/>
        <w:ind w:left="-284"/>
        <w:jc w:val="both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6805"/>
      </w:tblGrid>
      <w:tr w:rsidR="00365E9B" w14:paraId="5B57FAB2" w14:textId="77777777" w:rsidTr="00020C53">
        <w:tc>
          <w:tcPr>
            <w:tcW w:w="68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022526" w14:textId="77777777" w:rsidR="00365E9B" w:rsidRDefault="00365E9B" w:rsidP="00020C53">
            <w:pPr>
              <w:pStyle w:val="Paragraphedeliste"/>
              <w:ind w:left="-108"/>
              <w:jc w:val="both"/>
            </w:pPr>
            <w:r w:rsidRPr="002470E7">
              <w:lastRenderedPageBreak/>
              <w:t>Cachet et signature du porteur de projet (représentant légal ou délégué) :</w:t>
            </w:r>
          </w:p>
        </w:tc>
      </w:tr>
      <w:tr w:rsidR="00365E9B" w14:paraId="0863FA45" w14:textId="77777777" w:rsidTr="00020C53">
        <w:trPr>
          <w:trHeight w:val="1711"/>
        </w:trPr>
        <w:tc>
          <w:tcPr>
            <w:tcW w:w="6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95AF9" w14:textId="77777777" w:rsidR="00365E9B" w:rsidRDefault="00365E9B" w:rsidP="00020C53">
            <w:pPr>
              <w:pStyle w:val="Paragraphedeliste"/>
              <w:ind w:left="-284"/>
              <w:jc w:val="both"/>
            </w:pPr>
          </w:p>
        </w:tc>
      </w:tr>
    </w:tbl>
    <w:p w14:paraId="7E84ED8C" w14:textId="77777777" w:rsidR="00020C53" w:rsidRDefault="00020C53" w:rsidP="002470E7">
      <w:pPr>
        <w:pStyle w:val="Paragraphedeliste"/>
        <w:ind w:left="-284"/>
        <w:jc w:val="both"/>
      </w:pPr>
    </w:p>
    <w:p w14:paraId="4C9A14CF" w14:textId="77777777" w:rsidR="00020C53" w:rsidRDefault="00020C53"/>
    <w:sectPr w:rsidR="00020C53" w:rsidSect="0022301F">
      <w:pgSz w:w="11906" w:h="16838"/>
      <w:pgMar w:top="709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0B79" w14:textId="77777777" w:rsidR="00075DA2" w:rsidRDefault="00075DA2" w:rsidP="00741AEC">
      <w:pPr>
        <w:spacing w:after="0" w:line="240" w:lineRule="auto"/>
      </w:pPr>
      <w:r>
        <w:separator/>
      </w:r>
    </w:p>
  </w:endnote>
  <w:endnote w:type="continuationSeparator" w:id="0">
    <w:p w14:paraId="7BD06A7D" w14:textId="77777777" w:rsidR="00075DA2" w:rsidRDefault="00075DA2" w:rsidP="0074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996511"/>
      <w:docPartObj>
        <w:docPartGallery w:val="Page Numbers (Bottom of Page)"/>
        <w:docPartUnique/>
      </w:docPartObj>
    </w:sdtPr>
    <w:sdtEndPr/>
    <w:sdtContent>
      <w:sdt>
        <w:sdtPr>
          <w:id w:val="1719165221"/>
          <w:docPartObj>
            <w:docPartGallery w:val="Page Numbers (Top of Page)"/>
            <w:docPartUnique/>
          </w:docPartObj>
        </w:sdtPr>
        <w:sdtEndPr/>
        <w:sdtContent>
          <w:p w14:paraId="44D602DD" w14:textId="529E08C2" w:rsidR="00902ADA" w:rsidRPr="007A7B71" w:rsidRDefault="00902ADA">
            <w:pPr>
              <w:pStyle w:val="Pieddepage"/>
              <w:jc w:val="right"/>
            </w:pPr>
            <w:r>
              <w:t xml:space="preserve">Page </w:t>
            </w:r>
            <w:r w:rsidRPr="007A7B71">
              <w:rPr>
                <w:bCs/>
                <w:sz w:val="24"/>
                <w:szCs w:val="24"/>
              </w:rPr>
              <w:fldChar w:fldCharType="begin"/>
            </w:r>
            <w:r w:rsidRPr="007A7B71">
              <w:rPr>
                <w:bCs/>
              </w:rPr>
              <w:instrText>PAGE</w:instrText>
            </w:r>
            <w:r w:rsidRPr="007A7B71">
              <w:rPr>
                <w:bCs/>
                <w:sz w:val="24"/>
                <w:szCs w:val="24"/>
              </w:rPr>
              <w:fldChar w:fldCharType="separate"/>
            </w:r>
            <w:r w:rsidR="005212D0">
              <w:rPr>
                <w:bCs/>
                <w:noProof/>
              </w:rPr>
              <w:t>5</w:t>
            </w:r>
            <w:r w:rsidRPr="007A7B71">
              <w:rPr>
                <w:bCs/>
                <w:sz w:val="24"/>
                <w:szCs w:val="24"/>
              </w:rPr>
              <w:fldChar w:fldCharType="end"/>
            </w:r>
            <w:r w:rsidRPr="007A7B71">
              <w:t xml:space="preserve"> sur </w:t>
            </w:r>
            <w:r w:rsidRPr="007A7B71">
              <w:rPr>
                <w:bCs/>
                <w:sz w:val="24"/>
                <w:szCs w:val="24"/>
              </w:rPr>
              <w:fldChar w:fldCharType="begin"/>
            </w:r>
            <w:r w:rsidRPr="007A7B71">
              <w:rPr>
                <w:bCs/>
              </w:rPr>
              <w:instrText>NUMPAGES</w:instrText>
            </w:r>
            <w:r w:rsidRPr="007A7B71">
              <w:rPr>
                <w:bCs/>
                <w:sz w:val="24"/>
                <w:szCs w:val="24"/>
              </w:rPr>
              <w:fldChar w:fldCharType="separate"/>
            </w:r>
            <w:r w:rsidR="005212D0">
              <w:rPr>
                <w:bCs/>
                <w:noProof/>
              </w:rPr>
              <w:t>7</w:t>
            </w:r>
            <w:r w:rsidRPr="007A7B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8B8F1" w14:textId="77777777" w:rsidR="00902ADA" w:rsidRDefault="00902A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BC5E" w14:textId="77777777" w:rsidR="00075DA2" w:rsidRDefault="00075DA2" w:rsidP="00741AEC">
      <w:pPr>
        <w:spacing w:after="0" w:line="240" w:lineRule="auto"/>
      </w:pPr>
      <w:r>
        <w:separator/>
      </w:r>
    </w:p>
  </w:footnote>
  <w:footnote w:type="continuationSeparator" w:id="0">
    <w:p w14:paraId="2BA29763" w14:textId="77777777" w:rsidR="00075DA2" w:rsidRDefault="00075DA2" w:rsidP="0074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F6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29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108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490"/>
    <w:multiLevelType w:val="hybridMultilevel"/>
    <w:tmpl w:val="C8EE0454"/>
    <w:lvl w:ilvl="0" w:tplc="A8F40D12">
      <w:start w:val="5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766E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BBA"/>
    <w:multiLevelType w:val="hybridMultilevel"/>
    <w:tmpl w:val="11682104"/>
    <w:lvl w:ilvl="0" w:tplc="94340D92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A43"/>
    <w:multiLevelType w:val="hybridMultilevel"/>
    <w:tmpl w:val="E5A0F0B0"/>
    <w:lvl w:ilvl="0" w:tplc="3FEE08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D68"/>
    <w:multiLevelType w:val="hybridMultilevel"/>
    <w:tmpl w:val="F9CCA40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79D5"/>
    <w:multiLevelType w:val="hybridMultilevel"/>
    <w:tmpl w:val="A726E9C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284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52D"/>
    <w:multiLevelType w:val="hybridMultilevel"/>
    <w:tmpl w:val="65F4C662"/>
    <w:lvl w:ilvl="0" w:tplc="FF3654D2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6201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518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2A2B"/>
    <w:multiLevelType w:val="multilevel"/>
    <w:tmpl w:val="D88ACF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D84C06"/>
    <w:multiLevelType w:val="hybridMultilevel"/>
    <w:tmpl w:val="646AAE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0CA5"/>
    <w:multiLevelType w:val="hybridMultilevel"/>
    <w:tmpl w:val="97AC4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F22E1"/>
    <w:multiLevelType w:val="multilevel"/>
    <w:tmpl w:val="1524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2D7BEF"/>
    <w:multiLevelType w:val="hybridMultilevel"/>
    <w:tmpl w:val="BAFA86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A369E"/>
    <w:multiLevelType w:val="hybridMultilevel"/>
    <w:tmpl w:val="F8C2C9DC"/>
    <w:lvl w:ilvl="0" w:tplc="E2C429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E4C0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77BE4"/>
    <w:multiLevelType w:val="hybridMultilevel"/>
    <w:tmpl w:val="65F4C662"/>
    <w:lvl w:ilvl="0" w:tplc="FF3654D2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840A6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4BD8"/>
    <w:multiLevelType w:val="hybridMultilevel"/>
    <w:tmpl w:val="5334717E"/>
    <w:lvl w:ilvl="0" w:tplc="0C28AB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0C21008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143B9"/>
    <w:multiLevelType w:val="hybridMultilevel"/>
    <w:tmpl w:val="92ECD06A"/>
    <w:lvl w:ilvl="0" w:tplc="AE6ABE1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91600"/>
    <w:multiLevelType w:val="hybridMultilevel"/>
    <w:tmpl w:val="111250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5BA"/>
    <w:multiLevelType w:val="hybridMultilevel"/>
    <w:tmpl w:val="A45249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46CE9"/>
    <w:multiLevelType w:val="multilevel"/>
    <w:tmpl w:val="0F0EE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4A1C"/>
    <w:multiLevelType w:val="hybridMultilevel"/>
    <w:tmpl w:val="A726E9C2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20C8"/>
    <w:multiLevelType w:val="hybridMultilevel"/>
    <w:tmpl w:val="57967EAA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63DD"/>
    <w:multiLevelType w:val="hybridMultilevel"/>
    <w:tmpl w:val="C47C3D74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9"/>
  </w:num>
  <w:num w:numId="5">
    <w:abstractNumId w:val="28"/>
  </w:num>
  <w:num w:numId="6">
    <w:abstractNumId w:val="19"/>
  </w:num>
  <w:num w:numId="7">
    <w:abstractNumId w:val="3"/>
  </w:num>
  <w:num w:numId="8">
    <w:abstractNumId w:val="24"/>
  </w:num>
  <w:num w:numId="9">
    <w:abstractNumId w:val="31"/>
  </w:num>
  <w:num w:numId="10">
    <w:abstractNumId w:val="11"/>
  </w:num>
  <w:num w:numId="11">
    <w:abstractNumId w:val="20"/>
  </w:num>
  <w:num w:numId="12">
    <w:abstractNumId w:val="21"/>
  </w:num>
  <w:num w:numId="13">
    <w:abstractNumId w:val="6"/>
  </w:num>
  <w:num w:numId="14">
    <w:abstractNumId w:val="23"/>
  </w:num>
  <w:num w:numId="15">
    <w:abstractNumId w:val="14"/>
  </w:num>
  <w:num w:numId="16">
    <w:abstractNumId w:val="2"/>
  </w:num>
  <w:num w:numId="17">
    <w:abstractNumId w:val="13"/>
  </w:num>
  <w:num w:numId="18">
    <w:abstractNumId w:val="1"/>
  </w:num>
  <w:num w:numId="19">
    <w:abstractNumId w:val="26"/>
  </w:num>
  <w:num w:numId="20">
    <w:abstractNumId w:val="0"/>
  </w:num>
  <w:num w:numId="21">
    <w:abstractNumId w:val="25"/>
  </w:num>
  <w:num w:numId="22">
    <w:abstractNumId w:val="33"/>
  </w:num>
  <w:num w:numId="23">
    <w:abstractNumId w:val="34"/>
  </w:num>
  <w:num w:numId="24">
    <w:abstractNumId w:val="4"/>
  </w:num>
  <w:num w:numId="25">
    <w:abstractNumId w:val="32"/>
  </w:num>
  <w:num w:numId="26">
    <w:abstractNumId w:val="10"/>
  </w:num>
  <w:num w:numId="27">
    <w:abstractNumId w:val="15"/>
  </w:num>
  <w:num w:numId="28">
    <w:abstractNumId w:val="9"/>
  </w:num>
  <w:num w:numId="29">
    <w:abstractNumId w:val="7"/>
  </w:num>
  <w:num w:numId="30">
    <w:abstractNumId w:val="22"/>
  </w:num>
  <w:num w:numId="31">
    <w:abstractNumId w:val="17"/>
  </w:num>
  <w:num w:numId="32">
    <w:abstractNumId w:val="8"/>
  </w:num>
  <w:num w:numId="33">
    <w:abstractNumId w:val="2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EC"/>
    <w:rsid w:val="00000147"/>
    <w:rsid w:val="00001A84"/>
    <w:rsid w:val="000035E1"/>
    <w:rsid w:val="00007B5E"/>
    <w:rsid w:val="00017FBD"/>
    <w:rsid w:val="00020C53"/>
    <w:rsid w:val="0002582F"/>
    <w:rsid w:val="000659E4"/>
    <w:rsid w:val="00073932"/>
    <w:rsid w:val="00075DA2"/>
    <w:rsid w:val="00082663"/>
    <w:rsid w:val="00092017"/>
    <w:rsid w:val="000B7FD8"/>
    <w:rsid w:val="000C27EC"/>
    <w:rsid w:val="000E0C80"/>
    <w:rsid w:val="0010274B"/>
    <w:rsid w:val="00103ABA"/>
    <w:rsid w:val="00104593"/>
    <w:rsid w:val="0010592C"/>
    <w:rsid w:val="001104BD"/>
    <w:rsid w:val="00111F86"/>
    <w:rsid w:val="00115658"/>
    <w:rsid w:val="001220C5"/>
    <w:rsid w:val="00124D10"/>
    <w:rsid w:val="00130247"/>
    <w:rsid w:val="00136C57"/>
    <w:rsid w:val="001443C5"/>
    <w:rsid w:val="001452A9"/>
    <w:rsid w:val="001720A6"/>
    <w:rsid w:val="0017629E"/>
    <w:rsid w:val="00183CC2"/>
    <w:rsid w:val="00184C91"/>
    <w:rsid w:val="0019013F"/>
    <w:rsid w:val="001979BB"/>
    <w:rsid w:val="001A1F55"/>
    <w:rsid w:val="001A484F"/>
    <w:rsid w:val="001B2D22"/>
    <w:rsid w:val="001C3BBF"/>
    <w:rsid w:val="001C6F9F"/>
    <w:rsid w:val="001D2FDE"/>
    <w:rsid w:val="001E5F61"/>
    <w:rsid w:val="002110A2"/>
    <w:rsid w:val="00222EDF"/>
    <w:rsid w:val="0022301F"/>
    <w:rsid w:val="00226EBC"/>
    <w:rsid w:val="00232FB9"/>
    <w:rsid w:val="00235781"/>
    <w:rsid w:val="002470E7"/>
    <w:rsid w:val="002475C5"/>
    <w:rsid w:val="0025276E"/>
    <w:rsid w:val="00254ED7"/>
    <w:rsid w:val="0025795E"/>
    <w:rsid w:val="00275F63"/>
    <w:rsid w:val="002806B2"/>
    <w:rsid w:val="00290EDC"/>
    <w:rsid w:val="0029728E"/>
    <w:rsid w:val="002A212C"/>
    <w:rsid w:val="002A4883"/>
    <w:rsid w:val="002B720C"/>
    <w:rsid w:val="002C26B2"/>
    <w:rsid w:val="002D521A"/>
    <w:rsid w:val="002D596A"/>
    <w:rsid w:val="002E1259"/>
    <w:rsid w:val="002E5594"/>
    <w:rsid w:val="00306139"/>
    <w:rsid w:val="0032186D"/>
    <w:rsid w:val="00335536"/>
    <w:rsid w:val="0034115A"/>
    <w:rsid w:val="0034646C"/>
    <w:rsid w:val="0034688C"/>
    <w:rsid w:val="00365E9B"/>
    <w:rsid w:val="00383FEB"/>
    <w:rsid w:val="003B21E0"/>
    <w:rsid w:val="003B5097"/>
    <w:rsid w:val="003C7DD7"/>
    <w:rsid w:val="003D23AC"/>
    <w:rsid w:val="003E1F9B"/>
    <w:rsid w:val="003E6926"/>
    <w:rsid w:val="00421F99"/>
    <w:rsid w:val="004246B5"/>
    <w:rsid w:val="00425E34"/>
    <w:rsid w:val="0043028F"/>
    <w:rsid w:val="004421FB"/>
    <w:rsid w:val="0045326D"/>
    <w:rsid w:val="00456702"/>
    <w:rsid w:val="004879A3"/>
    <w:rsid w:val="00487BCC"/>
    <w:rsid w:val="004A579A"/>
    <w:rsid w:val="004C0C57"/>
    <w:rsid w:val="004C53FF"/>
    <w:rsid w:val="004C7EBE"/>
    <w:rsid w:val="004D0FBC"/>
    <w:rsid w:val="004E3306"/>
    <w:rsid w:val="004F0F48"/>
    <w:rsid w:val="00500ED0"/>
    <w:rsid w:val="0050177C"/>
    <w:rsid w:val="005052E9"/>
    <w:rsid w:val="00507D32"/>
    <w:rsid w:val="00514C8E"/>
    <w:rsid w:val="00517D3B"/>
    <w:rsid w:val="005212D0"/>
    <w:rsid w:val="00540AC4"/>
    <w:rsid w:val="00546BB2"/>
    <w:rsid w:val="005565B5"/>
    <w:rsid w:val="0058394E"/>
    <w:rsid w:val="005849E8"/>
    <w:rsid w:val="005A06B9"/>
    <w:rsid w:val="005A2373"/>
    <w:rsid w:val="005A4F5B"/>
    <w:rsid w:val="005A66CD"/>
    <w:rsid w:val="005B6448"/>
    <w:rsid w:val="005C1D6E"/>
    <w:rsid w:val="005C5749"/>
    <w:rsid w:val="005E2BFA"/>
    <w:rsid w:val="005E5C3F"/>
    <w:rsid w:val="00601117"/>
    <w:rsid w:val="006077F0"/>
    <w:rsid w:val="006110F7"/>
    <w:rsid w:val="00631E37"/>
    <w:rsid w:val="00635466"/>
    <w:rsid w:val="006527C5"/>
    <w:rsid w:val="00652E6A"/>
    <w:rsid w:val="00652F00"/>
    <w:rsid w:val="006551B5"/>
    <w:rsid w:val="006556AB"/>
    <w:rsid w:val="00663576"/>
    <w:rsid w:val="0067081E"/>
    <w:rsid w:val="00677CA3"/>
    <w:rsid w:val="00691D06"/>
    <w:rsid w:val="00694529"/>
    <w:rsid w:val="006B6295"/>
    <w:rsid w:val="006C47B9"/>
    <w:rsid w:val="006E356A"/>
    <w:rsid w:val="006F4C39"/>
    <w:rsid w:val="0072624C"/>
    <w:rsid w:val="00741AEC"/>
    <w:rsid w:val="00742E75"/>
    <w:rsid w:val="007A2E21"/>
    <w:rsid w:val="007A470A"/>
    <w:rsid w:val="007A47C4"/>
    <w:rsid w:val="007A7B71"/>
    <w:rsid w:val="007B5289"/>
    <w:rsid w:val="007B7F92"/>
    <w:rsid w:val="007C6389"/>
    <w:rsid w:val="007D2808"/>
    <w:rsid w:val="00821C10"/>
    <w:rsid w:val="008233B9"/>
    <w:rsid w:val="00826B6A"/>
    <w:rsid w:val="0083279C"/>
    <w:rsid w:val="00850DA9"/>
    <w:rsid w:val="0085208E"/>
    <w:rsid w:val="008532D5"/>
    <w:rsid w:val="00881669"/>
    <w:rsid w:val="008829EC"/>
    <w:rsid w:val="00882E1E"/>
    <w:rsid w:val="008935D6"/>
    <w:rsid w:val="0089558B"/>
    <w:rsid w:val="008A468A"/>
    <w:rsid w:val="008A6413"/>
    <w:rsid w:val="008B7911"/>
    <w:rsid w:val="008B7AF2"/>
    <w:rsid w:val="008D44C6"/>
    <w:rsid w:val="008E09FA"/>
    <w:rsid w:val="008E160A"/>
    <w:rsid w:val="008E61AC"/>
    <w:rsid w:val="008E7296"/>
    <w:rsid w:val="00902ADA"/>
    <w:rsid w:val="00917375"/>
    <w:rsid w:val="00920B36"/>
    <w:rsid w:val="009417FA"/>
    <w:rsid w:val="00964E48"/>
    <w:rsid w:val="00977E6A"/>
    <w:rsid w:val="009948FE"/>
    <w:rsid w:val="009A2563"/>
    <w:rsid w:val="009B6999"/>
    <w:rsid w:val="009C2666"/>
    <w:rsid w:val="009F4944"/>
    <w:rsid w:val="00A11A36"/>
    <w:rsid w:val="00A13D1D"/>
    <w:rsid w:val="00A25C16"/>
    <w:rsid w:val="00A55D66"/>
    <w:rsid w:val="00AA6E1C"/>
    <w:rsid w:val="00AB35E5"/>
    <w:rsid w:val="00AB65A3"/>
    <w:rsid w:val="00AF2024"/>
    <w:rsid w:val="00AF523F"/>
    <w:rsid w:val="00B00095"/>
    <w:rsid w:val="00B03B71"/>
    <w:rsid w:val="00B05EE8"/>
    <w:rsid w:val="00B128AD"/>
    <w:rsid w:val="00B26260"/>
    <w:rsid w:val="00B26AED"/>
    <w:rsid w:val="00B27F1E"/>
    <w:rsid w:val="00B47827"/>
    <w:rsid w:val="00B830FC"/>
    <w:rsid w:val="00B84E4E"/>
    <w:rsid w:val="00B8515B"/>
    <w:rsid w:val="00BA5DE4"/>
    <w:rsid w:val="00BB3166"/>
    <w:rsid w:val="00BC0948"/>
    <w:rsid w:val="00BD3231"/>
    <w:rsid w:val="00BE449E"/>
    <w:rsid w:val="00BE7984"/>
    <w:rsid w:val="00BF091B"/>
    <w:rsid w:val="00C103F2"/>
    <w:rsid w:val="00C121F6"/>
    <w:rsid w:val="00C341D7"/>
    <w:rsid w:val="00C53E35"/>
    <w:rsid w:val="00C630D9"/>
    <w:rsid w:val="00C646FD"/>
    <w:rsid w:val="00C659F6"/>
    <w:rsid w:val="00C7448D"/>
    <w:rsid w:val="00C756F6"/>
    <w:rsid w:val="00C8017F"/>
    <w:rsid w:val="00C847ED"/>
    <w:rsid w:val="00C92398"/>
    <w:rsid w:val="00C93750"/>
    <w:rsid w:val="00C958DA"/>
    <w:rsid w:val="00CA2B57"/>
    <w:rsid w:val="00CA764F"/>
    <w:rsid w:val="00CB1874"/>
    <w:rsid w:val="00CB6D64"/>
    <w:rsid w:val="00CC5BCA"/>
    <w:rsid w:val="00CD4B44"/>
    <w:rsid w:val="00D05A25"/>
    <w:rsid w:val="00D11C00"/>
    <w:rsid w:val="00D30654"/>
    <w:rsid w:val="00D366FC"/>
    <w:rsid w:val="00D43A91"/>
    <w:rsid w:val="00D449A8"/>
    <w:rsid w:val="00D45894"/>
    <w:rsid w:val="00D517CE"/>
    <w:rsid w:val="00D53E5E"/>
    <w:rsid w:val="00D55EE7"/>
    <w:rsid w:val="00D63A9E"/>
    <w:rsid w:val="00D673BB"/>
    <w:rsid w:val="00D976E1"/>
    <w:rsid w:val="00DA0817"/>
    <w:rsid w:val="00DA11BB"/>
    <w:rsid w:val="00DF5AF5"/>
    <w:rsid w:val="00E11F98"/>
    <w:rsid w:val="00E15C74"/>
    <w:rsid w:val="00E24611"/>
    <w:rsid w:val="00E26A02"/>
    <w:rsid w:val="00E43FFB"/>
    <w:rsid w:val="00E4610E"/>
    <w:rsid w:val="00E519DA"/>
    <w:rsid w:val="00E74376"/>
    <w:rsid w:val="00EA4ADC"/>
    <w:rsid w:val="00ED0F5F"/>
    <w:rsid w:val="00EE5A57"/>
    <w:rsid w:val="00F16068"/>
    <w:rsid w:val="00F325FF"/>
    <w:rsid w:val="00F44150"/>
    <w:rsid w:val="00F52ED6"/>
    <w:rsid w:val="00F653B3"/>
    <w:rsid w:val="00F86601"/>
    <w:rsid w:val="00F92E0F"/>
    <w:rsid w:val="00FA0B0E"/>
    <w:rsid w:val="00FA3A8A"/>
    <w:rsid w:val="00FA5B1D"/>
    <w:rsid w:val="00FB7BB1"/>
    <w:rsid w:val="00FB7F18"/>
    <w:rsid w:val="00FC25DB"/>
    <w:rsid w:val="00FC3A77"/>
    <w:rsid w:val="00FF4F9B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49E13"/>
  <w15:chartTrackingRefBased/>
  <w15:docId w15:val="{A22183E1-C3D5-4A9E-9405-FBAFF810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AEC"/>
  </w:style>
  <w:style w:type="paragraph" w:styleId="Pieddepage">
    <w:name w:val="footer"/>
    <w:basedOn w:val="Normal"/>
    <w:link w:val="PieddepageCar"/>
    <w:uiPriority w:val="99"/>
    <w:unhideWhenUsed/>
    <w:rsid w:val="0074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AEC"/>
  </w:style>
  <w:style w:type="table" w:styleId="Grilledutableau">
    <w:name w:val="Table Grid"/>
    <w:basedOn w:val="TableauNormal"/>
    <w:uiPriority w:val="39"/>
    <w:rsid w:val="0082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2666"/>
    <w:rPr>
      <w:color w:val="808080"/>
    </w:rPr>
  </w:style>
  <w:style w:type="paragraph" w:styleId="Paragraphedeliste">
    <w:name w:val="List Paragraph"/>
    <w:basedOn w:val="Normal"/>
    <w:uiPriority w:val="34"/>
    <w:qFormat/>
    <w:rsid w:val="000739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7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E44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44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44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49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D2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cementdesentreprises@grand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682F-9A54-484E-A227-C2698A0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SCAK Carine</dc:creator>
  <cp:keywords/>
  <dc:description/>
  <cp:lastModifiedBy>Lebecque Margaux</cp:lastModifiedBy>
  <cp:revision>3</cp:revision>
  <cp:lastPrinted>2017-08-07T07:52:00Z</cp:lastPrinted>
  <dcterms:created xsi:type="dcterms:W3CDTF">2019-07-10T07:57:00Z</dcterms:created>
  <dcterms:modified xsi:type="dcterms:W3CDTF">2019-07-10T08:25:00Z</dcterms:modified>
</cp:coreProperties>
</file>